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F88" w:rsidRPr="00797E6D" w:rsidRDefault="00B37F88" w:rsidP="000C00FC">
      <w:pPr>
        <w:spacing w:line="240" w:lineRule="auto"/>
        <w:ind w:left="-426"/>
        <w:jc w:val="both"/>
        <w:rPr>
          <w:rFonts w:ascii="Arial" w:hAnsi="Arial" w:cs="Arial"/>
        </w:rPr>
      </w:pPr>
      <w:r w:rsidRPr="00797E6D">
        <w:rPr>
          <w:rFonts w:ascii="Arial" w:hAnsi="Arial" w:cs="Arial"/>
          <w:b/>
        </w:rPr>
        <w:t>Załącznik nr 2</w:t>
      </w:r>
      <w:r w:rsidRPr="00797E6D">
        <w:rPr>
          <w:rFonts w:ascii="Arial" w:hAnsi="Arial" w:cs="Arial"/>
        </w:rPr>
        <w:t xml:space="preserve"> do Sprawozdania o stanie realizacji Programów współpracy samorządu województwa łódzkiego z organizacjami pozarządowymi oraz podmiotami wymienionymi w art. 3 ust. 3 ustawy o działalności pożytku publicznego i o wolontariacie</w:t>
      </w:r>
      <w:r w:rsidRPr="00797E6D">
        <w:rPr>
          <w:rFonts w:ascii="Arial" w:hAnsi="Arial" w:cs="Arial"/>
          <w:b/>
        </w:rPr>
        <w:t xml:space="preserve"> </w:t>
      </w:r>
      <w:r w:rsidRPr="00797E6D">
        <w:rPr>
          <w:rFonts w:ascii="Arial" w:hAnsi="Arial" w:cs="Arial"/>
        </w:rPr>
        <w:t>(…) za rok 201</w:t>
      </w:r>
      <w:r w:rsidR="009B3C57">
        <w:rPr>
          <w:rFonts w:ascii="Arial" w:hAnsi="Arial" w:cs="Arial"/>
        </w:rPr>
        <w:t>8</w:t>
      </w:r>
    </w:p>
    <w:p w:rsidR="0071209C" w:rsidRPr="00797E6D" w:rsidRDefault="0071209C" w:rsidP="000C00FC">
      <w:pPr>
        <w:spacing w:line="240" w:lineRule="auto"/>
        <w:ind w:left="-426"/>
        <w:jc w:val="both"/>
        <w:rPr>
          <w:rFonts w:ascii="Arial" w:hAnsi="Arial" w:cs="Arial"/>
          <w:b/>
        </w:rPr>
      </w:pPr>
      <w:r w:rsidRPr="00797E6D">
        <w:rPr>
          <w:rFonts w:ascii="Arial" w:hAnsi="Arial" w:cs="Arial"/>
          <w:b/>
        </w:rPr>
        <w:t xml:space="preserve">Wykaz organizacji, które </w:t>
      </w:r>
      <w:r w:rsidR="00656630" w:rsidRPr="00797E6D">
        <w:rPr>
          <w:rFonts w:ascii="Arial" w:hAnsi="Arial" w:cs="Arial"/>
          <w:b/>
        </w:rPr>
        <w:t xml:space="preserve">otrzymały dotacje </w:t>
      </w:r>
      <w:r w:rsidR="001C5B8E" w:rsidRPr="00797E6D">
        <w:rPr>
          <w:rFonts w:ascii="Arial" w:hAnsi="Arial" w:cs="Arial"/>
          <w:b/>
        </w:rPr>
        <w:t>od Samorządu Województwa Łódzkiego w ramach otwartych konkursów ofert na realizację zadań publicznych</w:t>
      </w:r>
    </w:p>
    <w:tbl>
      <w:tblPr>
        <w:tblStyle w:val="Tabela-Siatka"/>
        <w:tblW w:w="14836" w:type="dxa"/>
        <w:jc w:val="center"/>
        <w:tblLayout w:type="fixed"/>
        <w:tblLook w:val="04A0" w:firstRow="1" w:lastRow="0" w:firstColumn="1" w:lastColumn="0" w:noHBand="0" w:noVBand="1"/>
      </w:tblPr>
      <w:tblGrid>
        <w:gridCol w:w="746"/>
        <w:gridCol w:w="3261"/>
        <w:gridCol w:w="2363"/>
        <w:gridCol w:w="1559"/>
        <w:gridCol w:w="1418"/>
        <w:gridCol w:w="1747"/>
        <w:gridCol w:w="1899"/>
        <w:gridCol w:w="1843"/>
      </w:tblGrid>
      <w:tr w:rsidR="00396B7D" w:rsidRPr="00797E6D" w:rsidTr="00B37F88">
        <w:trPr>
          <w:jc w:val="center"/>
        </w:trPr>
        <w:tc>
          <w:tcPr>
            <w:tcW w:w="746" w:type="dxa"/>
            <w:shd w:val="clear" w:color="auto" w:fill="E36C0A" w:themeFill="accent6" w:themeFillShade="BF"/>
            <w:vAlign w:val="center"/>
          </w:tcPr>
          <w:p w:rsidR="00396B7D" w:rsidRPr="00797E6D" w:rsidRDefault="00656630" w:rsidP="0011345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="00396B7D" w:rsidRPr="00797E6D">
              <w:rPr>
                <w:rFonts w:ascii="Arial" w:hAnsi="Arial" w:cs="Arial"/>
                <w:color w:val="000000"/>
                <w:sz w:val="20"/>
                <w:szCs w:val="20"/>
              </w:rPr>
              <w:t>p.</w:t>
            </w:r>
          </w:p>
        </w:tc>
        <w:tc>
          <w:tcPr>
            <w:tcW w:w="3261" w:type="dxa"/>
            <w:shd w:val="clear" w:color="auto" w:fill="E36C0A" w:themeFill="accent6" w:themeFillShade="BF"/>
            <w:vAlign w:val="center"/>
          </w:tcPr>
          <w:p w:rsidR="00396B7D" w:rsidRPr="00797E6D" w:rsidRDefault="00F41279" w:rsidP="00793E7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  <w:r w:rsidR="00396B7D" w:rsidRPr="00797E6D">
              <w:rPr>
                <w:rFonts w:ascii="Arial" w:hAnsi="Arial" w:cs="Arial"/>
                <w:color w:val="000000"/>
                <w:sz w:val="20"/>
                <w:szCs w:val="20"/>
              </w:rPr>
              <w:t>adanie</w:t>
            </w:r>
          </w:p>
        </w:tc>
        <w:tc>
          <w:tcPr>
            <w:tcW w:w="2363" w:type="dxa"/>
            <w:shd w:val="clear" w:color="auto" w:fill="E36C0A" w:themeFill="accent6" w:themeFillShade="BF"/>
            <w:vAlign w:val="center"/>
          </w:tcPr>
          <w:p w:rsidR="00396B7D" w:rsidRPr="00797E6D" w:rsidRDefault="001C5B8E" w:rsidP="00793E7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="00396B7D" w:rsidRPr="00797E6D">
              <w:rPr>
                <w:rFonts w:ascii="Arial" w:hAnsi="Arial" w:cs="Arial"/>
                <w:color w:val="000000"/>
                <w:sz w:val="20"/>
                <w:szCs w:val="20"/>
              </w:rPr>
              <w:t>azwa organizacji</w:t>
            </w:r>
          </w:p>
        </w:tc>
        <w:tc>
          <w:tcPr>
            <w:tcW w:w="1559" w:type="dxa"/>
            <w:shd w:val="clear" w:color="auto" w:fill="E36C0A" w:themeFill="accent6" w:themeFillShade="BF"/>
            <w:vAlign w:val="center"/>
          </w:tcPr>
          <w:p w:rsidR="00396B7D" w:rsidRPr="00797E6D" w:rsidRDefault="001C5B8E" w:rsidP="00793E7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 w:rsidR="00396B7D" w:rsidRPr="00797E6D">
              <w:rPr>
                <w:rFonts w:ascii="Arial" w:hAnsi="Arial" w:cs="Arial"/>
                <w:color w:val="000000"/>
                <w:sz w:val="20"/>
                <w:szCs w:val="20"/>
              </w:rPr>
              <w:t>wota dotacji</w:t>
            </w:r>
            <w:r w:rsidR="00F41279" w:rsidRPr="00797E6D">
              <w:rPr>
                <w:rFonts w:ascii="Arial" w:hAnsi="Arial" w:cs="Arial"/>
                <w:color w:val="000000"/>
                <w:sz w:val="20"/>
                <w:szCs w:val="20"/>
              </w:rPr>
              <w:t xml:space="preserve"> (w zł)</w:t>
            </w:r>
          </w:p>
        </w:tc>
        <w:tc>
          <w:tcPr>
            <w:tcW w:w="1418" w:type="dxa"/>
            <w:shd w:val="clear" w:color="auto" w:fill="E36C0A" w:themeFill="accent6" w:themeFillShade="BF"/>
            <w:vAlign w:val="center"/>
          </w:tcPr>
          <w:p w:rsidR="00396B7D" w:rsidRPr="00797E6D" w:rsidRDefault="001C5B8E" w:rsidP="00793E7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="00396B7D" w:rsidRPr="00797E6D">
              <w:rPr>
                <w:rFonts w:ascii="Arial" w:hAnsi="Arial" w:cs="Arial"/>
                <w:color w:val="000000"/>
                <w:sz w:val="20"/>
                <w:szCs w:val="20"/>
              </w:rPr>
              <w:t>owierzanie/ wspieranie</w:t>
            </w:r>
          </w:p>
        </w:tc>
        <w:tc>
          <w:tcPr>
            <w:tcW w:w="1747" w:type="dxa"/>
            <w:shd w:val="clear" w:color="auto" w:fill="E36C0A" w:themeFill="accent6" w:themeFillShade="BF"/>
            <w:vAlign w:val="center"/>
          </w:tcPr>
          <w:p w:rsidR="00396B7D" w:rsidRPr="00797E6D" w:rsidRDefault="001C5B8E" w:rsidP="00793E7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  <w:r w:rsidR="00396B7D" w:rsidRPr="00797E6D">
              <w:rPr>
                <w:rFonts w:ascii="Arial" w:hAnsi="Arial" w:cs="Arial"/>
                <w:color w:val="000000"/>
                <w:sz w:val="20"/>
                <w:szCs w:val="20"/>
              </w:rPr>
              <w:t>orma prawna</w:t>
            </w:r>
          </w:p>
        </w:tc>
        <w:tc>
          <w:tcPr>
            <w:tcW w:w="1899" w:type="dxa"/>
            <w:shd w:val="clear" w:color="auto" w:fill="E36C0A" w:themeFill="accent6" w:themeFillShade="BF"/>
            <w:vAlign w:val="center"/>
          </w:tcPr>
          <w:p w:rsidR="00396B7D" w:rsidRPr="00797E6D" w:rsidRDefault="001C5B8E" w:rsidP="00793E7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Gmina, w</w:t>
            </w:r>
            <w:r w:rsidR="000F6D32" w:rsidRPr="00797E6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96B7D" w:rsidRPr="00797E6D">
              <w:rPr>
                <w:rFonts w:ascii="Arial" w:hAnsi="Arial" w:cs="Arial"/>
                <w:color w:val="000000"/>
                <w:sz w:val="20"/>
                <w:szCs w:val="20"/>
              </w:rPr>
              <w:t>której zarejestrowana jest organizacja</w:t>
            </w:r>
          </w:p>
        </w:tc>
        <w:tc>
          <w:tcPr>
            <w:tcW w:w="1843" w:type="dxa"/>
            <w:shd w:val="clear" w:color="auto" w:fill="E36C0A" w:themeFill="accent6" w:themeFillShade="BF"/>
            <w:vAlign w:val="center"/>
          </w:tcPr>
          <w:p w:rsidR="00396B7D" w:rsidRPr="00797E6D" w:rsidRDefault="001C5B8E" w:rsidP="00793E7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 xml:space="preserve">Powiat, </w:t>
            </w:r>
            <w:r w:rsidR="00F8332F" w:rsidRPr="00797E6D">
              <w:rPr>
                <w:rFonts w:ascii="Arial" w:hAnsi="Arial" w:cs="Arial"/>
                <w:color w:val="000000"/>
                <w:sz w:val="20"/>
                <w:szCs w:val="20"/>
              </w:rPr>
              <w:t>z </w:t>
            </w:r>
            <w:r w:rsidR="00396B7D" w:rsidRPr="00797E6D">
              <w:rPr>
                <w:rFonts w:ascii="Arial" w:hAnsi="Arial" w:cs="Arial"/>
                <w:color w:val="000000"/>
                <w:sz w:val="20"/>
                <w:szCs w:val="20"/>
              </w:rPr>
              <w:t>którego jest organizacja</w:t>
            </w:r>
          </w:p>
        </w:tc>
      </w:tr>
      <w:tr w:rsidR="00396B7D" w:rsidRPr="00797E6D" w:rsidTr="005957B8">
        <w:trPr>
          <w:trHeight w:val="567"/>
          <w:jc w:val="center"/>
        </w:trPr>
        <w:tc>
          <w:tcPr>
            <w:tcW w:w="14836" w:type="dxa"/>
            <w:gridSpan w:val="8"/>
            <w:shd w:val="clear" w:color="auto" w:fill="E36C0A" w:themeFill="accent6" w:themeFillShade="BF"/>
            <w:vAlign w:val="center"/>
          </w:tcPr>
          <w:p w:rsidR="00396B7D" w:rsidRPr="00797E6D" w:rsidRDefault="00396B7D" w:rsidP="0011345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>Departament Sportu i Turystyki</w:t>
            </w:r>
          </w:p>
        </w:tc>
      </w:tr>
      <w:tr w:rsidR="00396B7D" w:rsidRPr="00797E6D" w:rsidTr="00DE3011">
        <w:trPr>
          <w:trHeight w:val="567"/>
          <w:jc w:val="center"/>
        </w:trPr>
        <w:tc>
          <w:tcPr>
            <w:tcW w:w="14836" w:type="dxa"/>
            <w:gridSpan w:val="8"/>
            <w:shd w:val="clear" w:color="auto" w:fill="FABF8F" w:themeFill="accent6" w:themeFillTint="99"/>
            <w:vAlign w:val="center"/>
          </w:tcPr>
          <w:p w:rsidR="00396B7D" w:rsidRPr="00797E6D" w:rsidRDefault="00672256" w:rsidP="001134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 xml:space="preserve">Konkurs I </w:t>
            </w:r>
            <w:r w:rsidR="0011345E">
              <w:rPr>
                <w:rFonts w:ascii="Arial" w:hAnsi="Arial" w:cs="Arial"/>
                <w:sz w:val="20"/>
                <w:szCs w:val="20"/>
              </w:rPr>
              <w:t>–</w:t>
            </w:r>
            <w:r w:rsidRPr="00797E6D">
              <w:rPr>
                <w:rFonts w:ascii="Arial" w:hAnsi="Arial" w:cs="Arial"/>
                <w:sz w:val="20"/>
                <w:szCs w:val="20"/>
              </w:rPr>
              <w:t xml:space="preserve"> Program powszechnej nauki pływania Umiem Pływać</w:t>
            </w:r>
          </w:p>
        </w:tc>
      </w:tr>
      <w:tr w:rsidR="00672256" w:rsidRPr="00797E6D" w:rsidTr="00751FF8">
        <w:trPr>
          <w:trHeight w:val="729"/>
          <w:jc w:val="center"/>
        </w:trPr>
        <w:tc>
          <w:tcPr>
            <w:tcW w:w="746" w:type="dxa"/>
            <w:vAlign w:val="center"/>
          </w:tcPr>
          <w:p w:rsidR="00672256" w:rsidRPr="00797E6D" w:rsidRDefault="00672256" w:rsidP="0011345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672256" w:rsidRPr="00797E6D" w:rsidRDefault="001D149D" w:rsidP="001D14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149D">
              <w:rPr>
                <w:rFonts w:ascii="Arial" w:hAnsi="Arial" w:cs="Arial"/>
                <w:color w:val="000000"/>
                <w:sz w:val="20"/>
                <w:szCs w:val="20"/>
              </w:rPr>
              <w:t xml:space="preserve">Program powszechnej nauki pływania Umiem Pływać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</w:t>
            </w:r>
            <w:r w:rsidRPr="001D149D">
              <w:rPr>
                <w:rFonts w:ascii="Arial" w:hAnsi="Arial" w:cs="Arial"/>
                <w:color w:val="000000"/>
                <w:sz w:val="20"/>
                <w:szCs w:val="20"/>
              </w:rPr>
              <w:t>w województwie łódzkim</w:t>
            </w:r>
          </w:p>
        </w:tc>
        <w:tc>
          <w:tcPr>
            <w:tcW w:w="236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672256" w:rsidRPr="00797E6D" w:rsidRDefault="00672256" w:rsidP="00ED1C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 xml:space="preserve">Wojewódzkie Zrzeszenie Ludowe Zespoły Sportowe </w:t>
            </w:r>
          </w:p>
        </w:tc>
        <w:tc>
          <w:tcPr>
            <w:tcW w:w="155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672256" w:rsidRPr="00797E6D" w:rsidRDefault="00672256" w:rsidP="00751F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41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672256" w:rsidRPr="00797E6D" w:rsidRDefault="00672256" w:rsidP="001134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powierzenie</w:t>
            </w:r>
          </w:p>
        </w:tc>
        <w:tc>
          <w:tcPr>
            <w:tcW w:w="174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672256" w:rsidRPr="00797E6D" w:rsidRDefault="00672256" w:rsidP="001134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672256" w:rsidRPr="00797E6D" w:rsidRDefault="00672256" w:rsidP="001134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Łódź</w:t>
            </w:r>
          </w:p>
        </w:tc>
        <w:tc>
          <w:tcPr>
            <w:tcW w:w="1843" w:type="dxa"/>
            <w:tcBorders>
              <w:top w:val="nil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672256" w:rsidRPr="00797E6D" w:rsidRDefault="00D75500" w:rsidP="001134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Łódź</w:t>
            </w:r>
          </w:p>
        </w:tc>
      </w:tr>
      <w:tr w:rsidR="00672256" w:rsidRPr="00797E6D" w:rsidTr="006C38C0">
        <w:trPr>
          <w:cantSplit/>
          <w:jc w:val="center"/>
        </w:trPr>
        <w:tc>
          <w:tcPr>
            <w:tcW w:w="1483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72256" w:rsidRPr="00797E6D" w:rsidRDefault="00797E6D" w:rsidP="0011345E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Konkurs II Wspierania i upo</w:t>
            </w:r>
            <w:r w:rsidR="0011345E">
              <w:rPr>
                <w:rFonts w:ascii="Arial" w:hAnsi="Arial" w:cs="Arial"/>
                <w:color w:val="000000"/>
                <w:sz w:val="20"/>
                <w:szCs w:val="20"/>
              </w:rPr>
              <w:t>wszechniania kultury fizycznej,</w:t>
            </w: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 xml:space="preserve"> w tym realizacja projektów: </w:t>
            </w:r>
            <w:r w:rsidR="0011345E">
              <w:rPr>
                <w:rFonts w:ascii="Arial" w:hAnsi="Arial" w:cs="Arial"/>
                <w:color w:val="000000"/>
                <w:sz w:val="20"/>
                <w:szCs w:val="20"/>
              </w:rPr>
              <w:t>„</w:t>
            </w: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Orlikowa Liga Mistrzów Województwa Łódzkiego</w:t>
            </w:r>
            <w:r w:rsidR="0011345E"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11345E">
              <w:rPr>
                <w:rFonts w:ascii="Arial" w:hAnsi="Arial" w:cs="Arial"/>
                <w:color w:val="000000"/>
                <w:sz w:val="20"/>
                <w:szCs w:val="20"/>
              </w:rPr>
              <w:t>„</w:t>
            </w: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 xml:space="preserve">Sport Akademicki </w:t>
            </w:r>
            <w:r w:rsidR="000E78F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</w:t>
            </w: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w Województwie Łódzki</w:t>
            </w:r>
            <w:r w:rsidR="00747E42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="0011345E"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  <w:r w:rsidR="00747E42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11345E">
              <w:rPr>
                <w:rFonts w:ascii="Arial" w:hAnsi="Arial" w:cs="Arial"/>
                <w:color w:val="000000"/>
                <w:sz w:val="20"/>
                <w:szCs w:val="20"/>
              </w:rPr>
              <w:t>„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Łódzkie promuje bieganie</w:t>
            </w:r>
            <w:r w:rsidR="0011345E"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</w:p>
        </w:tc>
      </w:tr>
      <w:tr w:rsidR="00E31AE3" w:rsidRPr="00797E6D" w:rsidTr="006C38C0">
        <w:trPr>
          <w:trHeight w:val="678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E3" w:rsidRPr="00797E6D" w:rsidRDefault="00E31AE3" w:rsidP="001134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1AE3" w:rsidRDefault="00E31AE3" w:rsidP="00E31A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likowa Liga Mistrzów Województwa Łódzkiego w Rugby Tag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1AE3" w:rsidRPr="00797E6D" w:rsidRDefault="00E31AE3" w:rsidP="0011345E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 xml:space="preserve">Klub Sportowy </w:t>
            </w:r>
            <w:r w:rsidR="0011345E">
              <w:rPr>
                <w:rFonts w:ascii="Arial" w:hAnsi="Arial" w:cs="Arial"/>
                <w:sz w:val="20"/>
                <w:szCs w:val="20"/>
              </w:rPr>
              <w:br/>
              <w:t>„</w:t>
            </w:r>
            <w:r w:rsidRPr="00797E6D">
              <w:rPr>
                <w:rFonts w:ascii="Arial" w:hAnsi="Arial" w:cs="Arial"/>
                <w:sz w:val="20"/>
                <w:szCs w:val="20"/>
              </w:rPr>
              <w:t>Budowlani</w:t>
            </w:r>
            <w:r w:rsidR="0011345E">
              <w:rPr>
                <w:rFonts w:ascii="Arial" w:hAnsi="Arial" w:cs="Arial"/>
                <w:sz w:val="20"/>
                <w:szCs w:val="20"/>
              </w:rPr>
              <w:t>”</w:t>
            </w:r>
            <w:r w:rsidRPr="00797E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345E">
              <w:rPr>
                <w:rFonts w:ascii="Arial" w:hAnsi="Arial" w:cs="Arial"/>
                <w:sz w:val="20"/>
                <w:szCs w:val="20"/>
              </w:rPr>
              <w:t>–</w:t>
            </w:r>
            <w:r w:rsidRPr="00797E6D">
              <w:rPr>
                <w:rFonts w:ascii="Arial" w:hAnsi="Arial" w:cs="Arial"/>
                <w:sz w:val="20"/>
                <w:szCs w:val="20"/>
              </w:rPr>
              <w:t xml:space="preserve"> Łód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1AE3" w:rsidRPr="00797E6D" w:rsidRDefault="00E31AE3" w:rsidP="00E31A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>5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E3" w:rsidRPr="00797E6D" w:rsidRDefault="00E31AE3" w:rsidP="001134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powierzeni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E3" w:rsidRPr="00797E6D" w:rsidRDefault="00E31AE3" w:rsidP="001134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E3" w:rsidRPr="00797E6D" w:rsidRDefault="00E31AE3" w:rsidP="001134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Łód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E3" w:rsidRPr="00797E6D" w:rsidRDefault="00D75500" w:rsidP="001134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Łódź</w:t>
            </w:r>
          </w:p>
        </w:tc>
      </w:tr>
      <w:tr w:rsidR="00E31AE3" w:rsidRPr="00797E6D" w:rsidTr="006C38C0">
        <w:trPr>
          <w:trHeight w:val="647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E3" w:rsidRPr="00797E6D" w:rsidRDefault="00E31AE3" w:rsidP="001134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1AE3" w:rsidRDefault="00E31AE3" w:rsidP="00E31A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ódzkie gra w Ręczną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1AE3" w:rsidRPr="00797E6D" w:rsidRDefault="00E31AE3" w:rsidP="00E31AE3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>Łódzki Związek Piłki Ręczn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1AE3" w:rsidRPr="00797E6D" w:rsidRDefault="00E31AE3" w:rsidP="00E31A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>5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E3" w:rsidRPr="00797E6D" w:rsidRDefault="00E31AE3" w:rsidP="001134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powierzeni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E3" w:rsidRPr="00797E6D" w:rsidRDefault="00E31AE3" w:rsidP="001134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E3" w:rsidRPr="00797E6D" w:rsidRDefault="00E31AE3" w:rsidP="001134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Łód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E3" w:rsidRPr="00797E6D" w:rsidRDefault="00D75500" w:rsidP="001134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Łódź</w:t>
            </w:r>
          </w:p>
        </w:tc>
      </w:tr>
      <w:tr w:rsidR="00E31AE3" w:rsidRPr="00797E6D" w:rsidTr="006C38C0">
        <w:trPr>
          <w:trHeight w:val="881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E3" w:rsidRPr="00797E6D" w:rsidRDefault="00E31AE3" w:rsidP="001134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1AE3" w:rsidRDefault="00E31AE3" w:rsidP="00E31A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likowa Liga Mistrzów w piłce koszykowej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1AE3" w:rsidRPr="00797E6D" w:rsidRDefault="00E31AE3" w:rsidP="00E31AE3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>Łódzki Związek Koszyków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1AE3" w:rsidRPr="00797E6D" w:rsidRDefault="00E31AE3" w:rsidP="00E31A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>5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E3" w:rsidRPr="00797E6D" w:rsidRDefault="00E31AE3" w:rsidP="001134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powierzeni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E3" w:rsidRPr="00797E6D" w:rsidRDefault="00E31AE3" w:rsidP="001134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E3" w:rsidRPr="00797E6D" w:rsidRDefault="00E31AE3" w:rsidP="001134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Łód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E3" w:rsidRPr="00797E6D" w:rsidRDefault="00D75500" w:rsidP="001134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Łódź</w:t>
            </w:r>
          </w:p>
        </w:tc>
      </w:tr>
      <w:tr w:rsidR="00E31AE3" w:rsidRPr="00797E6D" w:rsidTr="006C38C0">
        <w:trPr>
          <w:trHeight w:val="881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E3" w:rsidRPr="00797E6D" w:rsidRDefault="00E31AE3" w:rsidP="001134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1AE3" w:rsidRDefault="0011345E" w:rsidP="001134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</w:t>
            </w:r>
            <w:r w:rsidR="00E31AE3">
              <w:rPr>
                <w:rFonts w:ascii="Arial" w:hAnsi="Arial" w:cs="Arial"/>
                <w:sz w:val="20"/>
                <w:szCs w:val="20"/>
              </w:rPr>
              <w:t>Orlikowa Liga Mistrzów w grach   i zabawach dziewcząt i chłopców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1AE3" w:rsidRPr="00797E6D" w:rsidRDefault="00E31AE3" w:rsidP="00E31AE3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>Łódzki Szkolny Związek Sport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1AE3" w:rsidRPr="00797E6D" w:rsidRDefault="00E31AE3" w:rsidP="00E31A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>32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E3" w:rsidRPr="00797E6D" w:rsidRDefault="00E31AE3" w:rsidP="001134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powierzeni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E3" w:rsidRPr="00797E6D" w:rsidRDefault="00E31AE3" w:rsidP="001134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E3" w:rsidRPr="00797E6D" w:rsidRDefault="00E31AE3" w:rsidP="001134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Łód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E3" w:rsidRPr="00797E6D" w:rsidRDefault="00D75500" w:rsidP="001134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Łódź</w:t>
            </w:r>
          </w:p>
        </w:tc>
      </w:tr>
      <w:tr w:rsidR="00E31AE3" w:rsidRPr="00797E6D" w:rsidTr="0011345E">
        <w:trPr>
          <w:trHeight w:val="553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E3" w:rsidRPr="00797E6D" w:rsidRDefault="00E31AE3" w:rsidP="001134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1AE3" w:rsidRDefault="0011345E" w:rsidP="001134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</w:t>
            </w:r>
            <w:r w:rsidR="00E31AE3">
              <w:rPr>
                <w:rFonts w:ascii="Arial" w:hAnsi="Arial" w:cs="Arial"/>
                <w:sz w:val="20"/>
                <w:szCs w:val="20"/>
              </w:rPr>
              <w:t>Orlikowa Liga Mistrzów Województwa Łódzkiego w piłce siatkowej dziewcząt i chłopców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1AE3" w:rsidRPr="00797E6D" w:rsidRDefault="00E31AE3" w:rsidP="00E31AE3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 xml:space="preserve">Energetyczny Klub Sportowy Skr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1AE3" w:rsidRPr="00797E6D" w:rsidRDefault="00E31AE3" w:rsidP="00E31A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>5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E3" w:rsidRPr="00797E6D" w:rsidRDefault="00E31AE3" w:rsidP="001134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powierzeni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E3" w:rsidRPr="00797E6D" w:rsidRDefault="00E31AE3" w:rsidP="001134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stowarzys</w:t>
            </w:r>
            <w:bookmarkStart w:id="0" w:name="_GoBack"/>
            <w:bookmarkEnd w:id="0"/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zeni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E3" w:rsidRPr="00797E6D" w:rsidRDefault="00E31AE3" w:rsidP="001134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Bełcha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E3" w:rsidRPr="00797E6D" w:rsidRDefault="00E31AE3" w:rsidP="001134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bełchatowski</w:t>
            </w:r>
          </w:p>
        </w:tc>
      </w:tr>
      <w:tr w:rsidR="00E31AE3" w:rsidRPr="00797E6D" w:rsidTr="0011345E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E3" w:rsidRPr="00797E6D" w:rsidRDefault="00E31AE3" w:rsidP="001134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1AE3" w:rsidRDefault="00E31AE3" w:rsidP="001134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acja projektu pn. </w:t>
            </w:r>
            <w:r w:rsidR="0011345E">
              <w:rPr>
                <w:rFonts w:ascii="Arial" w:hAnsi="Arial" w:cs="Arial"/>
                <w:sz w:val="20"/>
                <w:szCs w:val="20"/>
              </w:rPr>
              <w:t>„</w:t>
            </w:r>
            <w:r>
              <w:rPr>
                <w:rFonts w:ascii="Arial" w:hAnsi="Arial" w:cs="Arial"/>
                <w:sz w:val="20"/>
                <w:szCs w:val="20"/>
              </w:rPr>
              <w:t>Orlikowa Liga Mistrzów Województwa Łódzkiego</w:t>
            </w:r>
            <w:r w:rsidR="0011345E">
              <w:rPr>
                <w:rFonts w:ascii="Arial" w:hAnsi="Arial" w:cs="Arial"/>
                <w:sz w:val="20"/>
                <w:szCs w:val="20"/>
              </w:rPr>
              <w:t xml:space="preserve">” </w:t>
            </w:r>
            <w:r>
              <w:rPr>
                <w:rFonts w:ascii="Arial" w:hAnsi="Arial" w:cs="Arial"/>
                <w:sz w:val="20"/>
                <w:szCs w:val="20"/>
              </w:rPr>
              <w:t xml:space="preserve">Turniej Skoku Wzwyż pn.  </w:t>
            </w:r>
            <w:r w:rsidR="0011345E">
              <w:rPr>
                <w:rFonts w:ascii="Arial" w:hAnsi="Arial" w:cs="Arial"/>
                <w:sz w:val="20"/>
                <w:szCs w:val="20"/>
              </w:rPr>
              <w:t>„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um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szyscy skaczą</w:t>
            </w:r>
            <w:r w:rsidR="0011345E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1AE3" w:rsidRPr="00797E6D" w:rsidRDefault="00E31AE3" w:rsidP="00E31AE3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>Rudzki Klub Sport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1AE3" w:rsidRPr="00797E6D" w:rsidRDefault="00E31AE3" w:rsidP="00E31A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>42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E3" w:rsidRPr="00797E6D" w:rsidRDefault="00E31AE3" w:rsidP="001134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powierzeni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E3" w:rsidRPr="00797E6D" w:rsidRDefault="00E31AE3" w:rsidP="001134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E3" w:rsidRPr="00797E6D" w:rsidRDefault="00E31AE3" w:rsidP="001134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Łód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E3" w:rsidRPr="00797E6D" w:rsidRDefault="00D75500" w:rsidP="001134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Łódź</w:t>
            </w:r>
          </w:p>
        </w:tc>
      </w:tr>
      <w:tr w:rsidR="00E31AE3" w:rsidRPr="00797E6D" w:rsidTr="0011345E">
        <w:trPr>
          <w:trHeight w:val="857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E3" w:rsidRPr="00797E6D" w:rsidRDefault="00E31AE3" w:rsidP="001134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1AE3" w:rsidRPr="00797E6D" w:rsidRDefault="00EA23DD" w:rsidP="00BE6826">
            <w:pPr>
              <w:rPr>
                <w:rFonts w:ascii="Arial" w:hAnsi="Arial" w:cs="Arial"/>
                <w:sz w:val="20"/>
                <w:szCs w:val="20"/>
              </w:rPr>
            </w:pPr>
            <w:r w:rsidRPr="00EA23DD">
              <w:rPr>
                <w:rFonts w:ascii="Arial" w:hAnsi="Arial" w:cs="Arial"/>
                <w:sz w:val="20"/>
                <w:szCs w:val="20"/>
              </w:rPr>
              <w:t>Organizacja wojewódzkiego współzawodnictwa                                  i szko</w:t>
            </w:r>
            <w:r w:rsidR="00BE6826">
              <w:rPr>
                <w:rFonts w:ascii="Arial" w:hAnsi="Arial" w:cs="Arial"/>
                <w:sz w:val="20"/>
                <w:szCs w:val="20"/>
              </w:rPr>
              <w:t>lenia sportowego realizowanego</w:t>
            </w:r>
            <w:r w:rsidRPr="00EA23DD">
              <w:rPr>
                <w:rFonts w:ascii="Arial" w:hAnsi="Arial" w:cs="Arial"/>
                <w:sz w:val="20"/>
                <w:szCs w:val="20"/>
              </w:rPr>
              <w:t xml:space="preserve"> w ramach sportu akademickiego dla środowiska młodzieży akademickiej województwa łódzkiego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E3" w:rsidRPr="00797E6D" w:rsidRDefault="00E31AE3" w:rsidP="00E31AE3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>Akademicki Związek Sportowy Organizacja Środowiskowa                                          w Łodz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E3" w:rsidRPr="00797E6D" w:rsidRDefault="00E31AE3" w:rsidP="00E31A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16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E3" w:rsidRPr="00797E6D" w:rsidRDefault="00E31AE3" w:rsidP="001134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wsparci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E3" w:rsidRPr="00797E6D" w:rsidRDefault="00E31AE3" w:rsidP="001134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E3" w:rsidRPr="00797E6D" w:rsidRDefault="00E31AE3" w:rsidP="001134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Łód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E3" w:rsidRPr="00797E6D" w:rsidRDefault="00D75500" w:rsidP="001134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Łódź</w:t>
            </w:r>
          </w:p>
        </w:tc>
      </w:tr>
      <w:tr w:rsidR="00BE6826" w:rsidRPr="00797E6D" w:rsidTr="0011345E">
        <w:trPr>
          <w:cantSplit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26" w:rsidRPr="00797E6D" w:rsidRDefault="00BE6826" w:rsidP="001134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826" w:rsidRDefault="00BE6826" w:rsidP="001134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XII Ogólnopolski Ekologiczny Bieg do Gorących Źródeł </w:t>
            </w:r>
            <w:r w:rsidR="0011345E">
              <w:rPr>
                <w:rFonts w:ascii="Arial" w:hAnsi="Arial" w:cs="Arial"/>
                <w:sz w:val="20"/>
                <w:szCs w:val="20"/>
              </w:rPr>
              <w:t>„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n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qu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345E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Zdrowie przez wodę</w:t>
            </w:r>
            <w:r w:rsidR="0011345E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26" w:rsidRPr="00797E6D" w:rsidRDefault="00BE6826" w:rsidP="0011345E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 xml:space="preserve">Klub Biegacza </w:t>
            </w:r>
            <w:r w:rsidR="0011345E">
              <w:rPr>
                <w:rFonts w:ascii="Arial" w:hAnsi="Arial" w:cs="Arial"/>
                <w:sz w:val="20"/>
                <w:szCs w:val="20"/>
              </w:rPr>
              <w:t>„</w:t>
            </w:r>
            <w:r w:rsidRPr="00797E6D">
              <w:rPr>
                <w:rFonts w:ascii="Arial" w:hAnsi="Arial" w:cs="Arial"/>
                <w:sz w:val="20"/>
                <w:szCs w:val="20"/>
              </w:rPr>
              <w:t>Geotermia Uniejów</w:t>
            </w:r>
            <w:r w:rsidR="0011345E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26" w:rsidRPr="00797E6D" w:rsidRDefault="00BE6826" w:rsidP="00BE68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 xml:space="preserve">28 00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26" w:rsidRPr="00797E6D" w:rsidRDefault="00BE6826" w:rsidP="001134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wsparci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26" w:rsidRPr="00797E6D" w:rsidRDefault="00BE6826" w:rsidP="001134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26" w:rsidRPr="00797E6D" w:rsidRDefault="00BE6826" w:rsidP="001134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Uniej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26" w:rsidRPr="00797E6D" w:rsidRDefault="00BE6826" w:rsidP="001134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poddębicki</w:t>
            </w:r>
          </w:p>
        </w:tc>
      </w:tr>
      <w:tr w:rsidR="00BE6826" w:rsidRPr="00797E6D" w:rsidTr="0011345E">
        <w:trPr>
          <w:cantSplit/>
          <w:trHeight w:val="757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26" w:rsidRPr="00797E6D" w:rsidRDefault="00BE6826" w:rsidP="001134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826" w:rsidRDefault="00BE6826" w:rsidP="001134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2. Uliczny Bieg </w:t>
            </w:r>
            <w:r w:rsidR="0011345E">
              <w:rPr>
                <w:rFonts w:ascii="Arial" w:hAnsi="Arial" w:cs="Arial"/>
                <w:sz w:val="20"/>
                <w:szCs w:val="20"/>
              </w:rPr>
              <w:t>„</w:t>
            </w:r>
            <w:r>
              <w:rPr>
                <w:rFonts w:ascii="Arial" w:hAnsi="Arial" w:cs="Arial"/>
                <w:sz w:val="20"/>
                <w:szCs w:val="20"/>
              </w:rPr>
              <w:t>Bełchatowska Piętnastka</w:t>
            </w:r>
            <w:r w:rsidR="0011345E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26" w:rsidRPr="00797E6D" w:rsidRDefault="00BE6826" w:rsidP="00BE6826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 xml:space="preserve">Bełchatowski Klub Lekkoatletyczny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797E6D">
              <w:rPr>
                <w:rFonts w:ascii="Arial" w:hAnsi="Arial" w:cs="Arial"/>
                <w:sz w:val="20"/>
                <w:szCs w:val="20"/>
              </w:rPr>
              <w:t>w Bełchatow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26" w:rsidRPr="00797E6D" w:rsidRDefault="00BE6826" w:rsidP="00BE68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 xml:space="preserve">32 00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26" w:rsidRPr="00797E6D" w:rsidRDefault="00BE6826" w:rsidP="001134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wsparci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26" w:rsidRPr="00797E6D" w:rsidRDefault="00BE6826" w:rsidP="001134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26" w:rsidRPr="00797E6D" w:rsidRDefault="00BE6826" w:rsidP="001134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Bełcha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26" w:rsidRPr="00797E6D" w:rsidRDefault="00BE6826" w:rsidP="001134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bełchatowski</w:t>
            </w:r>
          </w:p>
        </w:tc>
      </w:tr>
      <w:tr w:rsidR="00BE6826" w:rsidRPr="00797E6D" w:rsidTr="0011345E">
        <w:trPr>
          <w:cantSplit/>
          <w:trHeight w:val="424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26" w:rsidRPr="00797E6D" w:rsidRDefault="00BE6826" w:rsidP="001134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826" w:rsidRDefault="00BE6826" w:rsidP="00BE68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 Bieg Fabrykanta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26" w:rsidRPr="00797E6D" w:rsidRDefault="00BE6826" w:rsidP="0011345E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 xml:space="preserve">Klub Sportowy </w:t>
            </w:r>
            <w:r w:rsidR="0011345E">
              <w:rPr>
                <w:rFonts w:ascii="Arial" w:hAnsi="Arial" w:cs="Arial"/>
                <w:sz w:val="20"/>
                <w:szCs w:val="20"/>
              </w:rPr>
              <w:t>„</w:t>
            </w:r>
            <w:r w:rsidRPr="00797E6D">
              <w:rPr>
                <w:rFonts w:ascii="Arial" w:hAnsi="Arial" w:cs="Arial"/>
                <w:sz w:val="20"/>
                <w:szCs w:val="20"/>
              </w:rPr>
              <w:t>Alaska</w:t>
            </w:r>
            <w:r w:rsidR="0011345E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26" w:rsidRPr="00797E6D" w:rsidRDefault="00BE6826" w:rsidP="00BE68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 xml:space="preserve">25 00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26" w:rsidRPr="00797E6D" w:rsidRDefault="00BE6826" w:rsidP="001134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wsparci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26" w:rsidRPr="00797E6D" w:rsidRDefault="00BE6826" w:rsidP="001134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26" w:rsidRPr="00797E6D" w:rsidRDefault="00BE6826" w:rsidP="001134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Łód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26" w:rsidRPr="00797E6D" w:rsidRDefault="00D75500" w:rsidP="001134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Łódź</w:t>
            </w:r>
          </w:p>
        </w:tc>
      </w:tr>
      <w:tr w:rsidR="00BE6826" w:rsidRPr="00797E6D" w:rsidTr="0011345E">
        <w:trPr>
          <w:cantSplit/>
          <w:trHeight w:val="558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26" w:rsidRPr="00797E6D" w:rsidRDefault="00BE6826" w:rsidP="001134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826" w:rsidRDefault="00BE6826" w:rsidP="001134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7 Ogólnopolski Bieg Tomaszowski im. Bronisława Malinowskiego </w:t>
            </w:r>
            <w:r w:rsidR="0011345E">
              <w:rPr>
                <w:rFonts w:ascii="Arial" w:hAnsi="Arial" w:cs="Arial"/>
                <w:sz w:val="20"/>
                <w:szCs w:val="20"/>
              </w:rPr>
              <w:t>„</w:t>
            </w:r>
            <w:r>
              <w:rPr>
                <w:rFonts w:ascii="Arial" w:hAnsi="Arial" w:cs="Arial"/>
                <w:sz w:val="20"/>
                <w:szCs w:val="20"/>
              </w:rPr>
              <w:t>Dla Niepodległej</w:t>
            </w:r>
            <w:r w:rsidR="0011345E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26" w:rsidRPr="00797E6D" w:rsidRDefault="00BE6826" w:rsidP="0011345E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 xml:space="preserve">Stowarzyszenie Abstynenckie </w:t>
            </w:r>
            <w:r w:rsidR="0011345E">
              <w:rPr>
                <w:rFonts w:ascii="Arial" w:hAnsi="Arial" w:cs="Arial"/>
                <w:sz w:val="20"/>
                <w:szCs w:val="20"/>
              </w:rPr>
              <w:t>„</w:t>
            </w:r>
            <w:r w:rsidRPr="00797E6D">
              <w:rPr>
                <w:rFonts w:ascii="Arial" w:hAnsi="Arial" w:cs="Arial"/>
                <w:sz w:val="20"/>
                <w:szCs w:val="20"/>
              </w:rPr>
              <w:t>Azyl</w:t>
            </w:r>
            <w:r w:rsidR="0011345E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26" w:rsidRPr="00797E6D" w:rsidRDefault="00BE6826" w:rsidP="00BE68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 xml:space="preserve">25 00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26" w:rsidRPr="00797E6D" w:rsidRDefault="00BE6826" w:rsidP="001134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wsparci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26" w:rsidRPr="00797E6D" w:rsidRDefault="00BE6826" w:rsidP="001134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26" w:rsidRPr="00797E6D" w:rsidRDefault="00BE6826" w:rsidP="001134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Tomaszów Maz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wiec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26" w:rsidRPr="00797E6D" w:rsidRDefault="00BE6826" w:rsidP="001134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tomaszowski</w:t>
            </w:r>
          </w:p>
        </w:tc>
      </w:tr>
      <w:tr w:rsidR="00BE6826" w:rsidRPr="00797E6D" w:rsidTr="0011345E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26" w:rsidRPr="00797E6D" w:rsidRDefault="00BE6826" w:rsidP="001134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826" w:rsidRDefault="00BE6826" w:rsidP="00BE68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I Bieg Wdzięczności za Pontyfikat Papieża Jana Pawła II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26" w:rsidRPr="00797E6D" w:rsidRDefault="00BE6826" w:rsidP="001134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 xml:space="preserve">Uczniowski Klub  Sportowy </w:t>
            </w:r>
            <w:r w:rsidR="0011345E">
              <w:rPr>
                <w:rFonts w:ascii="Arial" w:hAnsi="Arial" w:cs="Arial"/>
                <w:color w:val="000000"/>
                <w:sz w:val="20"/>
                <w:szCs w:val="20"/>
              </w:rPr>
              <w:t>„</w:t>
            </w: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Piątka</w:t>
            </w:r>
            <w:r w:rsidR="0011345E"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26" w:rsidRPr="00797E6D" w:rsidRDefault="00BE6826" w:rsidP="00BE68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 xml:space="preserve">17 50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26" w:rsidRPr="00797E6D" w:rsidRDefault="00BE6826" w:rsidP="001134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wsparci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26" w:rsidRPr="00797E6D" w:rsidRDefault="00BE6826" w:rsidP="001134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26" w:rsidRPr="00797E6D" w:rsidRDefault="00BE6826" w:rsidP="001134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Konstantynów Łódz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26" w:rsidRPr="00797E6D" w:rsidRDefault="00BE6826" w:rsidP="001134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pabianicki</w:t>
            </w:r>
          </w:p>
        </w:tc>
      </w:tr>
      <w:tr w:rsidR="00BE6826" w:rsidRPr="00797E6D" w:rsidTr="0011345E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26" w:rsidRPr="00797E6D" w:rsidRDefault="00BE6826" w:rsidP="001134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826" w:rsidRDefault="00BE6826" w:rsidP="00BE68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VII Łowicki Półmaraton Jesieni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26" w:rsidRPr="00797E6D" w:rsidRDefault="00BE6826" w:rsidP="00BE68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 xml:space="preserve">Związek Harcerstwa Polskiego Chorągiew Łódzka; Hufiec Łowicz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26" w:rsidRPr="00797E6D" w:rsidRDefault="00BE6826" w:rsidP="00BE68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 xml:space="preserve">27 50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26" w:rsidRPr="00797E6D" w:rsidRDefault="00BE6826" w:rsidP="001134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wsparci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26" w:rsidRPr="00797E6D" w:rsidRDefault="00BE6826" w:rsidP="001134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26" w:rsidRPr="00797E6D" w:rsidRDefault="00BE6826" w:rsidP="001134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Łowic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26" w:rsidRPr="00797E6D" w:rsidRDefault="00BE6826" w:rsidP="001134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łowicki</w:t>
            </w:r>
          </w:p>
        </w:tc>
      </w:tr>
      <w:tr w:rsidR="00D75500" w:rsidRPr="00797E6D" w:rsidTr="0011345E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00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sy biegowe w województwie łódzkim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 xml:space="preserve">Akademia SPORT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</w:t>
            </w: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I ZDROW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 xml:space="preserve">40 00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wsparci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Łód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Łódź</w:t>
            </w:r>
          </w:p>
        </w:tc>
      </w:tr>
      <w:tr w:rsidR="00D75500" w:rsidRPr="00797E6D" w:rsidTr="0011345E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00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Mila Osjakowska”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minny Ludowy Klub Sportowy „</w:t>
            </w: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Wart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”               </w:t>
            </w: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w Osjakow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 xml:space="preserve">9 76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wsparci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Osjak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wieluński</w:t>
            </w:r>
          </w:p>
        </w:tc>
      </w:tr>
      <w:tr w:rsidR="00D75500" w:rsidRPr="00797E6D" w:rsidTr="0011345E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00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Piątka Pomarańczowej Pomocy w Zduńskiej Woli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 xml:space="preserve">Klub Sportowy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„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ajspor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ieradz Active Team” </w:t>
            </w: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 xml:space="preserve">w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 xml:space="preserve">ieradzu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 xml:space="preserve">17 00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wsparci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Sierad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sieradzki</w:t>
            </w:r>
          </w:p>
        </w:tc>
      </w:tr>
      <w:tr w:rsidR="00D75500" w:rsidRPr="00797E6D" w:rsidTr="00053601">
        <w:trPr>
          <w:trHeight w:val="542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00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ódzkie Biegi Górskie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 xml:space="preserve">Uczniowski Klub Sportowy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„</w:t>
            </w: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ORIENTUŚ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 xml:space="preserve">10 00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wsparci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Łód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Łódź</w:t>
            </w:r>
          </w:p>
        </w:tc>
      </w:tr>
      <w:tr w:rsidR="00D75500" w:rsidRPr="00797E6D" w:rsidTr="00053601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00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II Wojewódzki Bieg Pamięci Św. Jana Pawła II w Łasku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 xml:space="preserve">Łaski Szkolny Związek Sportowy w Łasku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 xml:space="preserve">15 90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wsparci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Łas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łaski</w:t>
            </w:r>
          </w:p>
        </w:tc>
      </w:tr>
      <w:tr w:rsidR="00D75500" w:rsidRPr="00797E6D" w:rsidTr="00053601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00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IV Poddębicki Bieg bez Barier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 xml:space="preserve">Fundacj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„Obudzić </w:t>
            </w: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Zmysł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wsparci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fundacja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 xml:space="preserve">Poddębic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poddębicki</w:t>
            </w:r>
          </w:p>
        </w:tc>
      </w:tr>
      <w:tr w:rsidR="00D75500" w:rsidRPr="00797E6D" w:rsidTr="00053601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</w:t>
            </w:r>
            <w:proofErr w:type="spellStart"/>
            <w:r w:rsidRPr="00BE6826">
              <w:rPr>
                <w:rFonts w:ascii="Arial" w:hAnsi="Arial" w:cs="Arial"/>
                <w:sz w:val="20"/>
                <w:szCs w:val="20"/>
              </w:rPr>
              <w:t>Nordic</w:t>
            </w:r>
            <w:proofErr w:type="spellEnd"/>
            <w:r w:rsidRPr="00BE68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E6826">
              <w:rPr>
                <w:rFonts w:ascii="Arial" w:hAnsi="Arial" w:cs="Arial"/>
                <w:sz w:val="20"/>
                <w:szCs w:val="20"/>
              </w:rPr>
              <w:t>Walking</w:t>
            </w:r>
            <w:proofErr w:type="spellEnd"/>
            <w:r w:rsidRPr="00BE6826">
              <w:rPr>
                <w:rFonts w:ascii="Arial" w:hAnsi="Arial" w:cs="Arial"/>
                <w:sz w:val="20"/>
                <w:szCs w:val="20"/>
              </w:rPr>
              <w:t xml:space="preserve"> jest dla Ciebie! Pomaszeruj przez łódzkie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 xml:space="preserve">Stowarzyszenie </w:t>
            </w:r>
            <w:r>
              <w:rPr>
                <w:rFonts w:ascii="Arial" w:hAnsi="Arial" w:cs="Arial"/>
                <w:sz w:val="20"/>
                <w:szCs w:val="20"/>
              </w:rPr>
              <w:t>„</w:t>
            </w:r>
            <w:proofErr w:type="spellStart"/>
            <w:r w:rsidRPr="00797E6D">
              <w:rPr>
                <w:rFonts w:ascii="Arial" w:hAnsi="Arial" w:cs="Arial"/>
                <w:sz w:val="20"/>
                <w:szCs w:val="20"/>
              </w:rPr>
              <w:t>Rajsport</w:t>
            </w:r>
            <w:proofErr w:type="spellEnd"/>
            <w:r w:rsidRPr="00797E6D">
              <w:rPr>
                <w:rFonts w:ascii="Arial" w:hAnsi="Arial" w:cs="Arial"/>
                <w:sz w:val="20"/>
                <w:szCs w:val="20"/>
              </w:rPr>
              <w:t xml:space="preserve">  Active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Pr="00797E6D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797E6D">
              <w:rPr>
                <w:rFonts w:ascii="Arial" w:hAnsi="Arial" w:cs="Arial"/>
                <w:sz w:val="20"/>
                <w:szCs w:val="20"/>
              </w:rPr>
              <w:t>w Sieradz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500" w:rsidRPr="00797E6D" w:rsidRDefault="00D75500" w:rsidP="00D755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>46 9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wsparci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Sierad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sieradzki</w:t>
            </w:r>
          </w:p>
        </w:tc>
      </w:tr>
      <w:tr w:rsidR="00D75500" w:rsidRPr="00797E6D" w:rsidTr="00053601">
        <w:trPr>
          <w:trHeight w:val="567"/>
          <w:jc w:val="center"/>
        </w:trPr>
        <w:tc>
          <w:tcPr>
            <w:tcW w:w="148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D75500" w:rsidRPr="00797E6D" w:rsidRDefault="00D75500" w:rsidP="00D755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 xml:space="preserve">Konkurs II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 xml:space="preserve"> Organizacja imprez sportowo-rekreacyjnych o zasięgu wojewódzkim, ogólnopolskim, międzynarodowym realizowanych na rzecz mieszkańców województwa łódzkie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, w tym osób niepełnosprawnych</w:t>
            </w:r>
          </w:p>
        </w:tc>
      </w:tr>
      <w:tr w:rsidR="00D75500" w:rsidRPr="00797E6D" w:rsidTr="00053601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00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cja 29. Międzynarodowego Wyścigu Kolarskiego „Solidarności”                 i Olimpijczyków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 xml:space="preserve">Łódzkie Stowarzyszenie Kultury Fizycznej, Sportu, Rekreacj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 xml:space="preserve">i Turystyk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„</w:t>
            </w: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Peleton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22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wsparci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Łód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CA4E28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Łódź</w:t>
            </w:r>
          </w:p>
        </w:tc>
      </w:tr>
      <w:tr w:rsidR="00D75500" w:rsidRPr="00797E6D" w:rsidTr="00053601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00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LNOPOLSKI TURNIEJ PIŁKI NOŻNEJ DZIEWCZĄT POD PATRONATEM MARSZAŁKA WOJEWÓDZTWA ŁÓDZKIEGO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 xml:space="preserve">Międzyszkolny Uczniowski Klub Sportowy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„</w:t>
            </w:r>
            <w:proofErr w:type="spellStart"/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Dargfi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wsparci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maszów Mazowiec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tomaszowski</w:t>
            </w:r>
          </w:p>
        </w:tc>
      </w:tr>
      <w:tr w:rsidR="00D75500" w:rsidRPr="00797E6D" w:rsidTr="00053601">
        <w:trPr>
          <w:trHeight w:val="645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00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II Międzynarodowy Puchar Lekkoatletyczny dla dzieci i młodzieży w wieku 11, 12, 13 lat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 xml:space="preserve">Fundacj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„</w:t>
            </w: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Czyń Dobro im. Jana Pawła I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22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wsparci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Łowic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łowicki</w:t>
            </w:r>
          </w:p>
        </w:tc>
      </w:tr>
      <w:tr w:rsidR="00D75500" w:rsidRPr="00797E6D" w:rsidTr="00053601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00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trzostwa Województwa Łódzkiego w Biegu na Orientację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 xml:space="preserve">Uczniowski Klub Sportowy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„</w:t>
            </w:r>
            <w:proofErr w:type="spellStart"/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Orientuś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wsparci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Łód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CA4E28" w:rsidP="00CA4E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Łódź</w:t>
            </w:r>
          </w:p>
        </w:tc>
      </w:tr>
      <w:tr w:rsidR="00D75500" w:rsidRPr="00797E6D" w:rsidTr="00053601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00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XXVI Ogólnopolskie Igrzyska Młodzieży Salezjańskiej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Stowarzyszenie Lokalne Salezjańskiej Organizacji Sportowej SL SALOS „Róża Kutno” w Woźniakow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wsparci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 xml:space="preserve">Kutn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kutnowski</w:t>
            </w:r>
          </w:p>
        </w:tc>
      </w:tr>
      <w:tr w:rsidR="00D75500" w:rsidRPr="00797E6D" w:rsidTr="00053601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00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trzostwa Polski w Triathlonie Rawa 2018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Klub Sportowy Triathlon R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wsparci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wa Mazowiec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rawski</w:t>
            </w:r>
          </w:p>
        </w:tc>
      </w:tr>
      <w:tr w:rsidR="00D75500" w:rsidRPr="00797E6D" w:rsidTr="00053601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00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ĘDZYNARODOWY TURNIEJ PIŁKARSKI KANZAS JAMIR CUP 2018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 xml:space="preserve">Konstantynowski Klub Sportowy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„</w:t>
            </w: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Włókniarz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wsparci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Konstantynów Łódz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pabianicki</w:t>
            </w:r>
          </w:p>
        </w:tc>
      </w:tr>
      <w:tr w:rsidR="00D75500" w:rsidRPr="00797E6D" w:rsidTr="00053601">
        <w:trPr>
          <w:cantSplit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00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Międzynarodowy Drużynowy Turniej  w Karate Tradycyjnym </w:t>
            </w:r>
            <w:r>
              <w:rPr>
                <w:rFonts w:ascii="Arial" w:hAnsi="Arial" w:cs="Arial"/>
                <w:sz w:val="20"/>
                <w:szCs w:val="20"/>
              </w:rPr>
              <w:br/>
              <w:t>o Puchar Marszałka Województwa Łódzkiego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Łódzka Akademia Karate Tradycyjn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wsparci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Łód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CA4E28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Łódź</w:t>
            </w:r>
          </w:p>
        </w:tc>
      </w:tr>
      <w:tr w:rsidR="00D75500" w:rsidRPr="00797E6D" w:rsidTr="00053601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00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moriał im. Ludwik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zumlewskiego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Łódzki Okręgowy Związek Lekkiej Atlety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wsparci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Łód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CA4E28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Łódź</w:t>
            </w:r>
          </w:p>
        </w:tc>
      </w:tr>
      <w:tr w:rsidR="00D75500" w:rsidRPr="00797E6D" w:rsidTr="00053601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00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nie Mistrzostwa Polski Osób Niepełnosprawnych w Pływaniu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 xml:space="preserve">Polski Związek Sportu Niepełnosprawnych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„</w:t>
            </w: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Star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wsparci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Łód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CA4E28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Łódź</w:t>
            </w:r>
          </w:p>
        </w:tc>
      </w:tr>
      <w:tr w:rsidR="00D75500" w:rsidRPr="00797E6D" w:rsidTr="00053601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00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trzostwa Polski AZS w lekkiej atletyce 2018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Akademicki Związek Sportowy Organizacja Środowiskowa w Łodz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wsparci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Łód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CA4E28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Łódź</w:t>
            </w:r>
          </w:p>
        </w:tc>
      </w:tr>
      <w:tr w:rsidR="00D75500" w:rsidRPr="00797E6D" w:rsidTr="00053601">
        <w:trPr>
          <w:trHeight w:val="619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00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Puchar Polski Juniorów Młodszych Zgierz 12.05.2018 r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lub Sportowy</w:t>
            </w: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„</w:t>
            </w: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Borut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 xml:space="preserve"> Zgier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wsparci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Zgier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zgierski</w:t>
            </w:r>
          </w:p>
        </w:tc>
      </w:tr>
      <w:tr w:rsidR="00D75500" w:rsidRPr="00797E6D" w:rsidTr="00053601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00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ademickie Mistrzostwa Świata w unihokeju 2018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Klub Uczelniany AZS Politechniki Łódzki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wsparci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Łód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CA4E28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Łódź</w:t>
            </w:r>
          </w:p>
        </w:tc>
      </w:tr>
      <w:tr w:rsidR="00D75500" w:rsidRPr="00797E6D" w:rsidTr="00053601">
        <w:trPr>
          <w:trHeight w:val="463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00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kkoatletyka dla dzieci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Rudzki Klub Sport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wsparci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Łód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CA4E28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Łódź</w:t>
            </w:r>
          </w:p>
        </w:tc>
      </w:tr>
      <w:tr w:rsidR="00D75500" w:rsidRPr="00797E6D" w:rsidTr="00053601">
        <w:trPr>
          <w:cantSplit/>
          <w:trHeight w:val="550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00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gionalny Turniej Dzieci </w:t>
            </w:r>
            <w:r>
              <w:rPr>
                <w:rFonts w:ascii="Arial" w:hAnsi="Arial" w:cs="Arial"/>
                <w:sz w:val="20"/>
                <w:szCs w:val="20"/>
              </w:rPr>
              <w:br/>
              <w:t>i Młodzieży w Rugby XI Memoriał im. Mirosława Wojtani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 xml:space="preserve">Klub Sportowy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„</w:t>
            </w: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BUDOWLAN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” –</w:t>
            </w: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 xml:space="preserve"> Łód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wsparci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Łód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CA4E28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Łódź</w:t>
            </w:r>
          </w:p>
        </w:tc>
      </w:tr>
      <w:tr w:rsidR="00D75500" w:rsidRPr="00797E6D" w:rsidTr="00053601">
        <w:trPr>
          <w:trHeight w:val="544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00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imowe Mistrzostw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ekw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do Województwa Łódzkiego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TOMASZOWSKA AKADEMIA TAEKWON-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5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wsparci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Tomaszów Maz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wiec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tomaszowski</w:t>
            </w:r>
          </w:p>
        </w:tc>
      </w:tr>
      <w:tr w:rsidR="00D75500" w:rsidRPr="00797E6D" w:rsidTr="00053601">
        <w:trPr>
          <w:trHeight w:val="559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00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cja Grand Prix Puchar Polski w pływaniu w dniach 10-11 listopada 2018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 xml:space="preserve">Łódzki Okręgowy Związek Pływack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</w:t>
            </w: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w Łodz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wsparci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Łód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CA4E28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Łódź</w:t>
            </w:r>
          </w:p>
        </w:tc>
      </w:tr>
      <w:tr w:rsidR="00D75500" w:rsidRPr="00797E6D" w:rsidTr="00053601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00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Łódzki Bieg Niepodległości – Bieg Stulecia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 xml:space="preserve">Klub Sportowy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„</w:t>
            </w: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Alask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wsparci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Łód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CA4E28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Łódź</w:t>
            </w:r>
          </w:p>
        </w:tc>
      </w:tr>
      <w:tr w:rsidR="00D75500" w:rsidRPr="00797E6D" w:rsidTr="00053601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00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impiada Piotrowa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Katolickie Stowarzyszenie Młodzieży Archidiecezji Łódzki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wsparci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Łód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CA4E28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Łódź</w:t>
            </w:r>
          </w:p>
        </w:tc>
      </w:tr>
      <w:tr w:rsidR="00D75500" w:rsidRPr="00797E6D" w:rsidTr="00053601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00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 TRIATHLON JEZIORSKO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 xml:space="preserve">Klub Sportowy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„</w:t>
            </w:r>
            <w:proofErr w:type="spellStart"/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Rajsport</w:t>
            </w:r>
            <w:proofErr w:type="spellEnd"/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 xml:space="preserve"> Sieradz Active Tea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” </w:t>
            </w: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w Sieradz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wsparci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Sierad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sieradzki</w:t>
            </w:r>
          </w:p>
        </w:tc>
      </w:tr>
      <w:tr w:rsidR="00D75500" w:rsidRPr="00797E6D" w:rsidTr="00053601">
        <w:trPr>
          <w:trHeight w:val="681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00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RĘCZNE UCZNIAKI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Łódzki Związek Piłki Ręczn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wsparci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Łód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CA4E28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Łódź</w:t>
            </w:r>
          </w:p>
        </w:tc>
      </w:tr>
      <w:tr w:rsidR="00D75500" w:rsidRPr="00797E6D" w:rsidTr="00053601">
        <w:trPr>
          <w:cantSplit/>
          <w:trHeight w:val="845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00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sz Mały Mundial 2018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 xml:space="preserve">Stowarzyszenie na rzecz rozwoju gminy Aleksandrów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„</w:t>
            </w: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JESTEŚMY RAZE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wsparci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Aleksandr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piotrkowski</w:t>
            </w:r>
          </w:p>
        </w:tc>
      </w:tr>
      <w:tr w:rsidR="00D75500" w:rsidRPr="00797E6D" w:rsidTr="00053601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00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jowe Zawody WKKW Walewice 2018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 xml:space="preserve">Ludowy Klub Jeździeck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„</w:t>
            </w: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GABO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 xml:space="preserve"> (Walewic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wsparci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Biela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łowicki</w:t>
            </w:r>
          </w:p>
        </w:tc>
      </w:tr>
      <w:tr w:rsidR="00D75500" w:rsidRPr="00797E6D" w:rsidTr="00053601">
        <w:trPr>
          <w:trHeight w:val="552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00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athlon Stryków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Klub Biegowy Powstani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wsparci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Stryk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zgierski</w:t>
            </w:r>
          </w:p>
        </w:tc>
      </w:tr>
      <w:tr w:rsidR="00D75500" w:rsidRPr="00797E6D" w:rsidTr="00053601">
        <w:trPr>
          <w:trHeight w:val="552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00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VI Memoriał Tadeusza Wnuka w zapasach w stylu klasycznym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Pabianickie Towarzystwo Cyklistów w Pabianic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wsparci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 xml:space="preserve">Pabianic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pabianicki</w:t>
            </w:r>
          </w:p>
        </w:tc>
      </w:tr>
      <w:tr w:rsidR="00D75500" w:rsidRPr="00797E6D" w:rsidTr="00053601">
        <w:trPr>
          <w:trHeight w:val="846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00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I Mistrzostwa Województwa Łódzkiego Ognisk TKKF w grach zespołowych i konkurencjach indywidualnych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Łódzkie Towarzystwo Krzewienia Kultury Fizycznej w Łodz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wsparci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Łód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CA4E28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Łódź</w:t>
            </w:r>
          </w:p>
        </w:tc>
      </w:tr>
      <w:tr w:rsidR="00D75500" w:rsidRPr="00797E6D" w:rsidTr="00053601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00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trzostwa Województwa Łódzkiego w Maratonie MTB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 xml:space="preserve">Uczniowski Klub Sportowy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„</w:t>
            </w: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Inter-Sola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wsparci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Brzezi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brzeziński</w:t>
            </w:r>
          </w:p>
        </w:tc>
      </w:tr>
      <w:tr w:rsidR="00D75500" w:rsidRPr="00797E6D" w:rsidTr="00053601">
        <w:trPr>
          <w:cantSplit/>
          <w:trHeight w:val="949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500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uathl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szczyn Kids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 xml:space="preserve">Piotrkowskie Stowarzyszenie Triathlonu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„</w:t>
            </w: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Tri Aktywny Piotrkó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500" w:rsidRPr="00797E6D" w:rsidRDefault="00D75500" w:rsidP="00D755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wsparci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iotrków Trybunal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piotrkowski</w:t>
            </w:r>
          </w:p>
        </w:tc>
      </w:tr>
      <w:tr w:rsidR="00D75500" w:rsidRPr="00797E6D" w:rsidTr="00053601">
        <w:trPr>
          <w:trHeight w:val="554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00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Drzewickie Slalomy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 xml:space="preserve">Ludowy Klub Kajakowy Drzewic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wsparci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Drzew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CA4E28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="00D75500" w:rsidRPr="00797E6D">
              <w:rPr>
                <w:rFonts w:ascii="Arial" w:hAnsi="Arial" w:cs="Arial"/>
                <w:color w:val="000000"/>
                <w:sz w:val="20"/>
                <w:szCs w:val="20"/>
              </w:rPr>
              <w:t>poczyński</w:t>
            </w:r>
          </w:p>
        </w:tc>
      </w:tr>
      <w:tr w:rsidR="00D75500" w:rsidRPr="00797E6D" w:rsidTr="00053601">
        <w:trPr>
          <w:trHeight w:val="839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00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ędzynarodowy Turniej Piłki Siatkowej Młodziczek o Puchar Marszałka Województwa Łódzkiego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 xml:space="preserve">Międzyszkolny Uczniowski Klub Sportowy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„</w:t>
            </w:r>
            <w:proofErr w:type="spellStart"/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ABiS</w:t>
            </w:r>
            <w:proofErr w:type="spellEnd"/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 xml:space="preserve"> SP 6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500" w:rsidRPr="00797E6D" w:rsidRDefault="00D75500" w:rsidP="00D755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wsparci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Łód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CA4E28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Łódź</w:t>
            </w:r>
          </w:p>
        </w:tc>
      </w:tr>
      <w:tr w:rsidR="00D75500" w:rsidRPr="00797E6D" w:rsidTr="00053601">
        <w:trPr>
          <w:trHeight w:val="488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00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Łódzka Spartakiada Młodzieży Wiejskiej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Związek Młodzieży Wiejski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wsparci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Łód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CA4E28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Łódź</w:t>
            </w:r>
          </w:p>
        </w:tc>
      </w:tr>
      <w:tr w:rsidR="00D75500" w:rsidRPr="00797E6D" w:rsidTr="00053601">
        <w:trPr>
          <w:trHeight w:val="835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00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I MEMORIAŁ im. PIOTRA CHERUDZIŃSKIEGO W PODNOSZENIU CIĘŻĄRÓW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OKRĘGOWY ZWIĄZEK PODNOSZENIA CIĘŻARÓW W ŁODZ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wsparci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Łód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CA4E28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Łódź</w:t>
            </w:r>
          </w:p>
        </w:tc>
      </w:tr>
      <w:tr w:rsidR="00D75500" w:rsidRPr="00797E6D" w:rsidTr="00053601">
        <w:trPr>
          <w:trHeight w:val="498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00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Łódzkie gra piłkę – turniej piłki nożnej Un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up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UMKS Unia Skierniew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500" w:rsidRPr="00797E6D" w:rsidRDefault="00D75500" w:rsidP="00D755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6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wsparci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Skierniew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skierniewicki</w:t>
            </w:r>
          </w:p>
        </w:tc>
      </w:tr>
      <w:tr w:rsidR="00D75500" w:rsidRPr="00797E6D" w:rsidTr="00053601">
        <w:trPr>
          <w:trHeight w:val="813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00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ampno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18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Hufiec Skierniewice Związku Harcerstwa Polski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11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wsparci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Łód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CA4E28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Łódź</w:t>
            </w:r>
          </w:p>
        </w:tc>
      </w:tr>
      <w:tr w:rsidR="00D75500" w:rsidRPr="00797E6D" w:rsidTr="00053601">
        <w:trPr>
          <w:trHeight w:val="1120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00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II Maraton Rowerowy „Przez Ziemię Brzezińską na Syberię”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 xml:space="preserve">Stowarzyszenie Rozwoju Powiatu Brzezińskieg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„</w:t>
            </w: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Nasz Powia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17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wsparci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Brzezi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brzeziński</w:t>
            </w:r>
          </w:p>
        </w:tc>
      </w:tr>
      <w:tr w:rsidR="00D75500" w:rsidRPr="00797E6D" w:rsidTr="00D0695E">
        <w:trPr>
          <w:trHeight w:val="567"/>
          <w:jc w:val="center"/>
        </w:trPr>
        <w:tc>
          <w:tcPr>
            <w:tcW w:w="14836" w:type="dxa"/>
            <w:gridSpan w:val="8"/>
            <w:shd w:val="clear" w:color="auto" w:fill="FABF8F" w:themeFill="accent6" w:themeFillTint="99"/>
            <w:vAlign w:val="center"/>
          </w:tcPr>
          <w:p w:rsidR="00D75500" w:rsidRPr="00797E6D" w:rsidRDefault="00D75500" w:rsidP="00D7550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 xml:space="preserve">Konkurs V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797E6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„</w:t>
            </w:r>
            <w:r w:rsidRPr="00797E6D">
              <w:rPr>
                <w:rFonts w:ascii="Arial" w:hAnsi="Arial" w:cs="Arial"/>
                <w:sz w:val="20"/>
                <w:szCs w:val="20"/>
              </w:rPr>
              <w:t>Orlikowa Liga Mistrzów Województwa Łódzkiego w piłce nożnej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D75500" w:rsidRPr="00797E6D" w:rsidTr="00053601">
        <w:trPr>
          <w:trHeight w:val="830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C54EAE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4EAE">
              <w:rPr>
                <w:rFonts w:ascii="Arial" w:hAnsi="Arial" w:cs="Arial"/>
                <w:color w:val="000000"/>
                <w:sz w:val="20"/>
                <w:szCs w:val="20"/>
              </w:rPr>
              <w:t>Orlikowa Liga Mistrzów Woje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ództwa Łódzkiego – piłka nożna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Łódzki Związek Piłki Nożn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6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powierzeni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Łód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CA4E28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Łódź</w:t>
            </w:r>
          </w:p>
        </w:tc>
      </w:tr>
      <w:tr w:rsidR="00D75500" w:rsidRPr="00797E6D" w:rsidTr="00D0695E">
        <w:trPr>
          <w:jc w:val="center"/>
        </w:trPr>
        <w:tc>
          <w:tcPr>
            <w:tcW w:w="14836" w:type="dxa"/>
            <w:gridSpan w:val="8"/>
            <w:shd w:val="clear" w:color="auto" w:fill="FABF8F" w:themeFill="accent6" w:themeFillTint="99"/>
            <w:vAlign w:val="center"/>
          </w:tcPr>
          <w:p w:rsidR="00D75500" w:rsidRPr="00C54EAE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EAE">
              <w:rPr>
                <w:rFonts w:ascii="Arial" w:hAnsi="Arial" w:cs="Arial"/>
                <w:sz w:val="20"/>
                <w:szCs w:val="20"/>
              </w:rPr>
              <w:t>Konkurs VI Rozwój i upowszechnianie sportu na terenach wiejskich i małych miast wśród mieszkańców województwa łódzkieg</w:t>
            </w:r>
            <w:r>
              <w:rPr>
                <w:rFonts w:ascii="Arial" w:hAnsi="Arial" w:cs="Arial"/>
                <w:sz w:val="20"/>
                <w:szCs w:val="20"/>
              </w:rPr>
              <w:t>o, w tym osób niepełnosprawnych</w:t>
            </w:r>
          </w:p>
        </w:tc>
      </w:tr>
      <w:tr w:rsidR="00D75500" w:rsidRPr="00797E6D" w:rsidTr="00053601">
        <w:trPr>
          <w:trHeight w:val="2491"/>
          <w:jc w:val="center"/>
        </w:trPr>
        <w:tc>
          <w:tcPr>
            <w:tcW w:w="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C54EAE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7B1B">
              <w:rPr>
                <w:rFonts w:ascii="Arial" w:hAnsi="Arial" w:cs="Arial"/>
                <w:color w:val="000000"/>
                <w:sz w:val="20"/>
                <w:szCs w:val="20"/>
              </w:rPr>
              <w:t xml:space="preserve">Organizacja imprez sportowo-rekreacyjnych, zgrupowań, współzawodnictw i szkoleń oraz udział w zawodach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CB7B1B">
              <w:rPr>
                <w:rFonts w:ascii="Arial" w:hAnsi="Arial" w:cs="Arial"/>
                <w:color w:val="000000"/>
                <w:sz w:val="20"/>
                <w:szCs w:val="20"/>
              </w:rPr>
              <w:t xml:space="preserve">gólnopolskich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</w:t>
            </w:r>
            <w:r w:rsidRPr="00CB7B1B">
              <w:rPr>
                <w:rFonts w:ascii="Arial" w:hAnsi="Arial" w:cs="Arial"/>
                <w:color w:val="000000"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CB7B1B">
              <w:rPr>
                <w:rFonts w:ascii="Arial" w:hAnsi="Arial" w:cs="Arial"/>
                <w:color w:val="000000"/>
                <w:sz w:val="20"/>
                <w:szCs w:val="20"/>
              </w:rPr>
              <w:t xml:space="preserve">iędzynarodowych dla mieszkańców terenów wiejskich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</w:t>
            </w:r>
            <w:r w:rsidRPr="00CB7B1B">
              <w:rPr>
                <w:rFonts w:ascii="Arial" w:hAnsi="Arial" w:cs="Arial"/>
                <w:color w:val="000000"/>
                <w:sz w:val="20"/>
                <w:szCs w:val="20"/>
              </w:rPr>
              <w:t>i małych miast województwa łódzkie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, w tym osób niepełnosprawnych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 xml:space="preserve">Wojewódzkie Zrzeszenie Ludowe Zespoły Sportow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wsparci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Łód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CA4E28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Łódź</w:t>
            </w:r>
          </w:p>
        </w:tc>
      </w:tr>
      <w:tr w:rsidR="00D75500" w:rsidRPr="00797E6D" w:rsidTr="00D0695E">
        <w:trPr>
          <w:trHeight w:val="654"/>
          <w:jc w:val="center"/>
        </w:trPr>
        <w:tc>
          <w:tcPr>
            <w:tcW w:w="14836" w:type="dxa"/>
            <w:gridSpan w:val="8"/>
            <w:shd w:val="clear" w:color="auto" w:fill="FABF8F" w:themeFill="accent6" w:themeFillTint="99"/>
            <w:vAlign w:val="center"/>
          </w:tcPr>
          <w:p w:rsidR="00D75500" w:rsidRPr="00C54EAE" w:rsidRDefault="00D75500" w:rsidP="00D75500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54EA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Konkurs VIII Program interdyscyplinarnego szkolenia i współzawodnictwa dzieci i młodzieży uzdolnionej sportowo z województwa łódzkiego, realizowany w ramach ogólnopolskiego systemu sportu młodzieżowego (SSM)</w:t>
            </w:r>
          </w:p>
        </w:tc>
      </w:tr>
      <w:tr w:rsidR="00D75500" w:rsidRPr="00797E6D" w:rsidTr="00053601">
        <w:trPr>
          <w:trHeight w:val="661"/>
          <w:jc w:val="center"/>
        </w:trPr>
        <w:tc>
          <w:tcPr>
            <w:tcW w:w="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C54EAE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5DA8">
              <w:rPr>
                <w:rFonts w:ascii="Arial" w:hAnsi="Arial" w:cs="Arial"/>
                <w:color w:val="000000"/>
                <w:sz w:val="20"/>
                <w:szCs w:val="20"/>
              </w:rPr>
              <w:t>Interdyscyplinarne szkol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ie               i współzawodnictwo sportowe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 xml:space="preserve">Łódzka Federacja Sportu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86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wsparci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Łód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CA4E28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Łódź</w:t>
            </w:r>
          </w:p>
        </w:tc>
      </w:tr>
      <w:tr w:rsidR="00D75500" w:rsidRPr="00797E6D" w:rsidTr="0011345E">
        <w:trPr>
          <w:trHeight w:val="458"/>
          <w:jc w:val="center"/>
        </w:trPr>
        <w:tc>
          <w:tcPr>
            <w:tcW w:w="14836" w:type="dxa"/>
            <w:gridSpan w:val="8"/>
            <w:shd w:val="clear" w:color="auto" w:fill="FABF8F" w:themeFill="accent6" w:themeFillTint="99"/>
            <w:vAlign w:val="center"/>
          </w:tcPr>
          <w:p w:rsidR="00D75500" w:rsidRPr="00C54EAE" w:rsidRDefault="00D75500" w:rsidP="00D75500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54EA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Konkurs IX Rozwój i upowszechnianie sportu szkolnego wśród dzieci i młodzieży szkolnej województwa łódzkiego, w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tym młodzieży niepełnosprawnej</w:t>
            </w:r>
          </w:p>
        </w:tc>
      </w:tr>
      <w:tr w:rsidR="00D75500" w:rsidRPr="00797E6D" w:rsidTr="00053601">
        <w:trPr>
          <w:trHeight w:val="663"/>
          <w:jc w:val="center"/>
        </w:trPr>
        <w:tc>
          <w:tcPr>
            <w:tcW w:w="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C54EAE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F2E">
              <w:rPr>
                <w:rFonts w:ascii="Arial" w:hAnsi="Arial" w:cs="Arial"/>
                <w:color w:val="000000"/>
                <w:sz w:val="20"/>
                <w:szCs w:val="20"/>
              </w:rPr>
              <w:t>Sport Szkolny w województwie łódzkim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 xml:space="preserve">Łódzki Szkolny Związek Sportow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16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wsparci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Łód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CA4E28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Łódź</w:t>
            </w:r>
          </w:p>
        </w:tc>
      </w:tr>
      <w:tr w:rsidR="00D75500" w:rsidRPr="00797E6D" w:rsidTr="0011345E">
        <w:trPr>
          <w:trHeight w:val="500"/>
          <w:jc w:val="center"/>
        </w:trPr>
        <w:tc>
          <w:tcPr>
            <w:tcW w:w="14836" w:type="dxa"/>
            <w:gridSpan w:val="8"/>
            <w:shd w:val="clear" w:color="auto" w:fill="FABF8F" w:themeFill="accent6" w:themeFillTint="99"/>
            <w:vAlign w:val="center"/>
          </w:tcPr>
          <w:p w:rsidR="00D75500" w:rsidRPr="00C54EAE" w:rsidRDefault="00D75500" w:rsidP="00D75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EAE">
              <w:rPr>
                <w:rFonts w:ascii="Arial" w:hAnsi="Arial" w:cs="Arial"/>
                <w:sz w:val="20"/>
                <w:szCs w:val="20"/>
              </w:rPr>
              <w:lastRenderedPageBreak/>
              <w:t>Pierwszy otwart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C54EAE">
              <w:rPr>
                <w:rFonts w:ascii="Arial" w:hAnsi="Arial" w:cs="Arial"/>
                <w:sz w:val="20"/>
                <w:szCs w:val="20"/>
              </w:rPr>
              <w:t xml:space="preserve"> konkurs ofert na realizację zadań publicznych Województwa Łódzkiego z zakresu turystyki </w:t>
            </w:r>
            <w:r>
              <w:rPr>
                <w:rFonts w:ascii="Arial" w:hAnsi="Arial" w:cs="Arial"/>
                <w:sz w:val="20"/>
                <w:szCs w:val="20"/>
              </w:rPr>
              <w:t>i krajoznawstwa</w:t>
            </w:r>
            <w:r w:rsidRPr="00C54EAE">
              <w:rPr>
                <w:rFonts w:ascii="Arial" w:hAnsi="Arial" w:cs="Arial"/>
                <w:sz w:val="20"/>
                <w:szCs w:val="20"/>
              </w:rPr>
              <w:t xml:space="preserve"> w 2018 r.</w:t>
            </w:r>
          </w:p>
        </w:tc>
      </w:tr>
      <w:tr w:rsidR="00D75500" w:rsidRPr="00797E6D" w:rsidTr="00053601">
        <w:trPr>
          <w:trHeight w:val="1042"/>
          <w:jc w:val="center"/>
        </w:trPr>
        <w:tc>
          <w:tcPr>
            <w:tcW w:w="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053601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053601">
              <w:rPr>
                <w:rFonts w:ascii="Arial" w:hAnsi="Arial" w:cs="Arial"/>
                <w:sz w:val="20"/>
                <w:szCs w:val="20"/>
              </w:rPr>
              <w:t>Rajd rowerowy – śladami pamięci walk o niepodległość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Fundacja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„</w:t>
            </w: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nicjatywy Powiatu Poddę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ickiego”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9 60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fundacja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Łód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poddębicki </w:t>
            </w:r>
          </w:p>
        </w:tc>
      </w:tr>
      <w:tr w:rsidR="00D75500" w:rsidRPr="00797E6D" w:rsidTr="00053601">
        <w:trPr>
          <w:trHeight w:val="833"/>
          <w:jc w:val="center"/>
        </w:trPr>
        <w:tc>
          <w:tcPr>
            <w:tcW w:w="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053601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053601">
              <w:rPr>
                <w:rFonts w:ascii="Arial" w:hAnsi="Arial" w:cs="Arial"/>
                <w:sz w:val="20"/>
                <w:szCs w:val="20"/>
              </w:rPr>
              <w:t>ROWEREM WOKÓŁ JEZIORSKA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Klub Sportowy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„</w:t>
            </w:r>
            <w:proofErr w:type="spellStart"/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ajsport</w:t>
            </w:r>
            <w:proofErr w:type="spellEnd"/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Sieradz Active Team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” </w:t>
            </w: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 Sieradz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7 889,5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stowarzyszenie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Łód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ieradzki</w:t>
            </w:r>
          </w:p>
        </w:tc>
      </w:tr>
      <w:tr w:rsidR="00D75500" w:rsidRPr="00797E6D" w:rsidTr="00053601">
        <w:trPr>
          <w:cantSplit/>
          <w:trHeight w:val="831"/>
          <w:jc w:val="center"/>
        </w:trPr>
        <w:tc>
          <w:tcPr>
            <w:tcW w:w="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053601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053601">
              <w:rPr>
                <w:rFonts w:ascii="Arial" w:hAnsi="Arial" w:cs="Arial"/>
                <w:sz w:val="20"/>
                <w:szCs w:val="20"/>
              </w:rPr>
              <w:t>Rajd pieszy imienia majora Hubala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Stowarzyszenie Zielona Pomoc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7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46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Łód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poczyński</w:t>
            </w:r>
          </w:p>
        </w:tc>
      </w:tr>
      <w:tr w:rsidR="00D75500" w:rsidRPr="00797E6D" w:rsidTr="00053601">
        <w:trPr>
          <w:trHeight w:val="1113"/>
          <w:jc w:val="center"/>
        </w:trPr>
        <w:tc>
          <w:tcPr>
            <w:tcW w:w="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500" w:rsidRPr="00053601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053601">
              <w:rPr>
                <w:rFonts w:ascii="Arial" w:hAnsi="Arial" w:cs="Arial"/>
                <w:sz w:val="20"/>
                <w:szCs w:val="20"/>
              </w:rPr>
              <w:t>Spływ kajakowy rzeką Pilica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Powiatowe Zrzeszenie Ludowe Zespoły Sportowe w Piotrkowie Trybunalski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4 989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500" w:rsidRPr="00797E6D" w:rsidRDefault="00D75500" w:rsidP="00D7550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Łód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75500" w:rsidRPr="00797E6D" w:rsidRDefault="00D75500" w:rsidP="00D7550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iotrkowski</w:t>
            </w:r>
          </w:p>
        </w:tc>
      </w:tr>
      <w:tr w:rsidR="00D75500" w:rsidRPr="00797E6D" w:rsidTr="00053601">
        <w:trPr>
          <w:trHeight w:val="831"/>
          <w:jc w:val="center"/>
        </w:trPr>
        <w:tc>
          <w:tcPr>
            <w:tcW w:w="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500" w:rsidRPr="00053601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053601">
              <w:rPr>
                <w:rFonts w:ascii="Arial" w:hAnsi="Arial" w:cs="Arial"/>
                <w:sz w:val="20"/>
                <w:szCs w:val="20"/>
              </w:rPr>
              <w:t>IV Polski Dzień Kanu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Stowarzyszenie Miłośników Kanału Elbląskiego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„</w:t>
            </w:r>
            <w:proofErr w:type="spellStart"/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avicula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”</w:t>
            </w: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4 996,5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Łód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Łódź</w:t>
            </w:r>
          </w:p>
        </w:tc>
      </w:tr>
      <w:tr w:rsidR="00D75500" w:rsidRPr="00797E6D" w:rsidTr="00053601">
        <w:trPr>
          <w:trHeight w:val="1112"/>
          <w:jc w:val="center"/>
        </w:trPr>
        <w:tc>
          <w:tcPr>
            <w:tcW w:w="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500" w:rsidRPr="00053601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053601">
              <w:rPr>
                <w:rFonts w:ascii="Arial" w:hAnsi="Arial" w:cs="Arial"/>
                <w:sz w:val="20"/>
                <w:szCs w:val="20"/>
              </w:rPr>
              <w:t>Poznajemy Nasz Region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Stowarzyszenie na rzecz rozwoju gminy Aleksandrów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„</w:t>
            </w: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Jesteśmy Razem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8 000,00</w:t>
            </w: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Łód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iotrkowski</w:t>
            </w:r>
          </w:p>
        </w:tc>
      </w:tr>
      <w:tr w:rsidR="00D75500" w:rsidRPr="00797E6D" w:rsidTr="00053601">
        <w:trPr>
          <w:trHeight w:val="1180"/>
          <w:jc w:val="center"/>
        </w:trPr>
        <w:tc>
          <w:tcPr>
            <w:tcW w:w="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500" w:rsidRPr="00053601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053601">
              <w:rPr>
                <w:rFonts w:ascii="Arial" w:hAnsi="Arial" w:cs="Arial"/>
                <w:sz w:val="20"/>
                <w:szCs w:val="20"/>
              </w:rPr>
              <w:t xml:space="preserve">Łódzkie na weekend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053601">
              <w:rPr>
                <w:rFonts w:ascii="Arial" w:hAnsi="Arial" w:cs="Arial"/>
                <w:sz w:val="20"/>
                <w:szCs w:val="20"/>
              </w:rPr>
              <w:t xml:space="preserve"> aktywizacja ruchu turystycznego na terenie subregionu </w:t>
            </w:r>
            <w:proofErr w:type="spellStart"/>
            <w:r w:rsidRPr="00053601">
              <w:rPr>
                <w:rFonts w:ascii="Arial" w:hAnsi="Arial" w:cs="Arial"/>
                <w:sz w:val="20"/>
                <w:szCs w:val="20"/>
              </w:rPr>
              <w:t>nadpilicznego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Fundacja Aktywnego Kształcenia i Rekreacji SALIX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9 690,00</w:t>
            </w: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fundacja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Łód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poczyński</w:t>
            </w:r>
          </w:p>
        </w:tc>
      </w:tr>
      <w:tr w:rsidR="00D75500" w:rsidRPr="00797E6D" w:rsidTr="00F93844">
        <w:trPr>
          <w:trHeight w:val="1195"/>
          <w:jc w:val="center"/>
        </w:trPr>
        <w:tc>
          <w:tcPr>
            <w:tcW w:w="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500" w:rsidRPr="00053601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053601">
              <w:rPr>
                <w:rFonts w:ascii="Arial" w:hAnsi="Arial" w:cs="Arial"/>
                <w:sz w:val="20"/>
                <w:szCs w:val="20"/>
              </w:rPr>
              <w:t>Spływ kajakowy Wiosna na Pilicy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Polskie Towarzystwo Turystyczno-Krajoznawcze Oddział w Żarnowi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2 00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Łód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poczyński</w:t>
            </w:r>
          </w:p>
        </w:tc>
      </w:tr>
      <w:tr w:rsidR="00D75500" w:rsidRPr="00797E6D" w:rsidTr="00F93844">
        <w:trPr>
          <w:trHeight w:val="766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500" w:rsidRPr="00053601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053601">
              <w:rPr>
                <w:rFonts w:ascii="Arial" w:hAnsi="Arial" w:cs="Arial"/>
                <w:sz w:val="20"/>
                <w:szCs w:val="20"/>
              </w:rPr>
              <w:t>Organizacja przedsięwzięć mających na celu upowszechnianie wizerunku województwa łódzkiego jako atrakcyjnego turystycznie, zagospodarowanie przestrzeni turystycznej oraz podnoszenie wiedzy krajoznawczej mieszkańców województwa                 i kompetencji kadr turystycznych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Stowarzyszenie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„</w:t>
            </w: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ierzeje Otwarte Dla Wszystkich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”</w:t>
            </w: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3 50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Łód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iotrkowski</w:t>
            </w:r>
          </w:p>
        </w:tc>
      </w:tr>
      <w:tr w:rsidR="00D75500" w:rsidRPr="00797E6D" w:rsidTr="00F93844">
        <w:trPr>
          <w:trHeight w:val="1137"/>
          <w:jc w:val="center"/>
        </w:trPr>
        <w:tc>
          <w:tcPr>
            <w:tcW w:w="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500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BF37CD">
              <w:rPr>
                <w:rFonts w:ascii="Arial" w:hAnsi="Arial" w:cs="Arial"/>
                <w:sz w:val="20"/>
                <w:szCs w:val="20"/>
              </w:rPr>
              <w:t>4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37CD">
              <w:rPr>
                <w:rFonts w:ascii="Arial" w:hAnsi="Arial" w:cs="Arial"/>
                <w:sz w:val="20"/>
                <w:szCs w:val="20"/>
              </w:rPr>
              <w:t xml:space="preserve">lat Załęczańskiego Parku Krajobrazowego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BF37CD">
              <w:rPr>
                <w:rFonts w:ascii="Arial" w:hAnsi="Arial" w:cs="Arial"/>
                <w:sz w:val="20"/>
                <w:szCs w:val="20"/>
              </w:rPr>
              <w:t xml:space="preserve"> turystyka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BF37CD">
              <w:rPr>
                <w:rFonts w:ascii="Arial" w:hAnsi="Arial" w:cs="Arial"/>
                <w:sz w:val="20"/>
                <w:szCs w:val="20"/>
              </w:rPr>
              <w:t>i krajobraz</w:t>
            </w:r>
          </w:p>
        </w:tc>
        <w:tc>
          <w:tcPr>
            <w:tcW w:w="2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Związek Harcerstwa Polskiego Chorągiew Łódzka Ośrodek Szkoleniowo-Wypoczynkowy ZHP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„</w:t>
            </w: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adwarciański Gród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”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9 000,00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Łód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ieluński</w:t>
            </w:r>
          </w:p>
        </w:tc>
      </w:tr>
      <w:tr w:rsidR="00D75500" w:rsidRPr="00797E6D" w:rsidTr="00F93844">
        <w:trPr>
          <w:trHeight w:val="836"/>
          <w:jc w:val="center"/>
        </w:trPr>
        <w:tc>
          <w:tcPr>
            <w:tcW w:w="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500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0304A9">
              <w:rPr>
                <w:rFonts w:ascii="Arial" w:hAnsi="Arial" w:cs="Arial"/>
                <w:sz w:val="20"/>
                <w:szCs w:val="20"/>
              </w:rPr>
              <w:t>100 KAJAKARZY PŁYNIE SZLAKIEM K</w:t>
            </w:r>
            <w:r>
              <w:rPr>
                <w:rFonts w:ascii="Arial" w:hAnsi="Arial" w:cs="Arial"/>
                <w:sz w:val="20"/>
                <w:szCs w:val="20"/>
              </w:rPr>
              <w:t>AJAKOWYM RZEKI WIDAWKI NA 100-</w:t>
            </w:r>
            <w:r w:rsidRPr="000304A9">
              <w:rPr>
                <w:rFonts w:ascii="Arial" w:hAnsi="Arial" w:cs="Arial"/>
                <w:sz w:val="20"/>
                <w:szCs w:val="20"/>
              </w:rPr>
              <w:t xml:space="preserve">LECIE ODZYSKANIA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0304A9">
              <w:rPr>
                <w:rFonts w:ascii="Arial" w:hAnsi="Arial" w:cs="Arial"/>
                <w:sz w:val="20"/>
                <w:szCs w:val="20"/>
              </w:rPr>
              <w:t>IEPODLEGŁOŚCI PRZEZ POLSKĘ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Ludowy Klub Sportowy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„</w:t>
            </w: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storia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”</w:t>
            </w: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Szczerców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5 00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Łód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ełchatowski</w:t>
            </w:r>
          </w:p>
        </w:tc>
      </w:tr>
      <w:tr w:rsidR="00D75500" w:rsidRPr="00797E6D" w:rsidTr="00F93844">
        <w:trPr>
          <w:trHeight w:val="701"/>
          <w:jc w:val="center"/>
        </w:trPr>
        <w:tc>
          <w:tcPr>
            <w:tcW w:w="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500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0304A9">
              <w:rPr>
                <w:rFonts w:ascii="Arial" w:hAnsi="Arial" w:cs="Arial"/>
                <w:sz w:val="20"/>
                <w:szCs w:val="20"/>
              </w:rPr>
              <w:t>Rajd Rowerowy dla uczczenia 100-lecia niepodległości oraz tradycji legionowych w regionie trybunalskim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olskie Towarzystwo Turystyczno-</w:t>
            </w: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Krajoznawcze Oddział im. Michała </w:t>
            </w:r>
            <w:proofErr w:type="spellStart"/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awity</w:t>
            </w:r>
            <w:proofErr w:type="spellEnd"/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itanowskiego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             </w:t>
            </w: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w Piotrkowie Trybunalski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4 200,00 </w:t>
            </w: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Łód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iotrkowski</w:t>
            </w:r>
          </w:p>
        </w:tc>
      </w:tr>
      <w:tr w:rsidR="00D75500" w:rsidRPr="00797E6D" w:rsidTr="00F93844">
        <w:trPr>
          <w:trHeight w:val="698"/>
          <w:jc w:val="center"/>
        </w:trPr>
        <w:tc>
          <w:tcPr>
            <w:tcW w:w="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500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04A9">
              <w:rPr>
                <w:rFonts w:ascii="Arial" w:hAnsi="Arial" w:cs="Arial"/>
                <w:sz w:val="20"/>
                <w:szCs w:val="20"/>
              </w:rPr>
              <w:t>Questy</w:t>
            </w:r>
            <w:proofErr w:type="spellEnd"/>
            <w:r w:rsidRPr="000304A9">
              <w:rPr>
                <w:rFonts w:ascii="Arial" w:hAnsi="Arial" w:cs="Arial"/>
                <w:sz w:val="20"/>
                <w:szCs w:val="20"/>
              </w:rPr>
              <w:t xml:space="preserve"> wokół Mrogi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0304A9">
              <w:rPr>
                <w:rFonts w:ascii="Arial" w:hAnsi="Arial" w:cs="Arial"/>
                <w:sz w:val="20"/>
                <w:szCs w:val="20"/>
              </w:rPr>
              <w:t xml:space="preserve"> rajd </w:t>
            </w:r>
            <w:r>
              <w:rPr>
                <w:rFonts w:ascii="Arial" w:hAnsi="Arial" w:cs="Arial"/>
                <w:sz w:val="20"/>
                <w:szCs w:val="20"/>
              </w:rPr>
              <w:t>rowerowy szlakami turystycznymi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Stowarzyszenie Na Rzecz Rozwoju Społeczności Lokalnej "Mroga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9 140,00 </w:t>
            </w: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Łód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łódzki wschodni</w:t>
            </w:r>
          </w:p>
        </w:tc>
      </w:tr>
      <w:tr w:rsidR="00D75500" w:rsidRPr="00797E6D" w:rsidTr="00F93844">
        <w:trPr>
          <w:trHeight w:val="559"/>
          <w:jc w:val="center"/>
        </w:trPr>
        <w:tc>
          <w:tcPr>
            <w:tcW w:w="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500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0304A9">
              <w:rPr>
                <w:rFonts w:ascii="Arial" w:hAnsi="Arial" w:cs="Arial"/>
                <w:sz w:val="20"/>
                <w:szCs w:val="20"/>
              </w:rPr>
              <w:t>Zawody Rodzinne nad Zalewem Batorówką na 100-lecie odzyskania niepodległości Polski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Fundacja Batorówk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5 00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fundacja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Łód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rzeziński</w:t>
            </w:r>
          </w:p>
        </w:tc>
      </w:tr>
      <w:tr w:rsidR="00D75500" w:rsidRPr="00797E6D" w:rsidTr="00F93844">
        <w:trPr>
          <w:trHeight w:val="909"/>
          <w:jc w:val="center"/>
        </w:trPr>
        <w:tc>
          <w:tcPr>
            <w:tcW w:w="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304A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Rawski Rajd Rowerowy na 100-lecie Polski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Klub Sportowy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„</w:t>
            </w: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riathlon Rawa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”</w:t>
            </w: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Rawa Mazowiec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8 20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awa Mazowiec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awski</w:t>
            </w:r>
          </w:p>
        </w:tc>
      </w:tr>
      <w:tr w:rsidR="00D75500" w:rsidRPr="00797E6D" w:rsidTr="00F93844">
        <w:trPr>
          <w:jc w:val="center"/>
        </w:trPr>
        <w:tc>
          <w:tcPr>
            <w:tcW w:w="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304A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Spływ kajakowy po Drzewiczce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        </w:t>
            </w:r>
            <w:r w:rsidRPr="000304A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 100. rocznicę odzyskania przez Polskę niepodległości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Lokalna Grupa Działania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„</w:t>
            </w: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ad Drzewiczką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”</w:t>
            </w: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4 39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Łód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poczyński</w:t>
            </w:r>
          </w:p>
        </w:tc>
      </w:tr>
      <w:tr w:rsidR="00D75500" w:rsidRPr="00797E6D" w:rsidTr="00F93844">
        <w:trPr>
          <w:jc w:val="center"/>
        </w:trPr>
        <w:tc>
          <w:tcPr>
            <w:tcW w:w="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304A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Rowerem przez Niepodległą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okalna Organizacja Turystyczna w Sp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9 00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Łód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omaszowski</w:t>
            </w:r>
          </w:p>
        </w:tc>
      </w:tr>
      <w:tr w:rsidR="00D75500" w:rsidRPr="00797E6D" w:rsidTr="00F93844">
        <w:trPr>
          <w:trHeight w:val="932"/>
          <w:jc w:val="center"/>
        </w:trPr>
        <w:tc>
          <w:tcPr>
            <w:tcW w:w="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304A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oszukiwanie Drogi do Niepodległości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owarzyszenie Grupa Kolarska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Strefa Rowerowa Brzezi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3 877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Łód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rzeziński</w:t>
            </w:r>
          </w:p>
        </w:tc>
      </w:tr>
      <w:tr w:rsidR="00D75500" w:rsidRPr="00797E6D" w:rsidTr="00F93844">
        <w:trPr>
          <w:trHeight w:val="551"/>
          <w:jc w:val="center"/>
        </w:trPr>
        <w:tc>
          <w:tcPr>
            <w:tcW w:w="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304A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IV Ekologiczno-historyczny Rajd Rowerowy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–</w:t>
            </w:r>
            <w:r w:rsidRPr="000304A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jako forma integracji społecznej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Stowarzyszenie Na Rzecz Rozwoju Gminy Grabica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„Nasza Ziemia Piotrkowska</w:t>
            </w: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Grabica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”</w:t>
            </w: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6 30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Łód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iotrkowski</w:t>
            </w:r>
          </w:p>
        </w:tc>
      </w:tr>
      <w:tr w:rsidR="00D75500" w:rsidRPr="00797E6D" w:rsidTr="00F93844">
        <w:trPr>
          <w:trHeight w:val="545"/>
          <w:jc w:val="center"/>
        </w:trPr>
        <w:tc>
          <w:tcPr>
            <w:tcW w:w="7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E73D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Rekreacja nad Drzewiczką</w:t>
            </w:r>
          </w:p>
        </w:tc>
        <w:tc>
          <w:tcPr>
            <w:tcW w:w="2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rzewickie Centrum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Wolontariatu „</w:t>
            </w: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fiarna Dłoń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”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5 000,00</w:t>
            </w: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Łód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poczyński</w:t>
            </w:r>
          </w:p>
        </w:tc>
      </w:tr>
      <w:tr w:rsidR="00D75500" w:rsidRPr="00797E6D" w:rsidTr="00F93844">
        <w:trPr>
          <w:trHeight w:val="1107"/>
          <w:jc w:val="center"/>
        </w:trPr>
        <w:tc>
          <w:tcPr>
            <w:tcW w:w="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E73D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Łódzkie Szlakiem Niepodległości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olskie Towarzystwo Turystyczno-Krajoznawcze Oddział w Zduńskiej Wo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8 00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Łód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zduńskowolski</w:t>
            </w:r>
          </w:p>
        </w:tc>
      </w:tr>
      <w:tr w:rsidR="00D75500" w:rsidRPr="00797E6D" w:rsidTr="00F93844">
        <w:trPr>
          <w:cantSplit/>
          <w:trHeight w:val="542"/>
          <w:jc w:val="center"/>
        </w:trPr>
        <w:tc>
          <w:tcPr>
            <w:tcW w:w="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E73D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Rowerem po łowickich ścieżkach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Łowicki Uniwersytet Trzeciego Wieku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6 500,00</w:t>
            </w: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Łód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łowicki</w:t>
            </w:r>
          </w:p>
        </w:tc>
      </w:tr>
      <w:tr w:rsidR="00D75500" w:rsidRPr="00797E6D" w:rsidTr="00F93844">
        <w:trPr>
          <w:cantSplit/>
          <w:trHeight w:val="553"/>
          <w:jc w:val="center"/>
        </w:trPr>
        <w:tc>
          <w:tcPr>
            <w:tcW w:w="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E73D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III Krytyczna Masa Kajakowa na Pilicy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Klub Sportowy </w:t>
            </w:r>
            <w:proofErr w:type="spellStart"/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mber</w:t>
            </w:r>
            <w:proofErr w:type="spellEnd"/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9 00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Łód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omaszowski</w:t>
            </w:r>
          </w:p>
        </w:tc>
      </w:tr>
      <w:tr w:rsidR="00D75500" w:rsidRPr="00797E6D" w:rsidTr="00F93844">
        <w:trPr>
          <w:trHeight w:val="905"/>
          <w:jc w:val="center"/>
        </w:trPr>
        <w:tc>
          <w:tcPr>
            <w:tcW w:w="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E73D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Szlakiem W CENTRUM POLSKI w 100.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ecie Odzyskania Niepodległości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Lokalna Organizacja Turystyczna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„</w:t>
            </w: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entralny ŁUK Turystyczny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”</w:t>
            </w: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8 85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Łód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łęczycki</w:t>
            </w:r>
          </w:p>
        </w:tc>
      </w:tr>
      <w:tr w:rsidR="00D75500" w:rsidRPr="00797E6D" w:rsidTr="009F67ED">
        <w:trPr>
          <w:jc w:val="center"/>
        </w:trPr>
        <w:tc>
          <w:tcPr>
            <w:tcW w:w="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E73D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XXXII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Ogólnopolski Rajd Turystyczny Szlakiem Kazimierza Wielkiego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Towarzystwo Imienia Marii Konopnickiej Oddział w Górach Mokrych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8 00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Łód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adomszczański</w:t>
            </w:r>
          </w:p>
        </w:tc>
      </w:tr>
      <w:tr w:rsidR="00D75500" w:rsidRPr="00797E6D" w:rsidTr="009F67ED">
        <w:trPr>
          <w:jc w:val="center"/>
        </w:trPr>
        <w:tc>
          <w:tcPr>
            <w:tcW w:w="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E73D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CYKL WYCIECZEK KRAJOZNAWCZO-HISTORYCZNYCH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„</w:t>
            </w:r>
            <w:r w:rsidRPr="002E73D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O DRODZE Z NIEPODLEGŁOŚCIĄ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” </w:t>
            </w:r>
            <w:r w:rsidRPr="002E73D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O WOJEWÓDZTWIE ŁÓDZKIM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Polskie Towarzystwo Schronisk  Młodzieżowych Oddział im. Lecha </w:t>
            </w:r>
            <w:proofErr w:type="spellStart"/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Kosiewicza</w:t>
            </w:r>
            <w:proofErr w:type="spellEnd"/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7 275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Łód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Łódź</w:t>
            </w:r>
          </w:p>
        </w:tc>
      </w:tr>
      <w:tr w:rsidR="00D75500" w:rsidRPr="00797E6D" w:rsidTr="009F67ED">
        <w:trPr>
          <w:jc w:val="center"/>
        </w:trPr>
        <w:tc>
          <w:tcPr>
            <w:tcW w:w="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E73D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AJAKIEM PRZEZ ŁÓDZKIE</w:t>
            </w:r>
          </w:p>
        </w:tc>
        <w:tc>
          <w:tcPr>
            <w:tcW w:w="2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Stowarzyszenie </w:t>
            </w:r>
            <w:proofErr w:type="spellStart"/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ajsport</w:t>
            </w:r>
            <w:proofErr w:type="spellEnd"/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Active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4 290,00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Łód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ieradzki</w:t>
            </w:r>
          </w:p>
        </w:tc>
      </w:tr>
      <w:tr w:rsidR="00D75500" w:rsidRPr="00797E6D" w:rsidTr="009F67ED">
        <w:trPr>
          <w:jc w:val="center"/>
        </w:trPr>
        <w:tc>
          <w:tcPr>
            <w:tcW w:w="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Konkurs krajoznawczy pt. </w:t>
            </w:r>
            <w:r w:rsidRPr="002E73D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alory kulturowe i kraj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znawcze Województwa Łódzkiego</w:t>
            </w:r>
            <w:r w:rsidRPr="002E73D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2018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Między Prosną a Wartą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–</w:t>
            </w: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Lokalna Grupa Działa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3 500,00 </w:t>
            </w: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Łód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ieruszowski</w:t>
            </w:r>
          </w:p>
        </w:tc>
      </w:tr>
      <w:tr w:rsidR="00D75500" w:rsidRPr="00797E6D" w:rsidTr="009F67ED">
        <w:trPr>
          <w:jc w:val="center"/>
        </w:trPr>
        <w:tc>
          <w:tcPr>
            <w:tcW w:w="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E73D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Poznajemy Ojcowiznę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–</w:t>
            </w:r>
            <w:r w:rsidRPr="002E73D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wędrówki regionalne upowszechniające turystykę i krajoznawstwo wśród dzieci i młodzieży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Związek Harcerstwa Polskiego Chorągiew Łódzk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6 998,60 </w:t>
            </w: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Łód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Łódź</w:t>
            </w:r>
          </w:p>
        </w:tc>
      </w:tr>
      <w:tr w:rsidR="00D75500" w:rsidRPr="00797E6D" w:rsidTr="009F67ED">
        <w:trPr>
          <w:jc w:val="center"/>
        </w:trPr>
        <w:tc>
          <w:tcPr>
            <w:tcW w:w="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E73D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Upowszechnianie turystyki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             </w:t>
            </w:r>
            <w:r w:rsidRPr="002E73D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i krajoznawstwa na terenie województwa łódzkiego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–</w:t>
            </w:r>
            <w:r w:rsidRPr="002E73D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XVIII Rawski Rodzinny Rajd Rowerowy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Miejski Ludowy Uczniowski Klub Sportowy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„</w:t>
            </w: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wójka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”</w:t>
            </w: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Rawa Mazowieck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8 000,00 </w:t>
            </w: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awa Maz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wiec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awski</w:t>
            </w:r>
          </w:p>
        </w:tc>
      </w:tr>
      <w:tr w:rsidR="00D75500" w:rsidRPr="00797E6D" w:rsidTr="009F67ED">
        <w:trPr>
          <w:jc w:val="center"/>
        </w:trPr>
        <w:tc>
          <w:tcPr>
            <w:tcW w:w="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E73D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IELONO MI. Filmowe odkrycie Lasu Łagiewnickiego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półdzielnia Socjalna Odblas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5 000,00 </w:t>
            </w: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Łód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Łódź</w:t>
            </w:r>
          </w:p>
        </w:tc>
      </w:tr>
      <w:tr w:rsidR="00D75500" w:rsidRPr="00797E6D" w:rsidTr="009F67ED">
        <w:trPr>
          <w:trHeight w:val="651"/>
          <w:jc w:val="center"/>
        </w:trPr>
        <w:tc>
          <w:tcPr>
            <w:tcW w:w="7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E73D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Poznajemy swój region </w:t>
            </w:r>
            <w:r w:rsidRPr="002E73D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ab/>
            </w:r>
          </w:p>
        </w:tc>
        <w:tc>
          <w:tcPr>
            <w:tcW w:w="2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Stowarzyszenie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„</w:t>
            </w: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enior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”</w:t>
            </w: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w Głownie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8 000,00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Łód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zgierski</w:t>
            </w:r>
          </w:p>
        </w:tc>
      </w:tr>
      <w:tr w:rsidR="00D75500" w:rsidRPr="00797E6D" w:rsidTr="009F67ED">
        <w:trPr>
          <w:jc w:val="center"/>
        </w:trPr>
        <w:tc>
          <w:tcPr>
            <w:tcW w:w="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E73D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II Łaski Dzień Podróżnika im. Tomasza </w:t>
            </w:r>
            <w:proofErr w:type="spellStart"/>
            <w:r w:rsidRPr="002E73D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ronki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Oddział Wojskowy Polskiego Towarzystwa Turystyczno-Krajoznawczego Przy Klubie Sił Powietrznych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6 66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Łód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arszawa</w:t>
            </w:r>
          </w:p>
        </w:tc>
      </w:tr>
      <w:tr w:rsidR="00D75500" w:rsidRPr="00797E6D" w:rsidTr="009F67ED">
        <w:trPr>
          <w:trHeight w:val="793"/>
          <w:jc w:val="center"/>
        </w:trPr>
        <w:tc>
          <w:tcPr>
            <w:tcW w:w="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E73D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OZNAJEMY MAŁO ZNANE WALORY TURYSTYCZN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E WOJEWÓDZTWA ŁÓDZKIEGO W 100-</w:t>
            </w:r>
            <w:r w:rsidRPr="002E73D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ECIE ODZYSKANIA NIEPODLEGŁOŚCI PRZEZ POLSKĘ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Stowarzyszenie </w:t>
            </w:r>
            <w:proofErr w:type="spellStart"/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urystyczno</w:t>
            </w:r>
            <w:proofErr w:type="spellEnd"/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Krajoznawcze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„</w:t>
            </w: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rzygoda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”</w:t>
            </w: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7 526,34 </w:t>
            </w: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Łód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ełchatowski</w:t>
            </w:r>
          </w:p>
        </w:tc>
      </w:tr>
      <w:tr w:rsidR="00D75500" w:rsidRPr="00797E6D" w:rsidTr="009F67ED">
        <w:trPr>
          <w:trHeight w:val="832"/>
          <w:jc w:val="center"/>
        </w:trPr>
        <w:tc>
          <w:tcPr>
            <w:tcW w:w="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E73D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iepodległościowy rajd rowerowy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Stowarzyszenie Cyklistów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„</w:t>
            </w: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Kółeczko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”</w:t>
            </w: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       </w:t>
            </w: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w Osjakowi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3 95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Łód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ieluński</w:t>
            </w:r>
          </w:p>
        </w:tc>
      </w:tr>
      <w:tr w:rsidR="00D75500" w:rsidRPr="00797E6D" w:rsidTr="009F67ED">
        <w:trPr>
          <w:trHeight w:val="1275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E73D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Potencjał turystyczny środkowego </w:t>
            </w:r>
            <w:proofErr w:type="spellStart"/>
            <w:r w:rsidRPr="002E73D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adpilicz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– </w:t>
            </w:r>
            <w:r w:rsidRPr="002E73D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rganizacja konferencji popularno-naukowej połączonej ze sp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ływem kajakowym rzeką Pilicą</w:t>
            </w:r>
            <w:r w:rsidRPr="002E73D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ab/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Stowarzyszenie Przyjaciół Gminy Aleksandrów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5 50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Łód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iotrkowski</w:t>
            </w:r>
          </w:p>
        </w:tc>
      </w:tr>
      <w:tr w:rsidR="00D75500" w:rsidRPr="00797E6D" w:rsidTr="009F67ED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E73D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ociągiem w Filmowe Łódzkie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Centrum Inicjatyw Na Rzecz Rozwoju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„</w:t>
            </w:r>
            <w:proofErr w:type="spellStart"/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egio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”</w:t>
            </w: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10 000,00 </w:t>
            </w: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Łód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Łódź</w:t>
            </w:r>
          </w:p>
        </w:tc>
      </w:tr>
      <w:tr w:rsidR="00D75500" w:rsidRPr="00797E6D" w:rsidTr="009F67ED">
        <w:trPr>
          <w:trHeight w:val="1640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E73D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SZLAKIEM PAMIĄTEK HISTORII POWIATU WIERUSZOWSKIEGO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–</w:t>
            </w:r>
            <w:r w:rsidRPr="002E73D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WYCIECZKA DLA DZIECI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2E73D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I MŁODZIEŻY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–</w:t>
            </w:r>
            <w:r w:rsidRPr="002E73D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UCZESTNIKÓW PÓŁKOLONII LETNICH ZE ZGIERZA I OKOLIC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Akcja Katolicka Archidiecezji Łódzkiej (Parafialny Oddział Akcji Katolickiej przy parafii Matki Boskiej Dobrej Rady w Zgierzu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4 730,00 </w:t>
            </w: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Łód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Łódź</w:t>
            </w:r>
          </w:p>
        </w:tc>
      </w:tr>
      <w:tr w:rsidR="00D75500" w:rsidRPr="00797E6D" w:rsidTr="009F67ED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E73D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Medialne Łódzkie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Łódzka Organizacja Turysty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9 210,00</w:t>
            </w: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Łód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Łódź</w:t>
            </w:r>
          </w:p>
        </w:tc>
      </w:tr>
      <w:tr w:rsidR="00D75500" w:rsidRPr="00797E6D" w:rsidTr="009F67ED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E73D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Rajd Konny z Bryczkami wykorzystujący infrastrukturę Łódzkiego Szlaku Konnego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Gminny Ludowy Klub Sportowy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„</w:t>
            </w:r>
            <w:proofErr w:type="spellStart"/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ndrespolia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”</w:t>
            </w: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3 978,00 </w:t>
            </w: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Łód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łódzki wschodni</w:t>
            </w:r>
          </w:p>
        </w:tc>
      </w:tr>
      <w:tr w:rsidR="00D75500" w:rsidRPr="00797E6D" w:rsidTr="009F67ED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Warsztaty szkoleniowe </w:t>
            </w:r>
            <w:r w:rsidRPr="002E73D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zlaki turyst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yczne a przestrzeń turystyczna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olskie Towarzystwo Turystyczno-</w:t>
            </w: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Krajoznawcz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9 00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arsza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CA4E28" w:rsidP="00D7550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arszawa</w:t>
            </w:r>
          </w:p>
        </w:tc>
      </w:tr>
      <w:tr w:rsidR="00D75500" w:rsidRPr="00797E6D" w:rsidTr="009F67ED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87C7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V Piesza Wyprawa do Egiptu Szlakiem Obszaru Turystycznego Doliny Rzeki Warta i Zbiornika Jeziorsko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Stowarzyszenie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„</w:t>
            </w: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okalna Grupa Działania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– P</w:t>
            </w: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zymierze Jeziorsko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8 00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Łód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ieradzki</w:t>
            </w:r>
          </w:p>
        </w:tc>
      </w:tr>
      <w:tr w:rsidR="00D75500" w:rsidRPr="00797E6D" w:rsidTr="009F67ED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87C7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oznajemy Łódzkie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Stowarzyszenie Aktywni dla Gminy Żelechline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6 800,00 </w:t>
            </w: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Łód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omaszowski</w:t>
            </w:r>
          </w:p>
        </w:tc>
      </w:tr>
      <w:tr w:rsidR="00D75500" w:rsidRPr="00797E6D" w:rsidTr="009F67ED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87C7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V Rajd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zlakiem Konnym Punkt Stemplew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Stowarzyszenie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„</w:t>
            </w: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amy Wielkie Serca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”</w:t>
            </w: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5 000,00 </w:t>
            </w: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Łód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łęczycki</w:t>
            </w:r>
          </w:p>
        </w:tc>
      </w:tr>
      <w:tr w:rsidR="00D75500" w:rsidRPr="00797E6D" w:rsidTr="009F67ED">
        <w:trPr>
          <w:trHeight w:val="1075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87C7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rganizacja rajdu konnego z Przedborza do Łodzi z okazji 595 rocznicy nadania Łodzi praw mi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ejskich w Przedborzu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Regionalna Organizacja Turystyczna Województwa Łódzkieg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Łód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Łódź</w:t>
            </w:r>
          </w:p>
        </w:tc>
      </w:tr>
      <w:tr w:rsidR="00D75500" w:rsidRPr="00797E6D" w:rsidTr="009F67ED">
        <w:trPr>
          <w:trHeight w:val="707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87C7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pływ śladem Niepodległej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Polski Związek Głuchych Oddział Łódzk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4 00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Łód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Łódź</w:t>
            </w:r>
          </w:p>
        </w:tc>
      </w:tr>
      <w:tr w:rsidR="00D75500" w:rsidRPr="00797E6D" w:rsidTr="009F67ED">
        <w:trPr>
          <w:jc w:val="center"/>
        </w:trPr>
        <w:tc>
          <w:tcPr>
            <w:tcW w:w="14836" w:type="dxa"/>
            <w:gridSpan w:val="8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D75500" w:rsidRPr="00797E6D" w:rsidRDefault="00D75500" w:rsidP="00D7550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lastRenderedPageBreak/>
              <w:t>Trzeci  otwarty konkurs ofert na realizację zadań publicznych Województwa Łódzkiego z za</w:t>
            </w:r>
            <w:r>
              <w:rPr>
                <w:rFonts w:ascii="Arial" w:hAnsi="Arial" w:cs="Arial"/>
                <w:sz w:val="20"/>
                <w:szCs w:val="20"/>
              </w:rPr>
              <w:t>kresu turystyki i krajoznawstwa</w:t>
            </w:r>
            <w:r w:rsidRPr="00797E6D">
              <w:rPr>
                <w:rFonts w:ascii="Arial" w:hAnsi="Arial" w:cs="Arial"/>
                <w:sz w:val="20"/>
                <w:szCs w:val="20"/>
              </w:rPr>
              <w:t xml:space="preserve"> w 2018 r.</w:t>
            </w:r>
          </w:p>
        </w:tc>
      </w:tr>
      <w:tr w:rsidR="00D75500" w:rsidRPr="00797E6D" w:rsidTr="0017569E">
        <w:trPr>
          <w:jc w:val="center"/>
        </w:trPr>
        <w:tc>
          <w:tcPr>
            <w:tcW w:w="746" w:type="dxa"/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3261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537E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rganizacja wojewódzkich obchodów Światowego Dnia Turystyki w dniach 28-30 września 2018 r.</w:t>
            </w:r>
          </w:p>
        </w:tc>
        <w:tc>
          <w:tcPr>
            <w:tcW w:w="2363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Regionalna Organizacja Turystyczna Województwa Łódzkiego </w:t>
            </w:r>
          </w:p>
        </w:tc>
        <w:tc>
          <w:tcPr>
            <w:tcW w:w="1559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0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00,00</w:t>
            </w:r>
          </w:p>
        </w:tc>
        <w:tc>
          <w:tcPr>
            <w:tcW w:w="1418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powierzenie </w:t>
            </w:r>
          </w:p>
        </w:tc>
        <w:tc>
          <w:tcPr>
            <w:tcW w:w="1747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Łódź</w:t>
            </w:r>
          </w:p>
        </w:tc>
        <w:tc>
          <w:tcPr>
            <w:tcW w:w="1843" w:type="dxa"/>
            <w:vAlign w:val="center"/>
          </w:tcPr>
          <w:p w:rsidR="00D75500" w:rsidRPr="00797E6D" w:rsidRDefault="00D75500" w:rsidP="00D7550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Łódź</w:t>
            </w:r>
          </w:p>
        </w:tc>
      </w:tr>
      <w:tr w:rsidR="00D75500" w:rsidRPr="00797E6D" w:rsidTr="007E6662">
        <w:trPr>
          <w:trHeight w:val="714"/>
          <w:jc w:val="center"/>
        </w:trPr>
        <w:tc>
          <w:tcPr>
            <w:tcW w:w="14836" w:type="dxa"/>
            <w:gridSpan w:val="8"/>
            <w:shd w:val="clear" w:color="auto" w:fill="E36C0A" w:themeFill="accent6" w:themeFillShade="BF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epartament Kultury i Edukacji</w:t>
            </w:r>
          </w:p>
        </w:tc>
      </w:tr>
      <w:tr w:rsidR="00D75500" w:rsidRPr="00797E6D" w:rsidTr="00775BF8">
        <w:trPr>
          <w:jc w:val="center"/>
        </w:trPr>
        <w:tc>
          <w:tcPr>
            <w:tcW w:w="14836" w:type="dxa"/>
            <w:gridSpan w:val="8"/>
            <w:shd w:val="clear" w:color="auto" w:fill="FABF8F" w:themeFill="accent6" w:themeFillTint="99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Pierwszy otwarty konkurs ofert na realizację zadań publicznych Województwa Łódzkiego z zakresu kultury, sztuki, ochrony dóbr kultury i dziedzictwa narodowego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         </w:t>
            </w: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 2018 roku</w:t>
            </w:r>
          </w:p>
        </w:tc>
      </w:tr>
      <w:tr w:rsidR="00D75500" w:rsidRPr="00797E6D" w:rsidTr="007E6662">
        <w:trPr>
          <w:trHeight w:val="2205"/>
          <w:jc w:val="center"/>
        </w:trPr>
        <w:tc>
          <w:tcPr>
            <w:tcW w:w="746" w:type="dxa"/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3261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 xml:space="preserve">Pierwszy otwarty konkurs ofert na realizację zadań publicznych Województwa Łódzkiego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br/>
            </w: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z zakresu kultury, sztuki, ochrony dóbr kultury i dziedzictwa narodowego w 2018 roku/</w:t>
            </w:r>
          </w:p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OGÓLNOPOLSKI PRZEGLĄD KAPEL LUDOWYCH im. Adama Radzymińskiego w Bedlnie</w:t>
            </w:r>
          </w:p>
        </w:tc>
        <w:tc>
          <w:tcPr>
            <w:tcW w:w="2363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OCHOTNICZA STRAŻ POŻARNA W PNIEWIE</w:t>
            </w:r>
          </w:p>
        </w:tc>
        <w:tc>
          <w:tcPr>
            <w:tcW w:w="1559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38 500,00 </w:t>
            </w:r>
          </w:p>
        </w:tc>
        <w:tc>
          <w:tcPr>
            <w:tcW w:w="1418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edlno</w:t>
            </w:r>
          </w:p>
        </w:tc>
        <w:tc>
          <w:tcPr>
            <w:tcW w:w="1843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kutnowski</w:t>
            </w:r>
          </w:p>
        </w:tc>
      </w:tr>
      <w:tr w:rsidR="00D75500" w:rsidRPr="00797E6D" w:rsidTr="007E6662">
        <w:trPr>
          <w:trHeight w:val="1539"/>
          <w:jc w:val="center"/>
        </w:trPr>
        <w:tc>
          <w:tcPr>
            <w:tcW w:w="746" w:type="dxa"/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3261" w:type="dxa"/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-</w:t>
            </w: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lecie Kościoła Środowisk Twórczych w Łodzi</w:t>
            </w:r>
          </w:p>
        </w:tc>
        <w:tc>
          <w:tcPr>
            <w:tcW w:w="2363" w:type="dxa"/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EUROPEJSKIE CENTRUM KULTURY LOGOS</w:t>
            </w: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1559" w:type="dxa"/>
            <w:vAlign w:val="center"/>
          </w:tcPr>
          <w:p w:rsidR="00D75500" w:rsidRPr="00797E6D" w:rsidRDefault="00D75500" w:rsidP="00D755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5 000,00 </w:t>
            </w:r>
          </w:p>
        </w:tc>
        <w:tc>
          <w:tcPr>
            <w:tcW w:w="1418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</w:t>
            </w: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stytucja kościelna będąca organizacją pożytku publicznego</w:t>
            </w:r>
          </w:p>
        </w:tc>
        <w:tc>
          <w:tcPr>
            <w:tcW w:w="1899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Łódź</w:t>
            </w:r>
          </w:p>
        </w:tc>
        <w:tc>
          <w:tcPr>
            <w:tcW w:w="1843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Łódź</w:t>
            </w:r>
          </w:p>
        </w:tc>
      </w:tr>
      <w:tr w:rsidR="00D75500" w:rsidRPr="00797E6D" w:rsidTr="007E6662">
        <w:trPr>
          <w:trHeight w:val="1149"/>
          <w:jc w:val="center"/>
        </w:trPr>
        <w:tc>
          <w:tcPr>
            <w:tcW w:w="746" w:type="dxa"/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3261" w:type="dxa"/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VIII Międzynarodowy Festiwal Twórczości Młodych FOLKOWE INSPIRACJE</w:t>
            </w:r>
          </w:p>
        </w:tc>
        <w:tc>
          <w:tcPr>
            <w:tcW w:w="2363" w:type="dxa"/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 xml:space="preserve">FUNDACJA PROMOCJ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 xml:space="preserve">I WSPIERANIA TWÓRCZOŚCI </w:t>
            </w:r>
          </w:p>
        </w:tc>
        <w:tc>
          <w:tcPr>
            <w:tcW w:w="1559" w:type="dxa"/>
            <w:vAlign w:val="center"/>
          </w:tcPr>
          <w:p w:rsidR="00D75500" w:rsidRPr="00797E6D" w:rsidRDefault="00D75500" w:rsidP="00D755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5 000,00 </w:t>
            </w:r>
          </w:p>
        </w:tc>
        <w:tc>
          <w:tcPr>
            <w:tcW w:w="1418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undacja</w:t>
            </w:r>
          </w:p>
        </w:tc>
        <w:tc>
          <w:tcPr>
            <w:tcW w:w="1899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Łódź</w:t>
            </w:r>
          </w:p>
        </w:tc>
        <w:tc>
          <w:tcPr>
            <w:tcW w:w="1843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Łódź</w:t>
            </w:r>
          </w:p>
        </w:tc>
      </w:tr>
      <w:tr w:rsidR="00D75500" w:rsidRPr="00797E6D" w:rsidTr="0017569E">
        <w:trPr>
          <w:jc w:val="center"/>
        </w:trPr>
        <w:tc>
          <w:tcPr>
            <w:tcW w:w="746" w:type="dxa"/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3261" w:type="dxa"/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 xml:space="preserve">IX Międzynarodowy Festiwal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„</w:t>
            </w: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Folklor Świat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2363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Stowarzyszenie Kulturalno-Sportowe </w:t>
            </w: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„</w:t>
            </w:r>
            <w:r w:rsidRPr="00797E6D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TALENT</w:t>
            </w: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”</w:t>
            </w:r>
            <w:r w:rsidRPr="00797E6D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br/>
            </w:r>
          </w:p>
        </w:tc>
        <w:tc>
          <w:tcPr>
            <w:tcW w:w="1559" w:type="dxa"/>
            <w:vAlign w:val="center"/>
          </w:tcPr>
          <w:p w:rsidR="00D75500" w:rsidRPr="00797E6D" w:rsidRDefault="00D75500" w:rsidP="00D755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5 000,00 </w:t>
            </w:r>
          </w:p>
        </w:tc>
        <w:tc>
          <w:tcPr>
            <w:tcW w:w="1418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Zduńska Wola</w:t>
            </w:r>
          </w:p>
        </w:tc>
        <w:tc>
          <w:tcPr>
            <w:tcW w:w="1843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zduńskowolski</w:t>
            </w:r>
          </w:p>
        </w:tc>
      </w:tr>
      <w:tr w:rsidR="00D75500" w:rsidRPr="00797E6D" w:rsidTr="00FE7C16">
        <w:trPr>
          <w:jc w:val="center"/>
        </w:trPr>
        <w:tc>
          <w:tcPr>
            <w:tcW w:w="746" w:type="dxa"/>
            <w:tcBorders>
              <w:bottom w:val="single" w:sz="4" w:space="0" w:color="auto"/>
            </w:tcBorders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12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 xml:space="preserve">XIV OGÓLNOPOLSKI FESTIWAL FOLKLORU MIEJSKIEG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 xml:space="preserve"> PIOTRKÓW 2018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 xml:space="preserve">STOWARZYSZENIE FOLKLORU MIEJSKIEG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„</w:t>
            </w: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AGRAF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75500" w:rsidRPr="00797E6D" w:rsidRDefault="00D75500" w:rsidP="00D755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0 000,00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bCs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tcBorders>
              <w:bottom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Piotrków Trybunalsk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Piotrków Trybunalski</w:t>
            </w:r>
          </w:p>
        </w:tc>
      </w:tr>
      <w:tr w:rsidR="00D75500" w:rsidRPr="00797E6D" w:rsidTr="00FE7C16">
        <w:trPr>
          <w:trHeight w:val="850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MŁODZI Z ŁODZI DLA ŁODZI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 xml:space="preserve">STOWARZYSZENI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„</w:t>
            </w: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 xml:space="preserve">SŁOWO I MUZYK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U JEZUITÓ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0 00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bCs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Łód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Łódź</w:t>
            </w:r>
          </w:p>
        </w:tc>
      </w:tr>
      <w:tr w:rsidR="00D75500" w:rsidRPr="00797E6D" w:rsidTr="00FE7C16">
        <w:trPr>
          <w:trHeight w:val="1260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40. Jubileuszowy Ogólnopolski Przegląd Piosenki i Przyśpiewki Ludowej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TOWARZYSTWO IMIENIA MARII KONOPNICKIEJ ODDZIAŁ W GÓRACH MOKR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 00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bCs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Przedbór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radomszczański</w:t>
            </w:r>
          </w:p>
        </w:tc>
      </w:tr>
      <w:tr w:rsidR="00D75500" w:rsidRPr="00797E6D" w:rsidTr="00FE7C16">
        <w:trPr>
          <w:trHeight w:val="1167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 xml:space="preserve">Międzynarodowy Festiwal Producentów Muzycznych </w:t>
            </w:r>
            <w:proofErr w:type="spellStart"/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Soundedit</w:t>
            </w:r>
            <w:proofErr w:type="spellEnd"/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 xml:space="preserve"> 2018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 xml:space="preserve"> X Edycja Jubileuszowa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 xml:space="preserve">FUNDACJ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„</w:t>
            </w: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ART INDUSTR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6 00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bCs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undacja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Łód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Łódź</w:t>
            </w:r>
          </w:p>
        </w:tc>
      </w:tr>
      <w:tr w:rsidR="00D75500" w:rsidRPr="00797E6D" w:rsidTr="00FE7C16">
        <w:trPr>
          <w:trHeight w:val="1062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 xml:space="preserve">VIII Międzynarodowy Łódź Tango Salon </w:t>
            </w:r>
            <w:proofErr w:type="spellStart"/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Festival</w:t>
            </w:r>
            <w:proofErr w:type="spellEnd"/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 xml:space="preserve"> 2018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 xml:space="preserve">FUNDACJA WSPIERANIA KULTURY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„</w:t>
            </w: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FABRYKA TANG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6 50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bCs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undacja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Łód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Łódź</w:t>
            </w:r>
          </w:p>
        </w:tc>
      </w:tr>
      <w:tr w:rsidR="00D75500" w:rsidRPr="00797E6D" w:rsidTr="00FE7C16">
        <w:trPr>
          <w:trHeight w:val="1274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 xml:space="preserve">Festiwal Poezji Śpiewanej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im. Juliana Tuwima w Inowłodzu (Edycja VI) wraz z gwiazdą wieczoru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 xml:space="preserve">STOWARZYSZENIE ZAMEK KAZIMIERZOWSK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 xml:space="preserve"> CENTRUM KULTURY W INOWŁODZ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 00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bCs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Inowłód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tomaszowski</w:t>
            </w:r>
          </w:p>
        </w:tc>
      </w:tr>
      <w:tr w:rsidR="00D75500" w:rsidRPr="00797E6D" w:rsidTr="00FE7C16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Tradycja tworzenia wieńców dożynkowych jako element dorobku kultury Regionu Łó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zkiego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STOWARZYSZENIE POWIATÓW I GMIN ZIEMI ŁECZYCKIEJ</w:t>
            </w: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7 00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bCs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Łęczy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łęczycki</w:t>
            </w:r>
          </w:p>
        </w:tc>
      </w:tr>
      <w:tr w:rsidR="00D75500" w:rsidRPr="00797E6D" w:rsidTr="00FE7C16">
        <w:trPr>
          <w:trHeight w:val="1021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IX MIĘDZYNARODOWY FESTIWAL „MUZYCZNY ŚRODEK EUROPY”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 xml:space="preserve">STOWARZYSZENIE ARTYSTYCZN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 xml:space="preserve"> EDUKACYJNE CANTOR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 00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bCs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onstantynów Łódz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pabianicki</w:t>
            </w:r>
          </w:p>
        </w:tc>
      </w:tr>
      <w:tr w:rsidR="00D75500" w:rsidRPr="00797E6D" w:rsidTr="00FE7C16">
        <w:trPr>
          <w:trHeight w:val="807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Kolory kultury 2018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STOWARZYSZENIE ROZWOJU KULTURY DZIECI I MŁODZIEZ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 00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bCs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Zduńska Wo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zduńskowolski</w:t>
            </w:r>
          </w:p>
        </w:tc>
      </w:tr>
      <w:tr w:rsidR="00D75500" w:rsidRPr="00797E6D" w:rsidTr="00FE7C16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 xml:space="preserve">Wiosenne i jesienne dni muzyki organowej i kameralnej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w Archikatedrze Łódzkiej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„</w:t>
            </w: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CARPE DIE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00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bCs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undacja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Łód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Łódź</w:t>
            </w:r>
          </w:p>
        </w:tc>
      </w:tr>
      <w:tr w:rsidR="00D75500" w:rsidRPr="00797E6D" w:rsidTr="00FE7C16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„</w:t>
            </w: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 xml:space="preserve">Ziemia </w:t>
            </w:r>
            <w:proofErr w:type="spellStart"/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kiernozka</w:t>
            </w:r>
            <w:proofErr w:type="spellEnd"/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 xml:space="preserve"> na sty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u kultur łowickiej i sannicko-</w:t>
            </w: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gąbińskie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 xml:space="preserve">STOWARZYSZENIE ROZWOJU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 xml:space="preserve">I WSPÓŁPRACY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</w:t>
            </w: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W NIEDZIELISK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00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bCs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iernoz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łowicki</w:t>
            </w:r>
          </w:p>
        </w:tc>
      </w:tr>
      <w:tr w:rsidR="00D75500" w:rsidRPr="00797E6D" w:rsidTr="00FE7C16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 xml:space="preserve"> XXIV Przegląd Piosenki o Łodz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„</w:t>
            </w: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Łódzkie Skrzydł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 xml:space="preserve"> 2018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TOWARZYSTWO PRZYJACIÓŁ ŁODZI</w:t>
            </w: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 00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bCs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Łód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Łódź</w:t>
            </w:r>
          </w:p>
        </w:tc>
      </w:tr>
      <w:tr w:rsidR="00D75500" w:rsidRPr="00797E6D" w:rsidTr="00FE7C16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Kultura a kultur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</w:t>
            </w: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 xml:space="preserve"> obiekty historyczne kontra filmowe inspiracje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„</w:t>
            </w: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FUNDACJA MŁODZI LUDZIO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4 00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bCs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undacja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Głuch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skierniewicki</w:t>
            </w:r>
          </w:p>
        </w:tc>
      </w:tr>
      <w:tr w:rsidR="00D75500" w:rsidRPr="00797E6D" w:rsidTr="00FE7C16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 xml:space="preserve">III Festiwal Muzy Chrześcijańskiej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„</w:t>
            </w: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Śpiewamy dla JP 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CENTRUM INICJATYW SPOŁECZNYCH IMIENIA ŚW. JANA PAWŁA 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 00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bCs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Zduńska Wo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zduńskowolski</w:t>
            </w:r>
          </w:p>
        </w:tc>
      </w:tr>
      <w:tr w:rsidR="00D75500" w:rsidRPr="00797E6D" w:rsidTr="00FE7C16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 xml:space="preserve">Folkowe przystank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 xml:space="preserve"> młodopolskie białogłowy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 xml:space="preserve">FUNDACJ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„</w:t>
            </w: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TU BRZOZ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5 00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bCs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undacja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Poddęb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poddębicki</w:t>
            </w:r>
          </w:p>
        </w:tc>
      </w:tr>
      <w:tr w:rsidR="00D75500" w:rsidRPr="00797E6D" w:rsidTr="00FE7C16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Muzyczne lato w parku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FUNDACJA PARTNERSTWO NA RZECZ ALEKSANDROWA ŁÓDZKI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 00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bCs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undacja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Aleksandrów Łódz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zgierski</w:t>
            </w:r>
          </w:p>
        </w:tc>
      </w:tr>
      <w:tr w:rsidR="00D75500" w:rsidRPr="00797E6D" w:rsidTr="00FE7C16">
        <w:trPr>
          <w:trHeight w:val="691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 xml:space="preserve">Dęte grani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 xml:space="preserve"> Złoty Puzon 2018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 xml:space="preserve">LOKALNA GRUPA DZIAŁANI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„</w:t>
            </w: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PODKOW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bCs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Zduńska Wo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zduńskowolski</w:t>
            </w:r>
          </w:p>
        </w:tc>
      </w:tr>
      <w:tr w:rsidR="00D75500" w:rsidRPr="00797E6D" w:rsidTr="00FE7C16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 xml:space="preserve"> XXI Łódzki Festiwal Chóralny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 xml:space="preserve"> CANTIO LODZIENSIS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POLSKI ZWIĄZEK CHÓRÓW I ORKIESTR ODDZIAŁ W ŁODZ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5 00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bCs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Łód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Łódź</w:t>
            </w:r>
          </w:p>
        </w:tc>
      </w:tr>
      <w:tr w:rsidR="00D75500" w:rsidRPr="00797E6D" w:rsidTr="00FE7C16">
        <w:trPr>
          <w:trHeight w:val="644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 xml:space="preserve">XIV Międzynarodowy Festiwal Chóralny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„</w:t>
            </w: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Wschód-Zachód-Zbliżeni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 xml:space="preserve"> Radomsko 2018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 xml:space="preserve">TOWARZYSTWO ŚPIEWACZ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IM. STANISŁAWA MONIUSZ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5 00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bCs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Radomsk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radomszczański</w:t>
            </w:r>
          </w:p>
        </w:tc>
      </w:tr>
      <w:tr w:rsidR="00D75500" w:rsidRPr="00797E6D" w:rsidTr="00FE7C16">
        <w:trPr>
          <w:trHeight w:val="835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3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Przegląd Nadwarciańskich Wiejskich Zespołów Śpiewaczych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STOWARZYSZENIE ROZWOJU WSI BRZE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 00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bCs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Pęczniew</w:t>
            </w:r>
            <w:r w:rsidRPr="00797E6D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poddębicki</w:t>
            </w:r>
          </w:p>
        </w:tc>
      </w:tr>
      <w:tr w:rsidR="00D75500" w:rsidRPr="00797E6D" w:rsidTr="00FE7C16">
        <w:trPr>
          <w:trHeight w:val="1559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Koncert z okazji setnej rocznicy odzyskania Niepodległości przez Polskę w Parafii pw. Wniebowzięcia Najświętszej Maryi Panny w Czarnocinie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 xml:space="preserve">PARAFIA RZYMSKOKATOLICKA PW. WNIEBOWZIĘCIA NAJŚWIĘTSZEJ MARYI PANNY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</w:t>
            </w: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W CZARNOCI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6 00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bCs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arafia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Czarnoc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piotrkowski</w:t>
            </w:r>
          </w:p>
        </w:tc>
      </w:tr>
      <w:tr w:rsidR="00D75500" w:rsidRPr="00797E6D" w:rsidTr="00FE7C16">
        <w:trPr>
          <w:trHeight w:val="1127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Dzień Matki Ojczyzny z okazji 1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lecia Niepodległości Polski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 xml:space="preserve">STOWARZYSZENIE ROZWOJU POWIATU BRZEZIŃSKIEG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„</w:t>
            </w: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NASZ POWIA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 00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bCs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rzezi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rzeziński</w:t>
            </w:r>
          </w:p>
        </w:tc>
      </w:tr>
      <w:tr w:rsidR="00D75500" w:rsidRPr="00797E6D" w:rsidTr="00FE7C16">
        <w:trPr>
          <w:trHeight w:val="831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 xml:space="preserve">Powiatowy Konkurs Kulinarny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„</w:t>
            </w: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 xml:space="preserve">Góralskie smak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w Czerniewicac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 xml:space="preserve">STOWARZYSZENI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„</w:t>
            </w: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DOLINA KRZEMIONK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 00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bCs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Czerniew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tomaszowski</w:t>
            </w:r>
          </w:p>
        </w:tc>
      </w:tr>
      <w:tr w:rsidR="00D75500" w:rsidRPr="00797E6D" w:rsidTr="00FE7C16">
        <w:trPr>
          <w:trHeight w:val="843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 xml:space="preserve">37 </w:t>
            </w:r>
            <w:proofErr w:type="spellStart"/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Wąglański</w:t>
            </w:r>
            <w:proofErr w:type="spellEnd"/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 xml:space="preserve"> Maj Poezji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TOWARZYSTWO PRZYJACIÓŁ WĄGL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00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bCs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iałacz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opoczyński</w:t>
            </w:r>
          </w:p>
        </w:tc>
      </w:tr>
      <w:tr w:rsidR="00D75500" w:rsidRPr="00797E6D" w:rsidTr="00FE7C16">
        <w:trPr>
          <w:trHeight w:val="983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REWIA SZTUKI LUDOWEJ DRZEWICA 2018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DRZEWICKIE CENTRUM WOLONTARIATU "OFIARNA DŁOŃ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00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bCs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Drzew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opoczyński</w:t>
            </w:r>
          </w:p>
        </w:tc>
      </w:tr>
      <w:tr w:rsidR="00D75500" w:rsidRPr="00797E6D" w:rsidTr="00FE7C16">
        <w:trPr>
          <w:trHeight w:val="1692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ZNANE/NIEZNANE VIII Międzynarodowy Plener Malarski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 xml:space="preserve">PIOTRKOWSKIE STOWARZYSZENIE ROZWOJU, PROMOCJ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</w:t>
            </w: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 xml:space="preserve">I INTEGRACJI EUROPEJSKIEJ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„EURO-</w:t>
            </w: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CENTRU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00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bCs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Piotrków Trybunal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Piotrków Trybunalski</w:t>
            </w:r>
          </w:p>
        </w:tc>
      </w:tr>
      <w:tr w:rsidR="00D75500" w:rsidRPr="00797E6D" w:rsidTr="00FE7C16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Krzewimy pszczelarstwo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STOWARZYSZENIE AKTYWNI DLA GMINY ŻELECHLIN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00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bCs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Żelechlin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tomaszowski</w:t>
            </w:r>
          </w:p>
        </w:tc>
      </w:tr>
      <w:tr w:rsidR="00D75500" w:rsidRPr="00797E6D" w:rsidTr="00FE7C16">
        <w:trPr>
          <w:trHeight w:val="561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3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„</w:t>
            </w: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Festiwal Piosenki i Poezji Żołnierskie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 xml:space="preserve">STOWARZYSZENI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„</w:t>
            </w: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CZUJĘ SERCE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00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bCs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onstantynów Łódz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pabianicki</w:t>
            </w:r>
          </w:p>
        </w:tc>
      </w:tr>
      <w:tr w:rsidR="00D75500" w:rsidRPr="00797E6D" w:rsidTr="00FE7C16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Walki o niepodległość z racji setnej rocznicy uzyskania przez Polskę niezależności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 xml:space="preserve">BRZEZIŃSKIE STOWARZYSZENIE KLUB SENIOR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„</w:t>
            </w: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MŁODZI DUCHE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00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bCs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rzezi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rzeziński</w:t>
            </w:r>
          </w:p>
        </w:tc>
      </w:tr>
      <w:tr w:rsidR="00D75500" w:rsidRPr="00797E6D" w:rsidTr="00FE7C16">
        <w:trPr>
          <w:jc w:val="center"/>
        </w:trPr>
        <w:tc>
          <w:tcPr>
            <w:tcW w:w="148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D75500" w:rsidRDefault="00D75500" w:rsidP="00D75500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D75500" w:rsidRDefault="00D75500" w:rsidP="00D75500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egionalne Centrum Polityki Społecznej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w Łodzi</w:t>
            </w:r>
          </w:p>
          <w:p w:rsidR="00D75500" w:rsidRPr="00797E6D" w:rsidRDefault="00D75500" w:rsidP="00D75500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D75500" w:rsidRPr="00797E6D" w:rsidTr="00FE7C16">
        <w:trPr>
          <w:trHeight w:val="556"/>
          <w:jc w:val="center"/>
        </w:trPr>
        <w:tc>
          <w:tcPr>
            <w:tcW w:w="14836" w:type="dxa"/>
            <w:gridSpan w:val="8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rzeciwdziałanie uzależnieniom i patologiom społecznym  – działania z zakresu  przeciwdziałania alkoholizmowi</w:t>
            </w:r>
          </w:p>
        </w:tc>
      </w:tr>
      <w:tr w:rsidR="00D75500" w:rsidRPr="00797E6D" w:rsidTr="0017569E">
        <w:trPr>
          <w:trHeight w:val="700"/>
          <w:jc w:val="center"/>
        </w:trPr>
        <w:tc>
          <w:tcPr>
            <w:tcW w:w="746" w:type="dxa"/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</w:t>
            </w:r>
          </w:p>
        </w:tc>
        <w:tc>
          <w:tcPr>
            <w:tcW w:w="3261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„</w:t>
            </w: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Trzeźwość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–</w:t>
            </w: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na zdrowie (2018)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”</w:t>
            </w:r>
          </w:p>
        </w:tc>
        <w:tc>
          <w:tcPr>
            <w:tcW w:w="2363" w:type="dxa"/>
            <w:vAlign w:val="center"/>
          </w:tcPr>
          <w:p w:rsidR="00D75500" w:rsidRPr="00797E6D" w:rsidRDefault="00D75500" w:rsidP="00D75500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>FUNDACJA PRAESTERNO</w:t>
            </w:r>
          </w:p>
          <w:p w:rsidR="00D75500" w:rsidRPr="00797E6D" w:rsidRDefault="00D75500" w:rsidP="00D75500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>w Warszawie</w:t>
            </w:r>
          </w:p>
          <w:p w:rsidR="00D75500" w:rsidRPr="00797E6D" w:rsidRDefault="00D75500" w:rsidP="00D755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7C16">
              <w:rPr>
                <w:rFonts w:ascii="Arial" w:hAnsi="Arial" w:cs="Arial"/>
                <w:sz w:val="20"/>
                <w:szCs w:val="20"/>
              </w:rPr>
              <w:t xml:space="preserve">FUNDACJA PRAESTERNO </w:t>
            </w:r>
            <w:r w:rsidRPr="00797E6D">
              <w:rPr>
                <w:rFonts w:ascii="Arial" w:hAnsi="Arial" w:cs="Arial"/>
                <w:sz w:val="20"/>
                <w:szCs w:val="20"/>
              </w:rPr>
              <w:t>Ośrodek w Łodzi</w:t>
            </w:r>
          </w:p>
        </w:tc>
        <w:tc>
          <w:tcPr>
            <w:tcW w:w="1559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77 700,00</w:t>
            </w:r>
          </w:p>
        </w:tc>
        <w:tc>
          <w:tcPr>
            <w:tcW w:w="1418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undacja</w:t>
            </w:r>
          </w:p>
        </w:tc>
        <w:tc>
          <w:tcPr>
            <w:tcW w:w="1899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arszawa</w:t>
            </w:r>
          </w:p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Łódź</w:t>
            </w:r>
          </w:p>
        </w:tc>
        <w:tc>
          <w:tcPr>
            <w:tcW w:w="1843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arszawa</w:t>
            </w:r>
          </w:p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Łódź</w:t>
            </w:r>
          </w:p>
        </w:tc>
      </w:tr>
      <w:tr w:rsidR="00D75500" w:rsidRPr="00797E6D" w:rsidTr="0017569E">
        <w:trPr>
          <w:jc w:val="center"/>
        </w:trPr>
        <w:tc>
          <w:tcPr>
            <w:tcW w:w="746" w:type="dxa"/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</w:t>
            </w:r>
          </w:p>
        </w:tc>
        <w:tc>
          <w:tcPr>
            <w:tcW w:w="3261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potkanie Integracyjno-</w:t>
            </w: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portowe Nad Pilicą</w:t>
            </w:r>
          </w:p>
        </w:tc>
        <w:tc>
          <w:tcPr>
            <w:tcW w:w="2363" w:type="dxa"/>
            <w:vAlign w:val="center"/>
          </w:tcPr>
          <w:p w:rsidR="00D75500" w:rsidRPr="00797E6D" w:rsidRDefault="00D75500" w:rsidP="00D75500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 xml:space="preserve">Stowarzyszenie Abstynenckie </w:t>
            </w:r>
            <w:r>
              <w:rPr>
                <w:rFonts w:ascii="Arial" w:hAnsi="Arial" w:cs="Arial"/>
                <w:sz w:val="20"/>
                <w:szCs w:val="20"/>
              </w:rPr>
              <w:t>„</w:t>
            </w:r>
            <w:r w:rsidRPr="00797E6D">
              <w:rPr>
                <w:rFonts w:ascii="Arial" w:hAnsi="Arial" w:cs="Arial"/>
                <w:sz w:val="20"/>
                <w:szCs w:val="20"/>
              </w:rPr>
              <w:t>Azyl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559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24 000,00</w:t>
            </w:r>
          </w:p>
        </w:tc>
        <w:tc>
          <w:tcPr>
            <w:tcW w:w="1418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>Tomaszów Mazowiecki</w:t>
            </w:r>
          </w:p>
        </w:tc>
        <w:tc>
          <w:tcPr>
            <w:tcW w:w="1843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tomaszowski</w:t>
            </w:r>
          </w:p>
        </w:tc>
      </w:tr>
      <w:tr w:rsidR="00D75500" w:rsidRPr="00797E6D" w:rsidTr="0017569E">
        <w:trPr>
          <w:jc w:val="center"/>
        </w:trPr>
        <w:tc>
          <w:tcPr>
            <w:tcW w:w="746" w:type="dxa"/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</w:t>
            </w:r>
          </w:p>
        </w:tc>
        <w:tc>
          <w:tcPr>
            <w:tcW w:w="3261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omarańczowa Linia</w:t>
            </w: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br/>
            </w:r>
          </w:p>
        </w:tc>
        <w:tc>
          <w:tcPr>
            <w:tcW w:w="2363" w:type="dxa"/>
            <w:vAlign w:val="center"/>
          </w:tcPr>
          <w:p w:rsidR="00D75500" w:rsidRPr="00797E6D" w:rsidRDefault="00D75500" w:rsidP="00D75500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>Stowarzyszenie Wspierania Rozwoju Dzieci i Młodzieży</w:t>
            </w:r>
          </w:p>
        </w:tc>
        <w:tc>
          <w:tcPr>
            <w:tcW w:w="1559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44 800,00</w:t>
            </w:r>
          </w:p>
        </w:tc>
        <w:tc>
          <w:tcPr>
            <w:tcW w:w="1418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Łódź</w:t>
            </w:r>
          </w:p>
        </w:tc>
        <w:tc>
          <w:tcPr>
            <w:tcW w:w="1843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Łódź</w:t>
            </w:r>
          </w:p>
        </w:tc>
      </w:tr>
      <w:tr w:rsidR="00D75500" w:rsidRPr="00797E6D" w:rsidTr="0017569E">
        <w:trPr>
          <w:trHeight w:val="935"/>
          <w:jc w:val="center"/>
        </w:trPr>
        <w:tc>
          <w:tcPr>
            <w:tcW w:w="746" w:type="dxa"/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3261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azem Działamy Skuteczniej</w:t>
            </w:r>
          </w:p>
        </w:tc>
        <w:tc>
          <w:tcPr>
            <w:tcW w:w="2363" w:type="dxa"/>
            <w:vAlign w:val="center"/>
          </w:tcPr>
          <w:p w:rsidR="00D75500" w:rsidRPr="00797E6D" w:rsidRDefault="00D75500" w:rsidP="00D75500">
            <w:pPr>
              <w:tabs>
                <w:tab w:val="left" w:pos="585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>Związek Stowarzyszeń Abstynenckich Województwa Łódzkiego</w:t>
            </w:r>
          </w:p>
        </w:tc>
        <w:tc>
          <w:tcPr>
            <w:tcW w:w="1559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37 500,00</w:t>
            </w:r>
          </w:p>
        </w:tc>
        <w:tc>
          <w:tcPr>
            <w:tcW w:w="1418" w:type="dxa"/>
            <w:vAlign w:val="center"/>
          </w:tcPr>
          <w:p w:rsidR="00D75500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D75500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wspieranie</w:t>
            </w:r>
          </w:p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</w:p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7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Sieradz</w:t>
            </w:r>
          </w:p>
        </w:tc>
        <w:tc>
          <w:tcPr>
            <w:tcW w:w="1843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sieradzki</w:t>
            </w:r>
          </w:p>
        </w:tc>
      </w:tr>
      <w:tr w:rsidR="00D75500" w:rsidRPr="00797E6D" w:rsidTr="0017569E">
        <w:trPr>
          <w:jc w:val="center"/>
        </w:trPr>
        <w:tc>
          <w:tcPr>
            <w:tcW w:w="746" w:type="dxa"/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</w:t>
            </w:r>
          </w:p>
        </w:tc>
        <w:tc>
          <w:tcPr>
            <w:tcW w:w="3261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Interwencja kryzysowa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–</w:t>
            </w: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utworzenie Łódzkiego Centrum Interwencji Kryzysowej dla Młodzieży (etap 1.)</w:t>
            </w:r>
          </w:p>
        </w:tc>
        <w:tc>
          <w:tcPr>
            <w:tcW w:w="2363" w:type="dxa"/>
            <w:vAlign w:val="center"/>
          </w:tcPr>
          <w:p w:rsidR="00D75500" w:rsidRPr="00797E6D" w:rsidRDefault="00D75500" w:rsidP="00D75500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 xml:space="preserve">Fundacja </w:t>
            </w:r>
            <w:proofErr w:type="spellStart"/>
            <w:r w:rsidRPr="00797E6D">
              <w:rPr>
                <w:rFonts w:ascii="Arial" w:hAnsi="Arial" w:cs="Arial"/>
                <w:sz w:val="20"/>
                <w:szCs w:val="20"/>
              </w:rPr>
              <w:t>Innopolis</w:t>
            </w:r>
            <w:proofErr w:type="spellEnd"/>
          </w:p>
        </w:tc>
        <w:tc>
          <w:tcPr>
            <w:tcW w:w="1559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33 941,46</w:t>
            </w:r>
          </w:p>
        </w:tc>
        <w:tc>
          <w:tcPr>
            <w:tcW w:w="1418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undacja</w:t>
            </w:r>
          </w:p>
        </w:tc>
        <w:tc>
          <w:tcPr>
            <w:tcW w:w="1899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Łódź</w:t>
            </w:r>
          </w:p>
        </w:tc>
        <w:tc>
          <w:tcPr>
            <w:tcW w:w="1843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Łódź</w:t>
            </w:r>
          </w:p>
        </w:tc>
      </w:tr>
      <w:tr w:rsidR="00D75500" w:rsidRPr="00797E6D" w:rsidTr="007E6662">
        <w:trPr>
          <w:trHeight w:val="1842"/>
          <w:jc w:val="center"/>
        </w:trPr>
        <w:tc>
          <w:tcPr>
            <w:tcW w:w="746" w:type="dxa"/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46</w:t>
            </w:r>
          </w:p>
        </w:tc>
        <w:tc>
          <w:tcPr>
            <w:tcW w:w="3261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„</w:t>
            </w: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adwarciański Kampus Profilaktyczny 2018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”</w:t>
            </w:r>
          </w:p>
        </w:tc>
        <w:tc>
          <w:tcPr>
            <w:tcW w:w="2363" w:type="dxa"/>
            <w:vAlign w:val="center"/>
          </w:tcPr>
          <w:p w:rsidR="00D75500" w:rsidRPr="00797E6D" w:rsidRDefault="00D75500" w:rsidP="00D75500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 xml:space="preserve">Związek Harcerstwa Polskiego Chorągiew Łódzka dla Ośrodka Szkoleniowo-Wypoczynkowego ZHP </w:t>
            </w:r>
            <w:r>
              <w:rPr>
                <w:rFonts w:ascii="Arial" w:hAnsi="Arial" w:cs="Arial"/>
                <w:sz w:val="20"/>
                <w:szCs w:val="20"/>
              </w:rPr>
              <w:t>„</w:t>
            </w:r>
            <w:r w:rsidRPr="00797E6D">
              <w:rPr>
                <w:rFonts w:ascii="Arial" w:hAnsi="Arial" w:cs="Arial"/>
                <w:sz w:val="20"/>
                <w:szCs w:val="20"/>
              </w:rPr>
              <w:t>Nadwarciański Gród</w:t>
            </w:r>
            <w:r>
              <w:rPr>
                <w:rFonts w:ascii="Arial" w:hAnsi="Arial" w:cs="Arial"/>
                <w:sz w:val="20"/>
                <w:szCs w:val="20"/>
              </w:rPr>
              <w:t xml:space="preserve">”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797E6D">
              <w:rPr>
                <w:rFonts w:ascii="Arial" w:hAnsi="Arial" w:cs="Arial"/>
                <w:sz w:val="20"/>
                <w:szCs w:val="20"/>
              </w:rPr>
              <w:t>w Załęczu Wielkim</w:t>
            </w:r>
          </w:p>
        </w:tc>
        <w:tc>
          <w:tcPr>
            <w:tcW w:w="1559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95 000,00</w:t>
            </w:r>
          </w:p>
        </w:tc>
        <w:tc>
          <w:tcPr>
            <w:tcW w:w="1418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Pątnów</w:t>
            </w:r>
          </w:p>
        </w:tc>
        <w:tc>
          <w:tcPr>
            <w:tcW w:w="1843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wieluński</w:t>
            </w:r>
          </w:p>
        </w:tc>
      </w:tr>
      <w:tr w:rsidR="00D75500" w:rsidRPr="00797E6D" w:rsidTr="0017569E">
        <w:trPr>
          <w:trHeight w:val="1095"/>
          <w:jc w:val="center"/>
        </w:trPr>
        <w:tc>
          <w:tcPr>
            <w:tcW w:w="746" w:type="dxa"/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3261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XV Wojewódzki Festiwal Twórczości Abstynenckiej  „Nadziejo – Prowadź”</w:t>
            </w:r>
          </w:p>
        </w:tc>
        <w:tc>
          <w:tcPr>
            <w:tcW w:w="2363" w:type="dxa"/>
            <w:vAlign w:val="center"/>
          </w:tcPr>
          <w:p w:rsidR="00D75500" w:rsidRPr="00797E6D" w:rsidRDefault="00D75500" w:rsidP="00D75500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 xml:space="preserve">Bałuckie Stowarzyszenie Abstynentów </w:t>
            </w:r>
            <w:r>
              <w:rPr>
                <w:rFonts w:ascii="Arial" w:hAnsi="Arial" w:cs="Arial"/>
                <w:sz w:val="20"/>
                <w:szCs w:val="20"/>
              </w:rPr>
              <w:t>„</w:t>
            </w:r>
            <w:r w:rsidRPr="00797E6D">
              <w:rPr>
                <w:rFonts w:ascii="Arial" w:hAnsi="Arial" w:cs="Arial"/>
                <w:sz w:val="20"/>
                <w:szCs w:val="20"/>
              </w:rPr>
              <w:t>Rodzina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559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8 400,00</w:t>
            </w:r>
          </w:p>
        </w:tc>
        <w:tc>
          <w:tcPr>
            <w:tcW w:w="1418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Łódź</w:t>
            </w:r>
          </w:p>
        </w:tc>
        <w:tc>
          <w:tcPr>
            <w:tcW w:w="1843" w:type="dxa"/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>Łódź</w:t>
            </w:r>
          </w:p>
        </w:tc>
      </w:tr>
      <w:tr w:rsidR="00D75500" w:rsidRPr="00797E6D" w:rsidTr="007E6662">
        <w:trPr>
          <w:trHeight w:val="1739"/>
          <w:jc w:val="center"/>
        </w:trPr>
        <w:tc>
          <w:tcPr>
            <w:tcW w:w="746" w:type="dxa"/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3261" w:type="dxa"/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„</w:t>
            </w:r>
            <w:r w:rsidRPr="00797E6D">
              <w:rPr>
                <w:rFonts w:ascii="Arial" w:hAnsi="Arial" w:cs="Arial"/>
                <w:bCs/>
                <w:sz w:val="20"/>
                <w:szCs w:val="20"/>
              </w:rPr>
              <w:t>AKADEMIA ZDROWIA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”</w:t>
            </w:r>
          </w:p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363" w:type="dxa"/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>Polskie Towarzystwo Oświaty Zdrowotnej</w:t>
            </w:r>
          </w:p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>w Warszawie</w:t>
            </w:r>
          </w:p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>Polskie Towarzystwo Oświaty Zdrowotnej Oddział Terenowy</w:t>
            </w:r>
          </w:p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>w Łodzi</w:t>
            </w:r>
          </w:p>
        </w:tc>
        <w:tc>
          <w:tcPr>
            <w:tcW w:w="1559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14 400,00</w:t>
            </w:r>
          </w:p>
        </w:tc>
        <w:tc>
          <w:tcPr>
            <w:tcW w:w="1418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arszawa</w:t>
            </w:r>
          </w:p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D75500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Łódź</w:t>
            </w:r>
          </w:p>
        </w:tc>
        <w:tc>
          <w:tcPr>
            <w:tcW w:w="1843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arszawa</w:t>
            </w:r>
          </w:p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D75500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Łódź</w:t>
            </w:r>
          </w:p>
        </w:tc>
      </w:tr>
      <w:tr w:rsidR="00D75500" w:rsidRPr="00797E6D" w:rsidTr="0017569E">
        <w:trPr>
          <w:jc w:val="center"/>
        </w:trPr>
        <w:tc>
          <w:tcPr>
            <w:tcW w:w="746" w:type="dxa"/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3261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rganizowanie i prowadzenie grup informacyjnych dla osadzonych w jednostkach penitencjarnych</w:t>
            </w:r>
          </w:p>
        </w:tc>
        <w:tc>
          <w:tcPr>
            <w:tcW w:w="2363" w:type="dxa"/>
            <w:vAlign w:val="center"/>
          </w:tcPr>
          <w:p w:rsidR="00D75500" w:rsidRPr="00797E6D" w:rsidRDefault="00D75500" w:rsidP="00D75500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 xml:space="preserve">Stowarzyszenie Samopomocowe </w:t>
            </w:r>
            <w:r>
              <w:rPr>
                <w:rFonts w:ascii="Arial" w:hAnsi="Arial" w:cs="Arial"/>
                <w:sz w:val="20"/>
                <w:szCs w:val="20"/>
              </w:rPr>
              <w:t>„</w:t>
            </w:r>
            <w:r w:rsidRPr="00797E6D">
              <w:rPr>
                <w:rFonts w:ascii="Arial" w:hAnsi="Arial" w:cs="Arial"/>
                <w:sz w:val="20"/>
                <w:szCs w:val="20"/>
              </w:rPr>
              <w:t>Abakus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D75500" w:rsidRPr="00797E6D" w:rsidRDefault="00D75500" w:rsidP="00D75500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42 425,00</w:t>
            </w:r>
          </w:p>
        </w:tc>
        <w:tc>
          <w:tcPr>
            <w:tcW w:w="1418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vAlign w:val="center"/>
          </w:tcPr>
          <w:p w:rsidR="00D75500" w:rsidRPr="00797E6D" w:rsidRDefault="00D75500" w:rsidP="00D75500">
            <w:pPr>
              <w:tabs>
                <w:tab w:val="left" w:pos="405"/>
                <w:tab w:val="center" w:pos="922"/>
              </w:tabs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>Łódź</w:t>
            </w:r>
          </w:p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75500" w:rsidRPr="00797E6D" w:rsidRDefault="00D75500" w:rsidP="00D75500">
            <w:pPr>
              <w:tabs>
                <w:tab w:val="left" w:pos="405"/>
                <w:tab w:val="center" w:pos="922"/>
              </w:tabs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>Łódź</w:t>
            </w:r>
          </w:p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D75500" w:rsidRPr="00797E6D" w:rsidTr="0017569E">
        <w:trPr>
          <w:jc w:val="center"/>
        </w:trPr>
        <w:tc>
          <w:tcPr>
            <w:tcW w:w="746" w:type="dxa"/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3261" w:type="dxa"/>
            <w:vAlign w:val="center"/>
          </w:tcPr>
          <w:p w:rsidR="00D75500" w:rsidRPr="00797E6D" w:rsidRDefault="00D75500" w:rsidP="00D75500">
            <w:pPr>
              <w:ind w:firstLine="6"/>
              <w:rPr>
                <w:rFonts w:ascii="Arial" w:hAnsi="Arial" w:cs="Arial"/>
                <w:bCs/>
                <w:sz w:val="20"/>
                <w:szCs w:val="20"/>
              </w:rPr>
            </w:pPr>
            <w:r w:rsidRPr="00797E6D">
              <w:rPr>
                <w:rFonts w:ascii="Arial" w:hAnsi="Arial" w:cs="Arial"/>
                <w:bCs/>
                <w:sz w:val="20"/>
                <w:szCs w:val="20"/>
              </w:rPr>
              <w:t>Trzeźwość celem</w:t>
            </w:r>
          </w:p>
          <w:p w:rsidR="00D75500" w:rsidRPr="00797E6D" w:rsidRDefault="00D75500" w:rsidP="00D75500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3" w:type="dxa"/>
            <w:vAlign w:val="center"/>
          </w:tcPr>
          <w:p w:rsidR="00D75500" w:rsidRPr="00797E6D" w:rsidRDefault="00D75500" w:rsidP="00D75500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 xml:space="preserve">Konstantynowskie Stowarzyszenie Abstynentów </w:t>
            </w:r>
            <w:r>
              <w:rPr>
                <w:rFonts w:ascii="Arial" w:hAnsi="Arial" w:cs="Arial"/>
                <w:sz w:val="20"/>
                <w:szCs w:val="20"/>
              </w:rPr>
              <w:t>„</w:t>
            </w:r>
            <w:r w:rsidRPr="00797E6D">
              <w:rPr>
                <w:rFonts w:ascii="Arial" w:hAnsi="Arial" w:cs="Arial"/>
                <w:sz w:val="20"/>
                <w:szCs w:val="20"/>
              </w:rPr>
              <w:t>Nowe Kansas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559" w:type="dxa"/>
            <w:vAlign w:val="center"/>
          </w:tcPr>
          <w:p w:rsidR="00D75500" w:rsidRPr="00797E6D" w:rsidRDefault="00D75500" w:rsidP="00D75500">
            <w:pPr>
              <w:spacing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 </w:t>
            </w:r>
            <w:r w:rsidRPr="00797E6D">
              <w:rPr>
                <w:rFonts w:ascii="Arial" w:hAnsi="Arial" w:cs="Arial"/>
                <w:sz w:val="20"/>
                <w:szCs w:val="20"/>
              </w:rPr>
              <w:t>833,54</w:t>
            </w:r>
          </w:p>
          <w:p w:rsidR="00D75500" w:rsidRPr="00797E6D" w:rsidRDefault="00D75500" w:rsidP="00D75500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Konstantynów Łódzki</w:t>
            </w:r>
          </w:p>
        </w:tc>
        <w:tc>
          <w:tcPr>
            <w:tcW w:w="1843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pabianicki</w:t>
            </w:r>
          </w:p>
        </w:tc>
      </w:tr>
      <w:tr w:rsidR="00D75500" w:rsidRPr="00797E6D" w:rsidTr="00270CA8">
        <w:trPr>
          <w:jc w:val="center"/>
        </w:trPr>
        <w:tc>
          <w:tcPr>
            <w:tcW w:w="14836" w:type="dxa"/>
            <w:gridSpan w:val="8"/>
            <w:shd w:val="clear" w:color="auto" w:fill="FABF8F" w:themeFill="accent6" w:themeFillTint="99"/>
            <w:vAlign w:val="center"/>
          </w:tcPr>
          <w:p w:rsidR="00D75500" w:rsidRPr="00797E6D" w:rsidRDefault="00D75500" w:rsidP="00D7550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>Przeciwdziałania uzależnieniom i patologiom sp</w:t>
            </w:r>
            <w:r>
              <w:rPr>
                <w:rFonts w:ascii="Arial" w:hAnsi="Arial" w:cs="Arial"/>
                <w:sz w:val="20"/>
                <w:szCs w:val="20"/>
              </w:rPr>
              <w:t>ołecznym – działania z zakresu</w:t>
            </w:r>
            <w:r w:rsidRPr="00797E6D">
              <w:rPr>
                <w:rFonts w:ascii="Arial" w:hAnsi="Arial" w:cs="Arial"/>
                <w:sz w:val="20"/>
                <w:szCs w:val="20"/>
              </w:rPr>
              <w:t xml:space="preserve"> przeciwdziałania narkomanii</w:t>
            </w:r>
          </w:p>
        </w:tc>
      </w:tr>
      <w:tr w:rsidR="00D75500" w:rsidRPr="00797E6D" w:rsidTr="0017569E">
        <w:trPr>
          <w:trHeight w:val="836"/>
          <w:jc w:val="center"/>
        </w:trPr>
        <w:tc>
          <w:tcPr>
            <w:tcW w:w="746" w:type="dxa"/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3261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Młodzież dla młodzieży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–</w:t>
            </w: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realiza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ja idei kół profilaktycznych w</w:t>
            </w: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szkołach ponadpodstawowych województwa łódzkiego</w:t>
            </w:r>
          </w:p>
        </w:tc>
        <w:tc>
          <w:tcPr>
            <w:tcW w:w="2363" w:type="dxa"/>
            <w:vAlign w:val="center"/>
          </w:tcPr>
          <w:p w:rsidR="00D75500" w:rsidRPr="00797E6D" w:rsidRDefault="00D75500" w:rsidP="00D75500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>Fundacja Edukacyjna Siłaczka</w:t>
            </w:r>
          </w:p>
          <w:p w:rsidR="00D75500" w:rsidRPr="00797E6D" w:rsidRDefault="00D75500" w:rsidP="00D75500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17 045,00</w:t>
            </w:r>
          </w:p>
        </w:tc>
        <w:tc>
          <w:tcPr>
            <w:tcW w:w="1418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undacja</w:t>
            </w:r>
          </w:p>
        </w:tc>
        <w:tc>
          <w:tcPr>
            <w:tcW w:w="1899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Łódź</w:t>
            </w:r>
          </w:p>
        </w:tc>
        <w:tc>
          <w:tcPr>
            <w:tcW w:w="1843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Łódź</w:t>
            </w:r>
          </w:p>
        </w:tc>
      </w:tr>
      <w:tr w:rsidR="00D75500" w:rsidRPr="00797E6D" w:rsidTr="0017569E">
        <w:trPr>
          <w:trHeight w:val="1116"/>
          <w:jc w:val="center"/>
        </w:trPr>
        <w:tc>
          <w:tcPr>
            <w:tcW w:w="746" w:type="dxa"/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52</w:t>
            </w:r>
          </w:p>
        </w:tc>
        <w:tc>
          <w:tcPr>
            <w:tcW w:w="3261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Wspieranie rozwoju osobistego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     </w:t>
            </w: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 kompetencji społecznych absolwentów terapii stacjonarnej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 </w:t>
            </w: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i ambulatoryjnej uzależnionych od narkotyków i nowych substancji psychoaktywnych</w:t>
            </w:r>
          </w:p>
        </w:tc>
        <w:tc>
          <w:tcPr>
            <w:tcW w:w="2363" w:type="dxa"/>
            <w:vAlign w:val="center"/>
          </w:tcPr>
          <w:p w:rsidR="00D75500" w:rsidRPr="00797E6D" w:rsidRDefault="00D75500" w:rsidP="00D75500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 xml:space="preserve">Stowarzyszenie </w:t>
            </w:r>
            <w:r>
              <w:rPr>
                <w:rFonts w:ascii="Arial" w:hAnsi="Arial" w:cs="Arial"/>
                <w:sz w:val="20"/>
                <w:szCs w:val="20"/>
              </w:rPr>
              <w:t>„</w:t>
            </w:r>
            <w:r w:rsidRPr="00797E6D">
              <w:rPr>
                <w:rFonts w:ascii="Arial" w:hAnsi="Arial" w:cs="Arial"/>
                <w:sz w:val="20"/>
                <w:szCs w:val="20"/>
              </w:rPr>
              <w:t>MONAR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D75500" w:rsidRPr="00797E6D" w:rsidRDefault="00D75500" w:rsidP="00D75500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>w Warszawie</w:t>
            </w:r>
          </w:p>
          <w:p w:rsidR="00D75500" w:rsidRPr="00797E6D" w:rsidRDefault="00D75500" w:rsidP="00D75500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  <w:p w:rsidR="00D75500" w:rsidRPr="00797E6D" w:rsidRDefault="00D75500" w:rsidP="00D75500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 xml:space="preserve">Stowarzyszenie </w:t>
            </w:r>
            <w:r>
              <w:rPr>
                <w:rFonts w:ascii="Arial" w:hAnsi="Arial" w:cs="Arial"/>
                <w:sz w:val="20"/>
                <w:szCs w:val="20"/>
              </w:rPr>
              <w:t>„</w:t>
            </w:r>
            <w:r w:rsidRPr="00FE7C16">
              <w:rPr>
                <w:rFonts w:ascii="Arial" w:hAnsi="Arial" w:cs="Arial"/>
                <w:sz w:val="20"/>
                <w:szCs w:val="20"/>
              </w:rPr>
              <w:t>MONAR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Pr="00797E6D">
              <w:rPr>
                <w:rFonts w:ascii="Arial" w:hAnsi="Arial" w:cs="Arial"/>
                <w:sz w:val="20"/>
                <w:szCs w:val="20"/>
              </w:rPr>
              <w:t xml:space="preserve"> P</w:t>
            </w:r>
            <w:r>
              <w:rPr>
                <w:rFonts w:ascii="Arial" w:hAnsi="Arial" w:cs="Arial"/>
                <w:sz w:val="20"/>
                <w:szCs w:val="20"/>
              </w:rPr>
              <w:t>oradnia Profilaktyki, Leczeni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797E6D">
              <w:rPr>
                <w:rFonts w:ascii="Arial" w:hAnsi="Arial" w:cs="Arial"/>
                <w:sz w:val="20"/>
                <w:szCs w:val="20"/>
              </w:rPr>
              <w:t xml:space="preserve">i Terapii Uzależnień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797E6D">
              <w:rPr>
                <w:rFonts w:ascii="Arial" w:hAnsi="Arial" w:cs="Arial"/>
                <w:sz w:val="20"/>
                <w:szCs w:val="20"/>
              </w:rPr>
              <w:t>w Łodzi</w:t>
            </w:r>
          </w:p>
        </w:tc>
        <w:tc>
          <w:tcPr>
            <w:tcW w:w="1559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44 444,00</w:t>
            </w:r>
          </w:p>
        </w:tc>
        <w:tc>
          <w:tcPr>
            <w:tcW w:w="1418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arszawa</w:t>
            </w:r>
          </w:p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</w:p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</w:p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>Łódź</w:t>
            </w:r>
          </w:p>
        </w:tc>
        <w:tc>
          <w:tcPr>
            <w:tcW w:w="1843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arszawa</w:t>
            </w:r>
          </w:p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Łódź</w:t>
            </w:r>
          </w:p>
        </w:tc>
      </w:tr>
      <w:tr w:rsidR="00D75500" w:rsidRPr="00797E6D" w:rsidTr="0017569E">
        <w:trPr>
          <w:trHeight w:val="757"/>
          <w:jc w:val="center"/>
        </w:trPr>
        <w:tc>
          <w:tcPr>
            <w:tcW w:w="746" w:type="dxa"/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3261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Motywacja, Odwaga i Sukces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–</w:t>
            </w: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rogram profilaktyczny dla dzieci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i młodzieży</w:t>
            </w:r>
          </w:p>
        </w:tc>
        <w:tc>
          <w:tcPr>
            <w:tcW w:w="2363" w:type="dxa"/>
            <w:vAlign w:val="center"/>
          </w:tcPr>
          <w:p w:rsidR="00D75500" w:rsidRDefault="00D75500" w:rsidP="00D75500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  <w:p w:rsidR="00D75500" w:rsidRPr="00797E6D" w:rsidRDefault="00D75500" w:rsidP="00D75500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>Fundacja Edukacyjna Siłaczka</w:t>
            </w:r>
          </w:p>
        </w:tc>
        <w:tc>
          <w:tcPr>
            <w:tcW w:w="1559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15 980,00</w:t>
            </w:r>
          </w:p>
        </w:tc>
        <w:tc>
          <w:tcPr>
            <w:tcW w:w="1418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undacja</w:t>
            </w:r>
          </w:p>
        </w:tc>
        <w:tc>
          <w:tcPr>
            <w:tcW w:w="1899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Łódź</w:t>
            </w:r>
          </w:p>
        </w:tc>
        <w:tc>
          <w:tcPr>
            <w:tcW w:w="1843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Łódź</w:t>
            </w:r>
          </w:p>
        </w:tc>
      </w:tr>
      <w:tr w:rsidR="00D75500" w:rsidRPr="00797E6D" w:rsidTr="0017569E">
        <w:trPr>
          <w:trHeight w:val="656"/>
          <w:jc w:val="center"/>
        </w:trPr>
        <w:tc>
          <w:tcPr>
            <w:tcW w:w="746" w:type="dxa"/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</w:t>
            </w:r>
          </w:p>
        </w:tc>
        <w:tc>
          <w:tcPr>
            <w:tcW w:w="3261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Interwencja kryzysowa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–</w:t>
            </w: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szkolenie zespołu interdyscyplinarnego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 liderów młodzieżowych</w:t>
            </w:r>
          </w:p>
        </w:tc>
        <w:tc>
          <w:tcPr>
            <w:tcW w:w="2363" w:type="dxa"/>
            <w:vAlign w:val="center"/>
          </w:tcPr>
          <w:p w:rsidR="00D75500" w:rsidRPr="00797E6D" w:rsidRDefault="00D75500" w:rsidP="00D75500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 xml:space="preserve">Fundacja </w:t>
            </w:r>
            <w:proofErr w:type="spellStart"/>
            <w:r w:rsidRPr="00797E6D">
              <w:rPr>
                <w:rFonts w:ascii="Arial" w:hAnsi="Arial" w:cs="Arial"/>
                <w:sz w:val="20"/>
                <w:szCs w:val="20"/>
              </w:rPr>
              <w:t>Innopolis</w:t>
            </w:r>
            <w:proofErr w:type="spellEnd"/>
          </w:p>
          <w:p w:rsidR="00D75500" w:rsidRPr="00797E6D" w:rsidRDefault="00D75500" w:rsidP="00D75500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21 386,00</w:t>
            </w:r>
          </w:p>
        </w:tc>
        <w:tc>
          <w:tcPr>
            <w:tcW w:w="1418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undacja</w:t>
            </w:r>
          </w:p>
        </w:tc>
        <w:tc>
          <w:tcPr>
            <w:tcW w:w="1899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Łódź</w:t>
            </w:r>
          </w:p>
        </w:tc>
        <w:tc>
          <w:tcPr>
            <w:tcW w:w="1843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Łódź</w:t>
            </w:r>
          </w:p>
        </w:tc>
      </w:tr>
      <w:tr w:rsidR="00D75500" w:rsidRPr="00797E6D" w:rsidTr="0017569E">
        <w:trPr>
          <w:trHeight w:val="564"/>
          <w:jc w:val="center"/>
        </w:trPr>
        <w:tc>
          <w:tcPr>
            <w:tcW w:w="746" w:type="dxa"/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3261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Kompleksowe działania profilaktyczno-terapeutyczne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              </w:t>
            </w: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z zakresu przeciwdziałania narkomanii</w:t>
            </w:r>
          </w:p>
        </w:tc>
        <w:tc>
          <w:tcPr>
            <w:tcW w:w="2363" w:type="dxa"/>
            <w:vAlign w:val="center"/>
          </w:tcPr>
          <w:p w:rsidR="00D75500" w:rsidRPr="00797E6D" w:rsidRDefault="00D75500" w:rsidP="00D75500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>Łódzki Oddział Towarzystwa Rodzin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797E6D">
              <w:rPr>
                <w:rFonts w:ascii="Arial" w:hAnsi="Arial" w:cs="Arial"/>
                <w:sz w:val="20"/>
                <w:szCs w:val="20"/>
              </w:rPr>
              <w:t xml:space="preserve"> i Przyjaciół Dzieci Uzależnionych </w:t>
            </w:r>
            <w:r>
              <w:rPr>
                <w:rFonts w:ascii="Arial" w:hAnsi="Arial" w:cs="Arial"/>
                <w:sz w:val="20"/>
                <w:szCs w:val="20"/>
              </w:rPr>
              <w:t>„</w:t>
            </w:r>
            <w:r w:rsidRPr="00797E6D">
              <w:rPr>
                <w:rFonts w:ascii="Arial" w:hAnsi="Arial" w:cs="Arial"/>
                <w:sz w:val="20"/>
                <w:szCs w:val="20"/>
              </w:rPr>
              <w:t>Powrót z U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559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31 145,00</w:t>
            </w:r>
          </w:p>
        </w:tc>
        <w:tc>
          <w:tcPr>
            <w:tcW w:w="1418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Łódź</w:t>
            </w:r>
          </w:p>
        </w:tc>
        <w:tc>
          <w:tcPr>
            <w:tcW w:w="1843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Łódź</w:t>
            </w:r>
          </w:p>
        </w:tc>
      </w:tr>
      <w:tr w:rsidR="00D75500" w:rsidRPr="00797E6D" w:rsidTr="00A50347">
        <w:trPr>
          <w:jc w:val="center"/>
        </w:trPr>
        <w:tc>
          <w:tcPr>
            <w:tcW w:w="14836" w:type="dxa"/>
            <w:gridSpan w:val="8"/>
            <w:shd w:val="clear" w:color="auto" w:fill="FABF8F" w:themeFill="accent6" w:themeFillTint="99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chrona i promocja zdrowia, w tym działalność lecznicza w rozumieniu ustawy z dnia 15 kwietnia 2011 roku o działalności leczniczej – działania</w:t>
            </w:r>
          </w:p>
          <w:p w:rsidR="00D75500" w:rsidRPr="00797E6D" w:rsidRDefault="00D75500" w:rsidP="00D75500">
            <w:pPr>
              <w:pStyle w:val="Tekstpodstawowy2"/>
              <w:spacing w:after="120" w:line="24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z zakresu przeciwdziałania HIV/AIDS</w:t>
            </w:r>
          </w:p>
        </w:tc>
      </w:tr>
      <w:tr w:rsidR="00D75500" w:rsidRPr="00797E6D" w:rsidTr="0017569E">
        <w:trPr>
          <w:trHeight w:val="566"/>
          <w:jc w:val="center"/>
        </w:trPr>
        <w:tc>
          <w:tcPr>
            <w:tcW w:w="746" w:type="dxa"/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3261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Włączmy się do wspólnego działania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–</w:t>
            </w: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razem przeciw AIDS</w:t>
            </w:r>
          </w:p>
        </w:tc>
        <w:tc>
          <w:tcPr>
            <w:tcW w:w="2363" w:type="dxa"/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>Łódzki Oddział Okręgowy Polskiego Czerwonego Krzyża</w:t>
            </w:r>
          </w:p>
        </w:tc>
        <w:tc>
          <w:tcPr>
            <w:tcW w:w="1559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4 600,00</w:t>
            </w:r>
          </w:p>
        </w:tc>
        <w:tc>
          <w:tcPr>
            <w:tcW w:w="1418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>Łódź</w:t>
            </w:r>
          </w:p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>Łódź</w:t>
            </w:r>
          </w:p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D75500" w:rsidRPr="00797E6D" w:rsidTr="0017569E">
        <w:trPr>
          <w:trHeight w:val="1025"/>
          <w:jc w:val="center"/>
        </w:trPr>
        <w:tc>
          <w:tcPr>
            <w:tcW w:w="746" w:type="dxa"/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</w:t>
            </w:r>
          </w:p>
        </w:tc>
        <w:tc>
          <w:tcPr>
            <w:tcW w:w="3261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odniesienie kompetencji osób podejmujących działania w zak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esie przeciwdziałania HIV/AIDS</w:t>
            </w:r>
          </w:p>
        </w:tc>
        <w:tc>
          <w:tcPr>
            <w:tcW w:w="2363" w:type="dxa"/>
            <w:vAlign w:val="center"/>
          </w:tcPr>
          <w:p w:rsidR="00D75500" w:rsidRPr="00797E6D" w:rsidRDefault="00D75500" w:rsidP="00D75500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>Międzyn</w:t>
            </w:r>
            <w:r>
              <w:rPr>
                <w:rFonts w:ascii="Arial" w:hAnsi="Arial" w:cs="Arial"/>
                <w:sz w:val="20"/>
                <w:szCs w:val="20"/>
              </w:rPr>
              <w:t>arodowe Stowarzyszenie Pomocy „</w:t>
            </w:r>
            <w:r w:rsidRPr="00797E6D">
              <w:rPr>
                <w:rFonts w:ascii="Arial" w:hAnsi="Arial" w:cs="Arial"/>
                <w:sz w:val="20"/>
                <w:szCs w:val="20"/>
              </w:rPr>
              <w:t>Słyszę Serce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16 140,00</w:t>
            </w:r>
          </w:p>
        </w:tc>
        <w:tc>
          <w:tcPr>
            <w:tcW w:w="1418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ódź</w:t>
            </w:r>
          </w:p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75500" w:rsidRPr="00D32695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ódź</w:t>
            </w:r>
          </w:p>
        </w:tc>
      </w:tr>
      <w:tr w:rsidR="00D75500" w:rsidRPr="00797E6D" w:rsidTr="0017569E">
        <w:trPr>
          <w:trHeight w:val="566"/>
          <w:jc w:val="center"/>
        </w:trPr>
        <w:tc>
          <w:tcPr>
            <w:tcW w:w="746" w:type="dxa"/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</w:t>
            </w:r>
          </w:p>
        </w:tc>
        <w:tc>
          <w:tcPr>
            <w:tcW w:w="3261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ziałania z zakresu przeciwdziałania HIV/AIDS</w:t>
            </w:r>
          </w:p>
        </w:tc>
        <w:tc>
          <w:tcPr>
            <w:tcW w:w="2363" w:type="dxa"/>
            <w:vAlign w:val="center"/>
          </w:tcPr>
          <w:p w:rsidR="00D75500" w:rsidRPr="00797E6D" w:rsidRDefault="00D75500" w:rsidP="00D75500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>Stowarzy</w:t>
            </w:r>
            <w:r>
              <w:rPr>
                <w:rFonts w:ascii="Arial" w:hAnsi="Arial" w:cs="Arial"/>
                <w:sz w:val="20"/>
                <w:szCs w:val="20"/>
              </w:rPr>
              <w:t>szenie Pomocy Psychologicznej „</w:t>
            </w:r>
            <w:r w:rsidRPr="00797E6D">
              <w:rPr>
                <w:rFonts w:ascii="Arial" w:hAnsi="Arial" w:cs="Arial"/>
                <w:sz w:val="20"/>
                <w:szCs w:val="20"/>
              </w:rPr>
              <w:t>Nadzieja”</w:t>
            </w:r>
          </w:p>
        </w:tc>
        <w:tc>
          <w:tcPr>
            <w:tcW w:w="1559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9 000,00</w:t>
            </w:r>
          </w:p>
        </w:tc>
        <w:tc>
          <w:tcPr>
            <w:tcW w:w="1418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>Łódź</w:t>
            </w:r>
          </w:p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>Łódź</w:t>
            </w:r>
          </w:p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D75500" w:rsidRPr="00797E6D" w:rsidTr="0017569E">
        <w:trPr>
          <w:trHeight w:val="694"/>
          <w:jc w:val="center"/>
        </w:trPr>
        <w:tc>
          <w:tcPr>
            <w:tcW w:w="746" w:type="dxa"/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59</w:t>
            </w:r>
          </w:p>
        </w:tc>
        <w:tc>
          <w:tcPr>
            <w:tcW w:w="3261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ie pozwól na zakażenie!</w:t>
            </w:r>
          </w:p>
        </w:tc>
        <w:tc>
          <w:tcPr>
            <w:tcW w:w="2363" w:type="dxa"/>
            <w:vAlign w:val="center"/>
          </w:tcPr>
          <w:p w:rsidR="00D75500" w:rsidRPr="00797E6D" w:rsidRDefault="00D75500" w:rsidP="00D75500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>Fundacja Wsparcia Psychospołecznego</w:t>
            </w:r>
          </w:p>
        </w:tc>
        <w:tc>
          <w:tcPr>
            <w:tcW w:w="1559" w:type="dxa"/>
            <w:vAlign w:val="center"/>
          </w:tcPr>
          <w:p w:rsidR="00D75500" w:rsidRPr="00797E6D" w:rsidRDefault="00D75500" w:rsidP="00D755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>10 000,00</w:t>
            </w:r>
          </w:p>
        </w:tc>
        <w:tc>
          <w:tcPr>
            <w:tcW w:w="1418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undacja</w:t>
            </w:r>
          </w:p>
        </w:tc>
        <w:tc>
          <w:tcPr>
            <w:tcW w:w="1899" w:type="dxa"/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>Łódź</w:t>
            </w:r>
          </w:p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>Łódź</w:t>
            </w:r>
          </w:p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D75500" w:rsidRPr="00797E6D" w:rsidTr="0017569E">
        <w:trPr>
          <w:trHeight w:val="566"/>
          <w:jc w:val="center"/>
        </w:trPr>
        <w:tc>
          <w:tcPr>
            <w:tcW w:w="746" w:type="dxa"/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3261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"BĄDŹ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ODPOWIEDZIALNY – WYGRAJ Z HIV"</w:t>
            </w:r>
          </w:p>
        </w:tc>
        <w:tc>
          <w:tcPr>
            <w:tcW w:w="2363" w:type="dxa"/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>Polskie Towarzystwo Oświaty Zdrowotnej</w:t>
            </w:r>
          </w:p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>w Warszawie</w:t>
            </w:r>
          </w:p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</w:p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>Polskie Towarzystwo Oświaty Zdrowotnej Oddział Terenowy</w:t>
            </w:r>
          </w:p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>w Łodzi</w:t>
            </w:r>
          </w:p>
        </w:tc>
        <w:tc>
          <w:tcPr>
            <w:tcW w:w="1559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20 260,00</w:t>
            </w:r>
          </w:p>
        </w:tc>
        <w:tc>
          <w:tcPr>
            <w:tcW w:w="1418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vAlign w:val="center"/>
          </w:tcPr>
          <w:p w:rsidR="00D75500" w:rsidRPr="00797E6D" w:rsidRDefault="00D75500" w:rsidP="00D75500">
            <w:pPr>
              <w:pStyle w:val="Tekstpodstawowy2"/>
              <w:tabs>
                <w:tab w:val="left" w:pos="1605"/>
              </w:tabs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arszawa</w:t>
            </w:r>
          </w:p>
          <w:p w:rsidR="00D75500" w:rsidRPr="00797E6D" w:rsidRDefault="00D75500" w:rsidP="00D75500">
            <w:pPr>
              <w:pStyle w:val="Tekstpodstawowy2"/>
              <w:tabs>
                <w:tab w:val="left" w:pos="1605"/>
              </w:tabs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D75500" w:rsidRPr="00797E6D" w:rsidRDefault="00D75500" w:rsidP="00D75500">
            <w:pPr>
              <w:pStyle w:val="Tekstpodstawowy2"/>
              <w:tabs>
                <w:tab w:val="left" w:pos="1605"/>
              </w:tabs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D75500" w:rsidRPr="00797E6D" w:rsidRDefault="00D75500" w:rsidP="00D75500">
            <w:pPr>
              <w:pStyle w:val="Tekstpodstawowy2"/>
              <w:tabs>
                <w:tab w:val="left" w:pos="1605"/>
              </w:tabs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D75500" w:rsidRPr="00797E6D" w:rsidRDefault="00D75500" w:rsidP="00D75500">
            <w:pPr>
              <w:pStyle w:val="Tekstpodstawowy2"/>
              <w:tabs>
                <w:tab w:val="left" w:pos="1605"/>
              </w:tabs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Łódź</w:t>
            </w:r>
          </w:p>
        </w:tc>
        <w:tc>
          <w:tcPr>
            <w:tcW w:w="1843" w:type="dxa"/>
            <w:vAlign w:val="center"/>
          </w:tcPr>
          <w:p w:rsidR="00D75500" w:rsidRPr="00797E6D" w:rsidRDefault="00D75500" w:rsidP="00D75500">
            <w:pPr>
              <w:pStyle w:val="Tekstpodstawowy2"/>
              <w:tabs>
                <w:tab w:val="right" w:pos="2310"/>
              </w:tabs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arszawa</w:t>
            </w:r>
          </w:p>
          <w:p w:rsidR="00D75500" w:rsidRPr="00797E6D" w:rsidRDefault="00D75500" w:rsidP="00D75500">
            <w:pPr>
              <w:pStyle w:val="Tekstpodstawowy2"/>
              <w:tabs>
                <w:tab w:val="right" w:pos="2310"/>
              </w:tabs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D75500" w:rsidRPr="00797E6D" w:rsidRDefault="00D75500" w:rsidP="00D75500">
            <w:pPr>
              <w:pStyle w:val="Tekstpodstawowy2"/>
              <w:tabs>
                <w:tab w:val="right" w:pos="2310"/>
              </w:tabs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D75500" w:rsidRPr="00797E6D" w:rsidRDefault="00D75500" w:rsidP="00D75500">
            <w:pPr>
              <w:pStyle w:val="Tekstpodstawowy2"/>
              <w:tabs>
                <w:tab w:val="right" w:pos="2310"/>
              </w:tabs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D75500" w:rsidRPr="00797E6D" w:rsidRDefault="00D75500" w:rsidP="00D75500">
            <w:pPr>
              <w:pStyle w:val="Tekstpodstawowy2"/>
              <w:tabs>
                <w:tab w:val="right" w:pos="2310"/>
              </w:tabs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Łódź</w:t>
            </w:r>
          </w:p>
        </w:tc>
      </w:tr>
      <w:tr w:rsidR="00D75500" w:rsidRPr="00797E6D" w:rsidTr="0011345E">
        <w:trPr>
          <w:trHeight w:val="673"/>
          <w:jc w:val="center"/>
        </w:trPr>
        <w:tc>
          <w:tcPr>
            <w:tcW w:w="14836" w:type="dxa"/>
            <w:gridSpan w:val="8"/>
            <w:shd w:val="clear" w:color="auto" w:fill="FABF8F" w:themeFill="accent6" w:themeFillTint="99"/>
            <w:vAlign w:val="center"/>
          </w:tcPr>
          <w:p w:rsidR="00D75500" w:rsidRPr="00797E6D" w:rsidRDefault="00D75500" w:rsidP="00D755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97E6D">
              <w:rPr>
                <w:rFonts w:ascii="Arial" w:hAnsi="Arial" w:cs="Arial"/>
                <w:bCs/>
                <w:sz w:val="20"/>
                <w:szCs w:val="20"/>
              </w:rPr>
              <w:t>Pomoc społeczna, w tym pomocy rodzinom i osobom w trudnej sytuacji życiowej oraz wyrównywania szans tych rodzin i osób  – działania z zakresu przeciwdziałania przemocy</w:t>
            </w:r>
          </w:p>
        </w:tc>
      </w:tr>
      <w:tr w:rsidR="00D75500" w:rsidRPr="00797E6D" w:rsidTr="0017569E">
        <w:trPr>
          <w:jc w:val="center"/>
        </w:trPr>
        <w:tc>
          <w:tcPr>
            <w:tcW w:w="746" w:type="dxa"/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</w:t>
            </w:r>
          </w:p>
        </w:tc>
        <w:tc>
          <w:tcPr>
            <w:tcW w:w="3261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iderzy konstruktywnego rozwiązywania konfliktów społecznych II edycja</w:t>
            </w:r>
          </w:p>
        </w:tc>
        <w:tc>
          <w:tcPr>
            <w:tcW w:w="2363" w:type="dxa"/>
            <w:vAlign w:val="center"/>
          </w:tcPr>
          <w:p w:rsidR="00D75500" w:rsidRPr="00797E6D" w:rsidRDefault="00D75500" w:rsidP="00D75500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>Fundacja Edukacyjna SIŁACZKA</w:t>
            </w:r>
          </w:p>
          <w:p w:rsidR="00D75500" w:rsidRPr="00797E6D" w:rsidRDefault="00D75500" w:rsidP="00D75500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19 770,00</w:t>
            </w:r>
          </w:p>
        </w:tc>
        <w:tc>
          <w:tcPr>
            <w:tcW w:w="1418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undacja</w:t>
            </w:r>
          </w:p>
        </w:tc>
        <w:tc>
          <w:tcPr>
            <w:tcW w:w="1899" w:type="dxa"/>
            <w:vAlign w:val="center"/>
          </w:tcPr>
          <w:p w:rsidR="00D75500" w:rsidRPr="00797E6D" w:rsidRDefault="00D75500" w:rsidP="00D75500">
            <w:pPr>
              <w:pStyle w:val="Tekstpodstawowy2"/>
              <w:tabs>
                <w:tab w:val="left" w:pos="1620"/>
              </w:tabs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Łódź</w:t>
            </w:r>
          </w:p>
        </w:tc>
        <w:tc>
          <w:tcPr>
            <w:tcW w:w="1843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Łódź</w:t>
            </w:r>
          </w:p>
        </w:tc>
      </w:tr>
      <w:tr w:rsidR="00D75500" w:rsidRPr="00797E6D" w:rsidTr="0017569E">
        <w:trPr>
          <w:trHeight w:val="825"/>
          <w:jc w:val="center"/>
        </w:trPr>
        <w:tc>
          <w:tcPr>
            <w:tcW w:w="746" w:type="dxa"/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</w:t>
            </w:r>
          </w:p>
        </w:tc>
        <w:tc>
          <w:tcPr>
            <w:tcW w:w="3261" w:type="dxa"/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bCs/>
                <w:sz w:val="20"/>
                <w:szCs w:val="20"/>
              </w:rPr>
              <w:t>Program dla sprawców przemocy</w:t>
            </w:r>
          </w:p>
        </w:tc>
        <w:tc>
          <w:tcPr>
            <w:tcW w:w="2363" w:type="dxa"/>
            <w:vAlign w:val="center"/>
          </w:tcPr>
          <w:p w:rsidR="00D75500" w:rsidRPr="00797E6D" w:rsidRDefault="00D75500" w:rsidP="00D75500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>Fundacja Centrum Edukacji i Leczenia CEL</w:t>
            </w:r>
          </w:p>
        </w:tc>
        <w:tc>
          <w:tcPr>
            <w:tcW w:w="1559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11 190,00</w:t>
            </w:r>
          </w:p>
        </w:tc>
        <w:tc>
          <w:tcPr>
            <w:tcW w:w="1418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undacja</w:t>
            </w:r>
          </w:p>
        </w:tc>
        <w:tc>
          <w:tcPr>
            <w:tcW w:w="1899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Łódź</w:t>
            </w:r>
          </w:p>
        </w:tc>
        <w:tc>
          <w:tcPr>
            <w:tcW w:w="1843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Łódź</w:t>
            </w:r>
          </w:p>
        </w:tc>
      </w:tr>
      <w:tr w:rsidR="00D75500" w:rsidRPr="00797E6D" w:rsidTr="0017569E">
        <w:trPr>
          <w:trHeight w:val="825"/>
          <w:jc w:val="center"/>
        </w:trPr>
        <w:tc>
          <w:tcPr>
            <w:tcW w:w="746" w:type="dxa"/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</w:t>
            </w:r>
          </w:p>
        </w:tc>
        <w:tc>
          <w:tcPr>
            <w:tcW w:w="3261" w:type="dxa"/>
            <w:vAlign w:val="center"/>
          </w:tcPr>
          <w:p w:rsidR="00D75500" w:rsidRPr="00797E6D" w:rsidRDefault="00D75500" w:rsidP="00D75500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bCs/>
                <w:sz w:val="20"/>
                <w:szCs w:val="20"/>
              </w:rPr>
              <w:t xml:space="preserve">Już wiem co zrobić – edukacja 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797E6D">
              <w:rPr>
                <w:rFonts w:ascii="Arial" w:hAnsi="Arial" w:cs="Arial"/>
                <w:bCs/>
                <w:sz w:val="20"/>
                <w:szCs w:val="20"/>
              </w:rPr>
              <w:t xml:space="preserve">w </w:t>
            </w:r>
            <w:r>
              <w:rPr>
                <w:rFonts w:ascii="Arial" w:hAnsi="Arial" w:cs="Arial"/>
                <w:bCs/>
                <w:sz w:val="20"/>
                <w:szCs w:val="20"/>
              </w:rPr>
              <w:t>zakresie ochrony przed przemocą</w:t>
            </w:r>
          </w:p>
        </w:tc>
        <w:tc>
          <w:tcPr>
            <w:tcW w:w="2363" w:type="dxa"/>
            <w:vAlign w:val="center"/>
          </w:tcPr>
          <w:p w:rsidR="00D75500" w:rsidRPr="00797E6D" w:rsidRDefault="00D75500" w:rsidP="00D75500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E6D">
              <w:rPr>
                <w:rFonts w:ascii="Arial" w:hAnsi="Arial" w:cs="Arial"/>
                <w:sz w:val="20"/>
                <w:szCs w:val="20"/>
              </w:rPr>
              <w:t>EduKABE</w:t>
            </w:r>
            <w:proofErr w:type="spellEnd"/>
            <w:r w:rsidRPr="00797E6D">
              <w:rPr>
                <w:rFonts w:ascii="Arial" w:hAnsi="Arial" w:cs="Arial"/>
                <w:sz w:val="20"/>
                <w:szCs w:val="20"/>
              </w:rPr>
              <w:t xml:space="preserve"> Fundacja Kreatywnych Rozwiązań</w:t>
            </w:r>
          </w:p>
        </w:tc>
        <w:tc>
          <w:tcPr>
            <w:tcW w:w="1559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25 590,00</w:t>
            </w:r>
          </w:p>
        </w:tc>
        <w:tc>
          <w:tcPr>
            <w:tcW w:w="1418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undacja</w:t>
            </w:r>
          </w:p>
        </w:tc>
        <w:tc>
          <w:tcPr>
            <w:tcW w:w="1899" w:type="dxa"/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>Łódź</w:t>
            </w:r>
          </w:p>
        </w:tc>
        <w:tc>
          <w:tcPr>
            <w:tcW w:w="1843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Łódź</w:t>
            </w:r>
          </w:p>
        </w:tc>
      </w:tr>
      <w:tr w:rsidR="00D75500" w:rsidRPr="00797E6D" w:rsidTr="0017569E">
        <w:trPr>
          <w:trHeight w:val="1122"/>
          <w:jc w:val="center"/>
        </w:trPr>
        <w:tc>
          <w:tcPr>
            <w:tcW w:w="746" w:type="dxa"/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3261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„</w:t>
            </w: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MOC!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–</w:t>
            </w: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nie przemoc (2018)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”</w:t>
            </w:r>
          </w:p>
        </w:tc>
        <w:tc>
          <w:tcPr>
            <w:tcW w:w="2363" w:type="dxa"/>
            <w:vAlign w:val="center"/>
          </w:tcPr>
          <w:p w:rsidR="00D75500" w:rsidRPr="00797E6D" w:rsidRDefault="00D75500" w:rsidP="00D75500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ACJA PRAESTERNO</w:t>
            </w:r>
          </w:p>
          <w:p w:rsidR="00D75500" w:rsidRPr="00797E6D" w:rsidRDefault="00D75500" w:rsidP="00D75500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>w Warszawie</w:t>
            </w:r>
          </w:p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FE7C16">
              <w:rPr>
                <w:rFonts w:ascii="Arial" w:hAnsi="Arial" w:cs="Arial"/>
                <w:sz w:val="20"/>
                <w:szCs w:val="20"/>
              </w:rPr>
              <w:t xml:space="preserve">FUNDACJA PRAESTERNO </w:t>
            </w:r>
            <w:r w:rsidRPr="00797E6D">
              <w:rPr>
                <w:rFonts w:ascii="Arial" w:hAnsi="Arial" w:cs="Arial"/>
                <w:sz w:val="20"/>
                <w:szCs w:val="20"/>
              </w:rPr>
              <w:t>Ośrodek w Łodzi</w:t>
            </w:r>
          </w:p>
        </w:tc>
        <w:tc>
          <w:tcPr>
            <w:tcW w:w="1559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23 450,00</w:t>
            </w:r>
          </w:p>
        </w:tc>
        <w:tc>
          <w:tcPr>
            <w:tcW w:w="1418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undacja</w:t>
            </w:r>
          </w:p>
        </w:tc>
        <w:tc>
          <w:tcPr>
            <w:tcW w:w="1899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arszawa</w:t>
            </w:r>
          </w:p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Łódź</w:t>
            </w:r>
          </w:p>
        </w:tc>
        <w:tc>
          <w:tcPr>
            <w:tcW w:w="1843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arszawa</w:t>
            </w:r>
          </w:p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Łódź</w:t>
            </w:r>
          </w:p>
        </w:tc>
      </w:tr>
      <w:tr w:rsidR="00D75500" w:rsidRPr="00797E6D" w:rsidTr="00067DFB">
        <w:trPr>
          <w:jc w:val="center"/>
        </w:trPr>
        <w:tc>
          <w:tcPr>
            <w:tcW w:w="14836" w:type="dxa"/>
            <w:gridSpan w:val="8"/>
            <w:shd w:val="clear" w:color="auto" w:fill="FABF8F" w:themeFill="accent6" w:themeFillTint="99"/>
            <w:vAlign w:val="center"/>
          </w:tcPr>
          <w:p w:rsidR="00D75500" w:rsidRPr="00797E6D" w:rsidRDefault="00D75500" w:rsidP="00D7550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>Pierwszy otwarty konkurs ofert na wsparcie realizacji zadań publicznych Województwa Łódzkiego z zakresu pomocy społecznej, w tym pomocy rodzinom i osobom w trudnej sytuacji życiowej oraz wyrówn</w:t>
            </w:r>
            <w:r>
              <w:rPr>
                <w:rFonts w:ascii="Arial" w:hAnsi="Arial" w:cs="Arial"/>
                <w:sz w:val="20"/>
                <w:szCs w:val="20"/>
              </w:rPr>
              <w:t>ywania szans tych rodzin i osób</w:t>
            </w:r>
            <w:r w:rsidRPr="00797E6D">
              <w:rPr>
                <w:rFonts w:ascii="Arial" w:hAnsi="Arial" w:cs="Arial"/>
                <w:sz w:val="20"/>
                <w:szCs w:val="20"/>
              </w:rPr>
              <w:t xml:space="preserve"> w 2018 r.</w:t>
            </w:r>
          </w:p>
        </w:tc>
      </w:tr>
      <w:tr w:rsidR="00D75500" w:rsidRPr="00797E6D" w:rsidTr="0061773F">
        <w:trPr>
          <w:trHeight w:val="641"/>
          <w:jc w:val="center"/>
        </w:trPr>
        <w:tc>
          <w:tcPr>
            <w:tcW w:w="746" w:type="dxa"/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3261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Kreatywni na START!</w:t>
            </w:r>
          </w:p>
        </w:tc>
        <w:tc>
          <w:tcPr>
            <w:tcW w:w="2363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undacja Edukacyjna SIŁACZKA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 Łodzi</w:t>
            </w:r>
          </w:p>
        </w:tc>
        <w:tc>
          <w:tcPr>
            <w:tcW w:w="1559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1 590,00</w:t>
            </w:r>
          </w:p>
        </w:tc>
        <w:tc>
          <w:tcPr>
            <w:tcW w:w="1418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undacja</w:t>
            </w:r>
          </w:p>
        </w:tc>
        <w:tc>
          <w:tcPr>
            <w:tcW w:w="1899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Łódź</w:t>
            </w:r>
          </w:p>
        </w:tc>
        <w:tc>
          <w:tcPr>
            <w:tcW w:w="1843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Łódź</w:t>
            </w:r>
          </w:p>
        </w:tc>
      </w:tr>
      <w:tr w:rsidR="00D75500" w:rsidRPr="00797E6D" w:rsidTr="0061773F">
        <w:trPr>
          <w:trHeight w:val="836"/>
          <w:jc w:val="center"/>
        </w:trPr>
        <w:tc>
          <w:tcPr>
            <w:tcW w:w="746" w:type="dxa"/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66</w:t>
            </w:r>
          </w:p>
        </w:tc>
        <w:tc>
          <w:tcPr>
            <w:tcW w:w="3261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rowadzenie jednostki specjalistycznego poradnictwa</w:t>
            </w:r>
          </w:p>
        </w:tc>
        <w:tc>
          <w:tcPr>
            <w:tcW w:w="2363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undacja Wsparcia Psychospołecznego                                      w Łodzi</w:t>
            </w:r>
          </w:p>
        </w:tc>
        <w:tc>
          <w:tcPr>
            <w:tcW w:w="1559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9 093,00</w:t>
            </w:r>
          </w:p>
        </w:tc>
        <w:tc>
          <w:tcPr>
            <w:tcW w:w="1418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undacja</w:t>
            </w:r>
          </w:p>
        </w:tc>
        <w:tc>
          <w:tcPr>
            <w:tcW w:w="1899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Łódź</w:t>
            </w:r>
          </w:p>
        </w:tc>
        <w:tc>
          <w:tcPr>
            <w:tcW w:w="1843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Łódź</w:t>
            </w:r>
          </w:p>
        </w:tc>
      </w:tr>
      <w:tr w:rsidR="00D75500" w:rsidRPr="00797E6D" w:rsidTr="0017569E">
        <w:trPr>
          <w:jc w:val="center"/>
        </w:trPr>
        <w:tc>
          <w:tcPr>
            <w:tcW w:w="746" w:type="dxa"/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3261" w:type="dxa"/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 xml:space="preserve">Interdyscyplinarny Program Opieki nad Wcześniakami oraz Noworodkami zagrożonymi zaburzeniami rozwoju i ich Rodzinami „OTULINKA </w:t>
            </w:r>
            <w:smartTag w:uri="urn:schemas-microsoft-com:office:smarttags" w:element="metricconverter">
              <w:smartTagPr>
                <w:attr w:name="ProductID" w:val="2”"/>
              </w:smartTagPr>
              <w:r w:rsidRPr="00797E6D">
                <w:rPr>
                  <w:rFonts w:ascii="Arial" w:hAnsi="Arial" w:cs="Arial"/>
                  <w:sz w:val="20"/>
                  <w:szCs w:val="20"/>
                </w:rPr>
                <w:t>2”</w:t>
              </w:r>
            </w:smartTag>
          </w:p>
        </w:tc>
        <w:tc>
          <w:tcPr>
            <w:tcW w:w="2363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undacja Pom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ocy Dzieciom „Kolorowy Świat” </w:t>
            </w: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 Łodzi</w:t>
            </w:r>
          </w:p>
        </w:tc>
        <w:tc>
          <w:tcPr>
            <w:tcW w:w="1559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1 000,00</w:t>
            </w:r>
          </w:p>
        </w:tc>
        <w:tc>
          <w:tcPr>
            <w:tcW w:w="1418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undacja</w:t>
            </w:r>
          </w:p>
        </w:tc>
        <w:tc>
          <w:tcPr>
            <w:tcW w:w="1899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Łódź</w:t>
            </w:r>
          </w:p>
        </w:tc>
        <w:tc>
          <w:tcPr>
            <w:tcW w:w="1843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Łódź</w:t>
            </w:r>
          </w:p>
        </w:tc>
      </w:tr>
      <w:tr w:rsidR="00D75500" w:rsidRPr="00797E6D" w:rsidTr="0017569E">
        <w:trPr>
          <w:jc w:val="center"/>
        </w:trPr>
        <w:tc>
          <w:tcPr>
            <w:tcW w:w="746" w:type="dxa"/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</w:t>
            </w:r>
          </w:p>
        </w:tc>
        <w:tc>
          <w:tcPr>
            <w:tcW w:w="3261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Klub dla młodzieży zagrożonej marginalizacją</w:t>
            </w:r>
          </w:p>
        </w:tc>
        <w:tc>
          <w:tcPr>
            <w:tcW w:w="2363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Oratorium im. Bł. Michała </w:t>
            </w:r>
            <w:proofErr w:type="spellStart"/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ua</w:t>
            </w:r>
            <w:proofErr w:type="spellEnd"/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br/>
              <w:t>w Woźniakowie</w:t>
            </w:r>
          </w:p>
        </w:tc>
        <w:tc>
          <w:tcPr>
            <w:tcW w:w="1559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3 280,00</w:t>
            </w:r>
          </w:p>
        </w:tc>
        <w:tc>
          <w:tcPr>
            <w:tcW w:w="1418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Kutno</w:t>
            </w:r>
          </w:p>
        </w:tc>
        <w:tc>
          <w:tcPr>
            <w:tcW w:w="1843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kutnowski</w:t>
            </w:r>
          </w:p>
        </w:tc>
      </w:tr>
      <w:tr w:rsidR="00D75500" w:rsidRPr="00797E6D" w:rsidTr="0017569E">
        <w:trPr>
          <w:jc w:val="center"/>
        </w:trPr>
        <w:tc>
          <w:tcPr>
            <w:tcW w:w="746" w:type="dxa"/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</w:t>
            </w:r>
          </w:p>
        </w:tc>
        <w:tc>
          <w:tcPr>
            <w:tcW w:w="3261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KARINO dzieciom</w:t>
            </w:r>
          </w:p>
        </w:tc>
        <w:tc>
          <w:tcPr>
            <w:tcW w:w="2363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owarzyszenie Rehabilitacyjno</w:t>
            </w: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-Edukacyjne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„</w:t>
            </w: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KARINO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”</w:t>
            </w: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                                                     w Łowiczu</w:t>
            </w:r>
          </w:p>
        </w:tc>
        <w:tc>
          <w:tcPr>
            <w:tcW w:w="1559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6 240,00</w:t>
            </w:r>
          </w:p>
        </w:tc>
        <w:tc>
          <w:tcPr>
            <w:tcW w:w="1418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Łowicz</w:t>
            </w:r>
          </w:p>
        </w:tc>
        <w:tc>
          <w:tcPr>
            <w:tcW w:w="1843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łowicki</w:t>
            </w:r>
          </w:p>
        </w:tc>
      </w:tr>
      <w:tr w:rsidR="00D75500" w:rsidRPr="00797E6D" w:rsidTr="0017569E">
        <w:trPr>
          <w:jc w:val="center"/>
        </w:trPr>
        <w:tc>
          <w:tcPr>
            <w:tcW w:w="746" w:type="dxa"/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3261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Dystrybucja żywności 2018</w:t>
            </w:r>
          </w:p>
        </w:tc>
        <w:tc>
          <w:tcPr>
            <w:tcW w:w="2363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Towarzystwo Terenowych Opiekunów Społecznych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„</w:t>
            </w: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marytanin”</w:t>
            </w: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w Łodzi</w:t>
            </w:r>
          </w:p>
        </w:tc>
        <w:tc>
          <w:tcPr>
            <w:tcW w:w="1559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0 000,00</w:t>
            </w:r>
          </w:p>
        </w:tc>
        <w:tc>
          <w:tcPr>
            <w:tcW w:w="1418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Łódź</w:t>
            </w:r>
          </w:p>
        </w:tc>
        <w:tc>
          <w:tcPr>
            <w:tcW w:w="1843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Łódź</w:t>
            </w:r>
          </w:p>
        </w:tc>
      </w:tr>
      <w:tr w:rsidR="00D75500" w:rsidRPr="00797E6D" w:rsidTr="0017569E">
        <w:trPr>
          <w:cantSplit/>
          <w:trHeight w:val="850"/>
          <w:jc w:val="center"/>
        </w:trPr>
        <w:tc>
          <w:tcPr>
            <w:tcW w:w="746" w:type="dxa"/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3261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„</w:t>
            </w: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HARCERSKA WIGILIA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”</w:t>
            </w:r>
          </w:p>
        </w:tc>
        <w:tc>
          <w:tcPr>
            <w:tcW w:w="2363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Związek Harcerstwa Polskiego Chorągiew Łódzka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 Łodzi</w:t>
            </w:r>
          </w:p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la ZHP Hufiec Inowłódz</w:t>
            </w:r>
          </w:p>
        </w:tc>
        <w:tc>
          <w:tcPr>
            <w:tcW w:w="1559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1 200,00</w:t>
            </w:r>
          </w:p>
        </w:tc>
        <w:tc>
          <w:tcPr>
            <w:tcW w:w="1418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Łódź</w:t>
            </w:r>
          </w:p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nowłódz</w:t>
            </w:r>
          </w:p>
        </w:tc>
        <w:tc>
          <w:tcPr>
            <w:tcW w:w="1843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Łódź</w:t>
            </w:r>
          </w:p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omaszowski</w:t>
            </w:r>
          </w:p>
        </w:tc>
      </w:tr>
      <w:tr w:rsidR="00D75500" w:rsidRPr="00797E6D" w:rsidTr="0061773F">
        <w:trPr>
          <w:trHeight w:val="1090"/>
          <w:jc w:val="center"/>
        </w:trPr>
        <w:tc>
          <w:tcPr>
            <w:tcW w:w="746" w:type="dxa"/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3261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„</w:t>
            </w: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 xml:space="preserve">Wolontariusz XXI wieku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–</w:t>
            </w: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 xml:space="preserve"> kontynuacja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”</w:t>
            </w:r>
          </w:p>
        </w:tc>
        <w:tc>
          <w:tcPr>
            <w:tcW w:w="2363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Łódzki Oddział Okręgowy Polskiego Czerwonego Krzyża                                                                  w Łodzi</w:t>
            </w:r>
          </w:p>
        </w:tc>
        <w:tc>
          <w:tcPr>
            <w:tcW w:w="1559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7 600,00</w:t>
            </w:r>
          </w:p>
        </w:tc>
        <w:tc>
          <w:tcPr>
            <w:tcW w:w="1418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Łódź</w:t>
            </w:r>
          </w:p>
        </w:tc>
        <w:tc>
          <w:tcPr>
            <w:tcW w:w="1843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Łódź</w:t>
            </w:r>
          </w:p>
        </w:tc>
      </w:tr>
      <w:tr w:rsidR="00D75500" w:rsidRPr="00797E6D" w:rsidTr="0061773F">
        <w:trPr>
          <w:trHeight w:val="580"/>
          <w:jc w:val="center"/>
        </w:trPr>
        <w:tc>
          <w:tcPr>
            <w:tcW w:w="746" w:type="dxa"/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3261" w:type="dxa"/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 xml:space="preserve">Wolontariusz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797E6D">
              <w:rPr>
                <w:rFonts w:ascii="Arial" w:hAnsi="Arial" w:cs="Arial"/>
                <w:sz w:val="20"/>
                <w:szCs w:val="20"/>
              </w:rPr>
              <w:t xml:space="preserve"> bohater dnia codziennego</w:t>
            </w:r>
          </w:p>
        </w:tc>
        <w:tc>
          <w:tcPr>
            <w:tcW w:w="2363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Caritas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rchidiecezji Łódzkiej</w:t>
            </w: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w  Łodzi</w:t>
            </w:r>
          </w:p>
        </w:tc>
        <w:tc>
          <w:tcPr>
            <w:tcW w:w="1559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8 000,00</w:t>
            </w:r>
          </w:p>
        </w:tc>
        <w:tc>
          <w:tcPr>
            <w:tcW w:w="1418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rganizacja kościelna</w:t>
            </w:r>
          </w:p>
        </w:tc>
        <w:tc>
          <w:tcPr>
            <w:tcW w:w="1899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Łódź</w:t>
            </w:r>
          </w:p>
        </w:tc>
        <w:tc>
          <w:tcPr>
            <w:tcW w:w="1843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Łódź</w:t>
            </w:r>
          </w:p>
        </w:tc>
      </w:tr>
      <w:tr w:rsidR="00D75500" w:rsidRPr="00797E6D" w:rsidTr="0061773F">
        <w:trPr>
          <w:trHeight w:val="1111"/>
          <w:jc w:val="center"/>
        </w:trPr>
        <w:tc>
          <w:tcPr>
            <w:tcW w:w="746" w:type="dxa"/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3261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Świetlica Środowiskowa</w:t>
            </w:r>
          </w:p>
        </w:tc>
        <w:tc>
          <w:tcPr>
            <w:tcW w:w="2363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Fundacja "Płomyk"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br/>
            </w: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m. Janiny Kuś Na Rzecz Rozwoju Ziemi Witońskiej w Witoni</w:t>
            </w:r>
          </w:p>
        </w:tc>
        <w:tc>
          <w:tcPr>
            <w:tcW w:w="1559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6 000,00</w:t>
            </w:r>
          </w:p>
        </w:tc>
        <w:tc>
          <w:tcPr>
            <w:tcW w:w="1418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undacja</w:t>
            </w:r>
          </w:p>
        </w:tc>
        <w:tc>
          <w:tcPr>
            <w:tcW w:w="1899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itonia</w:t>
            </w:r>
          </w:p>
        </w:tc>
        <w:tc>
          <w:tcPr>
            <w:tcW w:w="1843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łęczycki</w:t>
            </w:r>
          </w:p>
        </w:tc>
      </w:tr>
      <w:tr w:rsidR="00D75500" w:rsidRPr="00797E6D" w:rsidTr="0061773F">
        <w:trPr>
          <w:trHeight w:val="599"/>
          <w:jc w:val="center"/>
        </w:trPr>
        <w:tc>
          <w:tcPr>
            <w:tcW w:w="746" w:type="dxa"/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75</w:t>
            </w:r>
          </w:p>
        </w:tc>
        <w:tc>
          <w:tcPr>
            <w:tcW w:w="3261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Organizacja Dnia Dziecka oraz Gwiazdki Bożonarodzeniowej</w:t>
            </w:r>
          </w:p>
        </w:tc>
        <w:tc>
          <w:tcPr>
            <w:tcW w:w="2363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owarzyszenie Zielona Pomoc w Zakościelu</w:t>
            </w:r>
          </w:p>
        </w:tc>
        <w:tc>
          <w:tcPr>
            <w:tcW w:w="1559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4 000,00</w:t>
            </w:r>
          </w:p>
        </w:tc>
        <w:tc>
          <w:tcPr>
            <w:tcW w:w="1418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rzewica</w:t>
            </w:r>
          </w:p>
        </w:tc>
        <w:tc>
          <w:tcPr>
            <w:tcW w:w="1843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poczyński</w:t>
            </w:r>
          </w:p>
        </w:tc>
      </w:tr>
      <w:tr w:rsidR="00D75500" w:rsidRPr="00797E6D" w:rsidTr="0017569E">
        <w:trPr>
          <w:jc w:val="center"/>
        </w:trPr>
        <w:tc>
          <w:tcPr>
            <w:tcW w:w="746" w:type="dxa"/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3261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 xml:space="preserve">INTEGRACYJNA IMPREZA „ANDRZEJKI </w:t>
            </w:r>
            <w:smartTag w:uri="urn:schemas-microsoft-com:office:smarttags" w:element="metricconverter">
              <w:smartTagPr>
                <w:attr w:name="ProductID" w:val="2018”"/>
              </w:smartTagPr>
              <w:r w:rsidRPr="00797E6D">
                <w:rPr>
                  <w:rFonts w:ascii="Arial" w:hAnsi="Arial" w:cs="Arial"/>
                  <w:b w:val="0"/>
                  <w:sz w:val="20"/>
                  <w:szCs w:val="20"/>
                </w:rPr>
                <w:t>2018”</w:t>
              </w:r>
            </w:smartTag>
          </w:p>
        </w:tc>
        <w:tc>
          <w:tcPr>
            <w:tcW w:w="2363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owarzyszenie Rodzin Dzieci i Osób Niepełnosprawnych                                                                               w Tomaszowie Mazowiecki</w:t>
            </w:r>
          </w:p>
        </w:tc>
        <w:tc>
          <w:tcPr>
            <w:tcW w:w="1559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8 000,00</w:t>
            </w:r>
          </w:p>
        </w:tc>
        <w:tc>
          <w:tcPr>
            <w:tcW w:w="1418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omaszów Mazowiecki</w:t>
            </w:r>
          </w:p>
        </w:tc>
        <w:tc>
          <w:tcPr>
            <w:tcW w:w="1843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omaszowski</w:t>
            </w:r>
          </w:p>
        </w:tc>
      </w:tr>
      <w:tr w:rsidR="00D75500" w:rsidRPr="00797E6D" w:rsidTr="0017569E">
        <w:trPr>
          <w:jc w:val="center"/>
        </w:trPr>
        <w:tc>
          <w:tcPr>
            <w:tcW w:w="746" w:type="dxa"/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7</w:t>
            </w:r>
          </w:p>
        </w:tc>
        <w:tc>
          <w:tcPr>
            <w:tcW w:w="3261" w:type="dxa"/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>Bank Żywności w Łodzi jako główny dystrybutor żywności dla potrzebujących mi</w:t>
            </w:r>
            <w:r>
              <w:rPr>
                <w:rFonts w:ascii="Arial" w:hAnsi="Arial" w:cs="Arial"/>
                <w:sz w:val="20"/>
                <w:szCs w:val="20"/>
              </w:rPr>
              <w:t>eszkańców województwa łódzkiego</w:t>
            </w:r>
          </w:p>
        </w:tc>
        <w:tc>
          <w:tcPr>
            <w:tcW w:w="2363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ank Żywności w Łodzi im. Marka Edelmana                       w Łodzi</w:t>
            </w:r>
          </w:p>
        </w:tc>
        <w:tc>
          <w:tcPr>
            <w:tcW w:w="1559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53 997,00</w:t>
            </w:r>
          </w:p>
        </w:tc>
        <w:tc>
          <w:tcPr>
            <w:tcW w:w="1418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undacja</w:t>
            </w:r>
          </w:p>
        </w:tc>
        <w:tc>
          <w:tcPr>
            <w:tcW w:w="1899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Łódź</w:t>
            </w:r>
          </w:p>
        </w:tc>
        <w:tc>
          <w:tcPr>
            <w:tcW w:w="1843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Łódź</w:t>
            </w:r>
          </w:p>
        </w:tc>
      </w:tr>
      <w:tr w:rsidR="00D75500" w:rsidRPr="00797E6D" w:rsidTr="0011345E">
        <w:trPr>
          <w:trHeight w:val="651"/>
          <w:jc w:val="center"/>
        </w:trPr>
        <w:tc>
          <w:tcPr>
            <w:tcW w:w="14836" w:type="dxa"/>
            <w:gridSpan w:val="8"/>
            <w:shd w:val="clear" w:color="auto" w:fill="FABF8F" w:themeFill="accent6" w:themeFillTint="99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ier</w:t>
            </w: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wszy otwarty konkurs ofert na wsparcie realizacji zadań publicznych Województwa Łódzkiego z zakresu pomocy społecznej, w tym pomocy rodzinom i osobom w trudnej sytuacji życiowej oraz wyrównywania szans tych rodzin i osób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–</w:t>
            </w: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działania na rzecz osób starszych</w:t>
            </w:r>
          </w:p>
        </w:tc>
      </w:tr>
      <w:tr w:rsidR="00D75500" w:rsidRPr="00797E6D" w:rsidTr="007E6662">
        <w:trPr>
          <w:trHeight w:val="1322"/>
          <w:jc w:val="center"/>
        </w:trPr>
        <w:tc>
          <w:tcPr>
            <w:tcW w:w="746" w:type="dxa"/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</w:t>
            </w:r>
          </w:p>
        </w:tc>
        <w:tc>
          <w:tcPr>
            <w:tcW w:w="3261" w:type="dxa"/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</w:t>
            </w:r>
            <w:r w:rsidRPr="00797E6D">
              <w:rPr>
                <w:rFonts w:ascii="Arial" w:hAnsi="Arial" w:cs="Arial"/>
                <w:sz w:val="20"/>
                <w:szCs w:val="20"/>
              </w:rPr>
              <w:t xml:space="preserve">Kulturalni i sprawni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797E6D">
              <w:rPr>
                <w:rFonts w:ascii="Arial" w:hAnsi="Arial" w:cs="Arial"/>
                <w:sz w:val="20"/>
                <w:szCs w:val="20"/>
              </w:rPr>
              <w:t xml:space="preserve"> program aktywizujący i integrujący seniorów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2363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Stowarzyszenie Rodzin Dzieci i Osób Niepełnosprawnych,         w Tomaszowie Mazowieckim</w:t>
            </w:r>
          </w:p>
        </w:tc>
        <w:tc>
          <w:tcPr>
            <w:tcW w:w="1559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8 000,00</w:t>
            </w:r>
          </w:p>
        </w:tc>
        <w:tc>
          <w:tcPr>
            <w:tcW w:w="1418" w:type="dxa"/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omaszów Mazowiecki</w:t>
            </w:r>
          </w:p>
        </w:tc>
        <w:tc>
          <w:tcPr>
            <w:tcW w:w="1843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omaszowski</w:t>
            </w:r>
          </w:p>
        </w:tc>
      </w:tr>
      <w:tr w:rsidR="00D75500" w:rsidRPr="00797E6D" w:rsidTr="007E6662">
        <w:trPr>
          <w:trHeight w:val="999"/>
          <w:jc w:val="center"/>
        </w:trPr>
        <w:tc>
          <w:tcPr>
            <w:tcW w:w="746" w:type="dxa"/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3261" w:type="dxa"/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 xml:space="preserve">Jesień życia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797E6D">
              <w:rPr>
                <w:rFonts w:ascii="Arial" w:hAnsi="Arial" w:cs="Arial"/>
                <w:sz w:val="20"/>
                <w:szCs w:val="20"/>
              </w:rPr>
              <w:t xml:space="preserve"> radość życia</w:t>
            </w:r>
          </w:p>
        </w:tc>
        <w:tc>
          <w:tcPr>
            <w:tcW w:w="2363" w:type="dxa"/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>Łowi</w:t>
            </w:r>
            <w:r>
              <w:rPr>
                <w:rFonts w:ascii="Arial" w:hAnsi="Arial" w:cs="Arial"/>
                <w:sz w:val="20"/>
                <w:szCs w:val="20"/>
              </w:rPr>
              <w:t>cki Uniwersytet Trzeciego Wieku</w:t>
            </w:r>
            <w:r w:rsidRPr="00797E6D">
              <w:rPr>
                <w:rFonts w:ascii="Arial" w:hAnsi="Arial" w:cs="Arial"/>
                <w:sz w:val="20"/>
                <w:szCs w:val="20"/>
              </w:rPr>
              <w:t xml:space="preserve">                          w Łowiczu</w:t>
            </w:r>
          </w:p>
        </w:tc>
        <w:tc>
          <w:tcPr>
            <w:tcW w:w="1559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8 900,00</w:t>
            </w:r>
          </w:p>
        </w:tc>
        <w:tc>
          <w:tcPr>
            <w:tcW w:w="1418" w:type="dxa"/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Łowicz</w:t>
            </w:r>
          </w:p>
        </w:tc>
        <w:tc>
          <w:tcPr>
            <w:tcW w:w="1843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łowicki</w:t>
            </w:r>
          </w:p>
        </w:tc>
      </w:tr>
      <w:tr w:rsidR="00D75500" w:rsidRPr="00797E6D" w:rsidTr="007E6662">
        <w:trPr>
          <w:trHeight w:val="1719"/>
          <w:jc w:val="center"/>
        </w:trPr>
        <w:tc>
          <w:tcPr>
            <w:tcW w:w="746" w:type="dxa"/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3261" w:type="dxa"/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>Działania na rzecz osób starszych</w:t>
            </w:r>
          </w:p>
        </w:tc>
        <w:tc>
          <w:tcPr>
            <w:tcW w:w="2363" w:type="dxa"/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 xml:space="preserve">Polski Związek Emerytów, Rencistów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797E6D">
              <w:rPr>
                <w:rFonts w:ascii="Arial" w:hAnsi="Arial" w:cs="Arial"/>
                <w:sz w:val="20"/>
                <w:szCs w:val="20"/>
              </w:rPr>
              <w:t>i Inwalidów dla Oddziału Okręgowego Polskiego Związku Emerytów, Rencistów i Inwalidów w Łodzi</w:t>
            </w:r>
          </w:p>
        </w:tc>
        <w:tc>
          <w:tcPr>
            <w:tcW w:w="1559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9 115,00</w:t>
            </w:r>
          </w:p>
        </w:tc>
        <w:tc>
          <w:tcPr>
            <w:tcW w:w="1418" w:type="dxa"/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bCs/>
                <w:sz w:val="20"/>
                <w:szCs w:val="20"/>
              </w:rPr>
              <w:t>Łódź</w:t>
            </w:r>
          </w:p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Łódź</w:t>
            </w:r>
          </w:p>
        </w:tc>
      </w:tr>
      <w:tr w:rsidR="00D75500" w:rsidRPr="00797E6D" w:rsidTr="007E6662">
        <w:trPr>
          <w:trHeight w:val="1090"/>
          <w:jc w:val="center"/>
        </w:trPr>
        <w:tc>
          <w:tcPr>
            <w:tcW w:w="746" w:type="dxa"/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3261" w:type="dxa"/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>Seniorzy górą</w:t>
            </w:r>
          </w:p>
        </w:tc>
        <w:tc>
          <w:tcPr>
            <w:tcW w:w="2363" w:type="dxa"/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 xml:space="preserve">Stowarzyszenie Integracji Społecznej </w:t>
            </w:r>
            <w:r>
              <w:rPr>
                <w:rFonts w:ascii="Arial" w:hAnsi="Arial" w:cs="Arial"/>
                <w:sz w:val="20"/>
                <w:szCs w:val="20"/>
              </w:rPr>
              <w:t>„</w:t>
            </w:r>
            <w:r w:rsidRPr="00797E6D">
              <w:rPr>
                <w:rFonts w:ascii="Arial" w:hAnsi="Arial" w:cs="Arial"/>
                <w:sz w:val="20"/>
                <w:szCs w:val="20"/>
              </w:rPr>
              <w:t>Razem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Pr="00797E6D">
              <w:rPr>
                <w:rFonts w:ascii="Arial" w:hAnsi="Arial" w:cs="Arial"/>
                <w:sz w:val="20"/>
                <w:szCs w:val="20"/>
              </w:rPr>
              <w:t xml:space="preserve"> Kolonia Lgota</w:t>
            </w:r>
          </w:p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1 645,00</w:t>
            </w:r>
          </w:p>
        </w:tc>
        <w:tc>
          <w:tcPr>
            <w:tcW w:w="1418" w:type="dxa"/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gota Wielka</w:t>
            </w:r>
          </w:p>
        </w:tc>
        <w:tc>
          <w:tcPr>
            <w:tcW w:w="1843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adomszczański</w:t>
            </w:r>
          </w:p>
        </w:tc>
      </w:tr>
      <w:tr w:rsidR="00D75500" w:rsidRPr="00797E6D" w:rsidTr="0017569E">
        <w:trPr>
          <w:jc w:val="center"/>
        </w:trPr>
        <w:tc>
          <w:tcPr>
            <w:tcW w:w="746" w:type="dxa"/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82</w:t>
            </w:r>
          </w:p>
        </w:tc>
        <w:tc>
          <w:tcPr>
            <w:tcW w:w="3261" w:type="dxa"/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 xml:space="preserve">Międzypokoleniowa aktywizacja osób starszych poprzez panele dyskusyjne OKM 1940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797E6D">
              <w:rPr>
                <w:rFonts w:ascii="Arial" w:hAnsi="Arial" w:cs="Arial"/>
                <w:sz w:val="20"/>
                <w:szCs w:val="20"/>
              </w:rPr>
              <w:t>w województwie łódzkim</w:t>
            </w:r>
          </w:p>
        </w:tc>
        <w:tc>
          <w:tcPr>
            <w:tcW w:w="2363" w:type="dxa"/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 xml:space="preserve">Stowarzyszenie </w:t>
            </w:r>
            <w:r>
              <w:rPr>
                <w:rFonts w:ascii="Arial" w:hAnsi="Arial" w:cs="Arial"/>
                <w:sz w:val="20"/>
                <w:szCs w:val="20"/>
              </w:rPr>
              <w:t>„</w:t>
            </w:r>
            <w:r w:rsidRPr="00797E6D">
              <w:rPr>
                <w:rFonts w:ascii="Arial" w:hAnsi="Arial" w:cs="Arial"/>
                <w:sz w:val="20"/>
                <w:szCs w:val="20"/>
              </w:rPr>
              <w:t>Rodzina Policyjna 1939 r.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Pr="00797E6D">
              <w:rPr>
                <w:rFonts w:ascii="Arial" w:hAnsi="Arial" w:cs="Arial"/>
                <w:sz w:val="20"/>
                <w:szCs w:val="20"/>
              </w:rPr>
              <w:t xml:space="preserve"> w Łodzi</w:t>
            </w:r>
          </w:p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9 000,00</w:t>
            </w:r>
          </w:p>
        </w:tc>
        <w:tc>
          <w:tcPr>
            <w:tcW w:w="1418" w:type="dxa"/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bCs/>
                <w:sz w:val="20"/>
                <w:szCs w:val="20"/>
              </w:rPr>
              <w:t>Łódź</w:t>
            </w:r>
          </w:p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Łódź</w:t>
            </w:r>
          </w:p>
        </w:tc>
      </w:tr>
      <w:tr w:rsidR="00D75500" w:rsidRPr="00797E6D" w:rsidTr="007E6662">
        <w:trPr>
          <w:trHeight w:val="992"/>
          <w:jc w:val="center"/>
        </w:trPr>
        <w:tc>
          <w:tcPr>
            <w:tcW w:w="746" w:type="dxa"/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</w:t>
            </w:r>
          </w:p>
        </w:tc>
        <w:tc>
          <w:tcPr>
            <w:tcW w:w="3261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Senior w Centrum Aktywności 2018</w:t>
            </w:r>
          </w:p>
        </w:tc>
        <w:tc>
          <w:tcPr>
            <w:tcW w:w="2363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Drzewickie Centrum Wolon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tariatu „Ofiarna Dłoń” </w:t>
            </w: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w Drzewicy</w:t>
            </w:r>
          </w:p>
        </w:tc>
        <w:tc>
          <w:tcPr>
            <w:tcW w:w="1559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9 950,00</w:t>
            </w:r>
          </w:p>
        </w:tc>
        <w:tc>
          <w:tcPr>
            <w:tcW w:w="1418" w:type="dxa"/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rzewica</w:t>
            </w:r>
          </w:p>
        </w:tc>
        <w:tc>
          <w:tcPr>
            <w:tcW w:w="1843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poczyński</w:t>
            </w:r>
          </w:p>
        </w:tc>
      </w:tr>
      <w:tr w:rsidR="00D75500" w:rsidRPr="00797E6D" w:rsidTr="007E6662">
        <w:trPr>
          <w:trHeight w:val="1262"/>
          <w:jc w:val="center"/>
        </w:trPr>
        <w:tc>
          <w:tcPr>
            <w:tcW w:w="746" w:type="dxa"/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4</w:t>
            </w:r>
          </w:p>
        </w:tc>
        <w:tc>
          <w:tcPr>
            <w:tcW w:w="3261" w:type="dxa"/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>Nie liczę godzin i lat</w:t>
            </w:r>
            <w:r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Pr="00797E6D">
              <w:rPr>
                <w:rFonts w:ascii="Arial" w:hAnsi="Arial" w:cs="Arial"/>
                <w:sz w:val="20"/>
                <w:szCs w:val="20"/>
              </w:rPr>
              <w:t>jestem wciąż taki sam!</w:t>
            </w:r>
          </w:p>
        </w:tc>
        <w:tc>
          <w:tcPr>
            <w:tcW w:w="2363" w:type="dxa"/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 xml:space="preserve">Fundacja </w:t>
            </w:r>
            <w:r>
              <w:rPr>
                <w:rFonts w:ascii="Arial" w:hAnsi="Arial" w:cs="Arial"/>
                <w:sz w:val="20"/>
                <w:szCs w:val="20"/>
              </w:rPr>
              <w:t>„</w:t>
            </w:r>
            <w:r w:rsidRPr="00797E6D">
              <w:rPr>
                <w:rFonts w:ascii="Arial" w:hAnsi="Arial" w:cs="Arial"/>
                <w:sz w:val="20"/>
                <w:szCs w:val="20"/>
              </w:rPr>
              <w:t>Ostoja</w:t>
            </w:r>
            <w:r>
              <w:rPr>
                <w:rFonts w:ascii="Arial" w:hAnsi="Arial" w:cs="Arial"/>
                <w:sz w:val="20"/>
                <w:szCs w:val="20"/>
              </w:rPr>
              <w:t xml:space="preserve">” </w:t>
            </w:r>
            <w:r w:rsidRPr="00797E6D">
              <w:rPr>
                <w:rFonts w:ascii="Arial" w:hAnsi="Arial" w:cs="Arial"/>
                <w:sz w:val="20"/>
                <w:szCs w:val="20"/>
              </w:rPr>
              <w:t>imieniem Siostry Klaryski Stanisław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797E6D">
              <w:rPr>
                <w:rFonts w:ascii="Arial" w:hAnsi="Arial" w:cs="Arial"/>
                <w:sz w:val="20"/>
                <w:szCs w:val="20"/>
              </w:rPr>
              <w:t>z Opoczna</w:t>
            </w:r>
          </w:p>
        </w:tc>
        <w:tc>
          <w:tcPr>
            <w:tcW w:w="1559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0 000,00</w:t>
            </w:r>
          </w:p>
        </w:tc>
        <w:tc>
          <w:tcPr>
            <w:tcW w:w="1418" w:type="dxa"/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undacja</w:t>
            </w:r>
          </w:p>
        </w:tc>
        <w:tc>
          <w:tcPr>
            <w:tcW w:w="1899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poczno</w:t>
            </w:r>
          </w:p>
        </w:tc>
        <w:tc>
          <w:tcPr>
            <w:tcW w:w="1843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poczyński</w:t>
            </w:r>
          </w:p>
        </w:tc>
      </w:tr>
      <w:tr w:rsidR="00D75500" w:rsidRPr="00797E6D" w:rsidTr="007E6662">
        <w:trPr>
          <w:trHeight w:val="1264"/>
          <w:jc w:val="center"/>
        </w:trPr>
        <w:tc>
          <w:tcPr>
            <w:tcW w:w="746" w:type="dxa"/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</w:t>
            </w:r>
          </w:p>
        </w:tc>
        <w:tc>
          <w:tcPr>
            <w:tcW w:w="3261" w:type="dxa"/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</w:t>
            </w:r>
            <w:r w:rsidRPr="00797E6D">
              <w:rPr>
                <w:rFonts w:ascii="Arial" w:hAnsi="Arial" w:cs="Arial"/>
                <w:sz w:val="20"/>
                <w:szCs w:val="20"/>
              </w:rPr>
              <w:t>Szansa na pomyślne starzenie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2363" w:type="dxa"/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>Stowarzyszenie Centrum Wspierania Inicjatyw                         Olszowiec</w:t>
            </w:r>
          </w:p>
        </w:tc>
        <w:tc>
          <w:tcPr>
            <w:tcW w:w="1559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4 000,00</w:t>
            </w:r>
          </w:p>
        </w:tc>
        <w:tc>
          <w:tcPr>
            <w:tcW w:w="1418" w:type="dxa"/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ławno</w:t>
            </w:r>
          </w:p>
        </w:tc>
        <w:tc>
          <w:tcPr>
            <w:tcW w:w="1843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poczyński</w:t>
            </w:r>
          </w:p>
        </w:tc>
      </w:tr>
      <w:tr w:rsidR="00D75500" w:rsidRPr="00797E6D" w:rsidTr="007E6662">
        <w:trPr>
          <w:trHeight w:val="1126"/>
          <w:jc w:val="center"/>
        </w:trPr>
        <w:tc>
          <w:tcPr>
            <w:tcW w:w="746" w:type="dxa"/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6</w:t>
            </w:r>
          </w:p>
        </w:tc>
        <w:tc>
          <w:tcPr>
            <w:tcW w:w="3261" w:type="dxa"/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>Aktywny senior w powiecie poddębickim i łęczyckim</w:t>
            </w:r>
          </w:p>
        </w:tc>
        <w:tc>
          <w:tcPr>
            <w:tcW w:w="2363" w:type="dxa"/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 xml:space="preserve">Fundacja </w:t>
            </w:r>
            <w:r>
              <w:rPr>
                <w:rFonts w:ascii="Arial" w:hAnsi="Arial" w:cs="Arial"/>
                <w:sz w:val="20"/>
                <w:szCs w:val="20"/>
              </w:rPr>
              <w:t>„</w:t>
            </w:r>
            <w:r w:rsidRPr="00797E6D">
              <w:rPr>
                <w:rFonts w:ascii="Arial" w:hAnsi="Arial" w:cs="Arial"/>
                <w:sz w:val="20"/>
                <w:szCs w:val="20"/>
              </w:rPr>
              <w:t>Ini</w:t>
            </w:r>
            <w:r>
              <w:rPr>
                <w:rFonts w:ascii="Arial" w:hAnsi="Arial" w:cs="Arial"/>
                <w:sz w:val="20"/>
                <w:szCs w:val="20"/>
              </w:rPr>
              <w:t>cjatywy Powiatu Poddębickiego”</w:t>
            </w:r>
            <w:r w:rsidRPr="00797E6D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</w:p>
        </w:tc>
        <w:tc>
          <w:tcPr>
            <w:tcW w:w="1559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9 390,00</w:t>
            </w:r>
          </w:p>
        </w:tc>
        <w:tc>
          <w:tcPr>
            <w:tcW w:w="1418" w:type="dxa"/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undacja</w:t>
            </w:r>
          </w:p>
        </w:tc>
        <w:tc>
          <w:tcPr>
            <w:tcW w:w="1899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oddębice</w:t>
            </w:r>
          </w:p>
        </w:tc>
        <w:tc>
          <w:tcPr>
            <w:tcW w:w="1843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oddębicki</w:t>
            </w:r>
          </w:p>
        </w:tc>
      </w:tr>
      <w:tr w:rsidR="00D75500" w:rsidRPr="00797E6D" w:rsidTr="00770C14">
        <w:trPr>
          <w:trHeight w:val="821"/>
          <w:jc w:val="center"/>
        </w:trPr>
        <w:tc>
          <w:tcPr>
            <w:tcW w:w="14836" w:type="dxa"/>
            <w:gridSpan w:val="8"/>
            <w:shd w:val="clear" w:color="auto" w:fill="FABF8F" w:themeFill="accent6" w:themeFillTint="99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Pierwszy otwarty konkursu ofert na powierzenie realizacji zadań publicznych Województwa Łódzkiego z zakresu pomocy społecznej, w tym pomocy rodzinom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            </w:t>
            </w: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 osobom w trudnej sytuacji życiowej oraz wyrównywania szans tych rodzin i osób – rozwój ekonomii społecznej</w:t>
            </w:r>
          </w:p>
        </w:tc>
      </w:tr>
      <w:tr w:rsidR="00D75500" w:rsidRPr="00797E6D" w:rsidTr="0061773F">
        <w:trPr>
          <w:trHeight w:val="2135"/>
          <w:jc w:val="center"/>
        </w:trPr>
        <w:tc>
          <w:tcPr>
            <w:tcW w:w="746" w:type="dxa"/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</w:t>
            </w:r>
          </w:p>
        </w:tc>
        <w:tc>
          <w:tcPr>
            <w:tcW w:w="3261" w:type="dxa"/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>Łódzkie Targi Ekonomii Społecznej 2018</w:t>
            </w:r>
          </w:p>
        </w:tc>
        <w:tc>
          <w:tcPr>
            <w:tcW w:w="2363" w:type="dxa"/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 xml:space="preserve">Stowarzyszenie Wsparcie Społeczne </w:t>
            </w:r>
            <w:r>
              <w:rPr>
                <w:rFonts w:ascii="Arial" w:hAnsi="Arial" w:cs="Arial"/>
                <w:sz w:val="20"/>
                <w:szCs w:val="20"/>
              </w:rPr>
              <w:t>„</w:t>
            </w:r>
            <w:r w:rsidRPr="00797E6D">
              <w:rPr>
                <w:rFonts w:ascii="Arial" w:hAnsi="Arial" w:cs="Arial"/>
                <w:sz w:val="20"/>
                <w:szCs w:val="20"/>
              </w:rPr>
              <w:t>Ja-Ty-My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Pr="00797E6D">
              <w:rPr>
                <w:rFonts w:ascii="Arial" w:hAnsi="Arial" w:cs="Arial"/>
                <w:sz w:val="20"/>
                <w:szCs w:val="20"/>
              </w:rPr>
              <w:t>,                         w Łodzi</w:t>
            </w:r>
          </w:p>
          <w:p w:rsidR="00D75500" w:rsidRPr="00797E6D" w:rsidRDefault="00D75500" w:rsidP="00D755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>i Towarzystw</w:t>
            </w:r>
            <w:r>
              <w:rPr>
                <w:rFonts w:ascii="Arial" w:hAnsi="Arial" w:cs="Arial"/>
                <w:sz w:val="20"/>
                <w:szCs w:val="20"/>
              </w:rPr>
              <w:t xml:space="preserve">o Przyjaciół Niepełnosprawnych        </w:t>
            </w:r>
            <w:r w:rsidRPr="00797E6D">
              <w:rPr>
                <w:rFonts w:ascii="Arial" w:hAnsi="Arial" w:cs="Arial"/>
                <w:sz w:val="20"/>
                <w:szCs w:val="20"/>
              </w:rPr>
              <w:t>w Łodzi</w:t>
            </w:r>
          </w:p>
        </w:tc>
        <w:tc>
          <w:tcPr>
            <w:tcW w:w="1559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74 500,00</w:t>
            </w:r>
          </w:p>
          <w:p w:rsidR="00D75500" w:rsidRPr="00797E6D" w:rsidRDefault="00D75500" w:rsidP="00D75500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D75500" w:rsidRPr="00797E6D" w:rsidRDefault="00D75500" w:rsidP="00D75500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D75500" w:rsidRPr="00797E6D" w:rsidRDefault="00D75500" w:rsidP="00D75500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D75500" w:rsidRPr="00797E6D" w:rsidRDefault="00D75500" w:rsidP="00D75500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5 500,00</w:t>
            </w:r>
          </w:p>
        </w:tc>
        <w:tc>
          <w:tcPr>
            <w:tcW w:w="1418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owierzenie</w:t>
            </w:r>
          </w:p>
        </w:tc>
        <w:tc>
          <w:tcPr>
            <w:tcW w:w="1747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stowarzyszenie</w:t>
            </w:r>
          </w:p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bCs/>
                <w:sz w:val="20"/>
                <w:szCs w:val="20"/>
              </w:rPr>
              <w:t>Łódź</w:t>
            </w:r>
          </w:p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bCs/>
                <w:sz w:val="20"/>
                <w:szCs w:val="20"/>
              </w:rPr>
              <w:t>Łódź</w:t>
            </w:r>
          </w:p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Łódź</w:t>
            </w:r>
          </w:p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Łódź</w:t>
            </w:r>
          </w:p>
        </w:tc>
      </w:tr>
      <w:tr w:rsidR="00D75500" w:rsidRPr="00797E6D" w:rsidTr="00C424A9">
        <w:trPr>
          <w:trHeight w:val="843"/>
          <w:jc w:val="center"/>
        </w:trPr>
        <w:tc>
          <w:tcPr>
            <w:tcW w:w="14836" w:type="dxa"/>
            <w:gridSpan w:val="8"/>
            <w:shd w:val="clear" w:color="auto" w:fill="FABF8F" w:themeFill="accent6" w:themeFillTint="99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 xml:space="preserve">Pierwszy otwarty konkurs ofert  na wsparcie realizacji zadań publicznych Województwa Łódzkiego z zakresu wspierania rodziny i systemu pieczy zastępczej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br/>
            </w: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 2018 roku</w:t>
            </w:r>
          </w:p>
        </w:tc>
      </w:tr>
      <w:tr w:rsidR="00D75500" w:rsidRPr="00797E6D" w:rsidTr="0061773F">
        <w:trPr>
          <w:trHeight w:val="1821"/>
          <w:jc w:val="center"/>
        </w:trPr>
        <w:tc>
          <w:tcPr>
            <w:tcW w:w="746" w:type="dxa"/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3261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Superman i </w:t>
            </w:r>
            <w:proofErr w:type="spellStart"/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piderman</w:t>
            </w:r>
            <w:proofErr w:type="spellEnd"/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–</w:t>
            </w: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uperbohaterowie</w:t>
            </w:r>
            <w:proofErr w:type="spellEnd"/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br/>
              <w:t>z rodziny zastępczej (kontynuacja kampanii promującej rodzicielstwo zastępcze na terenie województwa łódzkiego)</w:t>
            </w:r>
          </w:p>
        </w:tc>
        <w:tc>
          <w:tcPr>
            <w:tcW w:w="2363" w:type="dxa"/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 xml:space="preserve">Fundacja </w:t>
            </w:r>
            <w:proofErr w:type="spellStart"/>
            <w:r w:rsidRPr="00797E6D">
              <w:rPr>
                <w:rFonts w:ascii="Arial" w:hAnsi="Arial" w:cs="Arial"/>
                <w:sz w:val="20"/>
                <w:szCs w:val="20"/>
              </w:rPr>
              <w:t>Innopolis</w:t>
            </w:r>
            <w:proofErr w:type="spellEnd"/>
          </w:p>
        </w:tc>
        <w:tc>
          <w:tcPr>
            <w:tcW w:w="1559" w:type="dxa"/>
            <w:vAlign w:val="center"/>
          </w:tcPr>
          <w:p w:rsidR="00D75500" w:rsidRPr="00797E6D" w:rsidRDefault="00D75500" w:rsidP="00D75500">
            <w:pPr>
              <w:pStyle w:val="Akapitzlist1"/>
              <w:ind w:left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>36 000,00</w:t>
            </w:r>
          </w:p>
        </w:tc>
        <w:tc>
          <w:tcPr>
            <w:tcW w:w="1418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undacja</w:t>
            </w:r>
          </w:p>
        </w:tc>
        <w:tc>
          <w:tcPr>
            <w:tcW w:w="1899" w:type="dxa"/>
            <w:vAlign w:val="center"/>
          </w:tcPr>
          <w:p w:rsidR="00D75500" w:rsidRPr="00797E6D" w:rsidRDefault="00D75500" w:rsidP="00D75500">
            <w:pPr>
              <w:tabs>
                <w:tab w:val="center" w:pos="183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>Łódź</w:t>
            </w:r>
          </w:p>
        </w:tc>
        <w:tc>
          <w:tcPr>
            <w:tcW w:w="1843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Łódź</w:t>
            </w:r>
          </w:p>
        </w:tc>
      </w:tr>
      <w:tr w:rsidR="00D75500" w:rsidRPr="00797E6D" w:rsidTr="0061773F">
        <w:trPr>
          <w:trHeight w:val="1562"/>
          <w:jc w:val="center"/>
        </w:trPr>
        <w:tc>
          <w:tcPr>
            <w:tcW w:w="746" w:type="dxa"/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</w:t>
            </w:r>
          </w:p>
        </w:tc>
        <w:tc>
          <w:tcPr>
            <w:tcW w:w="3261" w:type="dxa"/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„</w:t>
            </w:r>
            <w:r w:rsidRPr="00797E6D">
              <w:rPr>
                <w:rFonts w:ascii="Arial" w:hAnsi="Arial" w:cs="Arial"/>
                <w:bCs/>
                <w:sz w:val="20"/>
                <w:szCs w:val="20"/>
              </w:rPr>
              <w:t>DOM I RODZINA - tu wszystko się zaczyna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”</w:t>
            </w:r>
          </w:p>
        </w:tc>
        <w:tc>
          <w:tcPr>
            <w:tcW w:w="2363" w:type="dxa"/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 xml:space="preserve">Stowarzyszenie Pomocy Dzieciom </w:t>
            </w:r>
            <w:r w:rsidRPr="00797E6D">
              <w:rPr>
                <w:rFonts w:ascii="Arial" w:hAnsi="Arial" w:cs="Arial"/>
                <w:sz w:val="20"/>
                <w:szCs w:val="20"/>
              </w:rPr>
              <w:br/>
              <w:t xml:space="preserve">z Domów Dziecka </w:t>
            </w:r>
            <w:r w:rsidRPr="00797E6D">
              <w:rPr>
                <w:rFonts w:ascii="Arial" w:hAnsi="Arial" w:cs="Arial"/>
                <w:sz w:val="20"/>
                <w:szCs w:val="20"/>
              </w:rPr>
              <w:br/>
              <w:t>i Rodzin Zastępczych „Wyspa Skarbów”</w:t>
            </w:r>
          </w:p>
        </w:tc>
        <w:tc>
          <w:tcPr>
            <w:tcW w:w="1559" w:type="dxa"/>
            <w:vAlign w:val="center"/>
          </w:tcPr>
          <w:p w:rsidR="00D75500" w:rsidRPr="00797E6D" w:rsidRDefault="00D75500" w:rsidP="00D75500">
            <w:pPr>
              <w:pStyle w:val="Akapitzlist1"/>
              <w:ind w:left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>14 000,00</w:t>
            </w:r>
          </w:p>
        </w:tc>
        <w:tc>
          <w:tcPr>
            <w:tcW w:w="1418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</w:t>
            </w: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towarzyszenie</w:t>
            </w:r>
          </w:p>
        </w:tc>
        <w:tc>
          <w:tcPr>
            <w:tcW w:w="1899" w:type="dxa"/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>Kutno</w:t>
            </w:r>
          </w:p>
        </w:tc>
        <w:tc>
          <w:tcPr>
            <w:tcW w:w="1843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kutnowski</w:t>
            </w:r>
          </w:p>
        </w:tc>
      </w:tr>
      <w:tr w:rsidR="00D75500" w:rsidRPr="00797E6D" w:rsidTr="0011345E">
        <w:trPr>
          <w:trHeight w:val="1003"/>
          <w:jc w:val="center"/>
        </w:trPr>
        <w:tc>
          <w:tcPr>
            <w:tcW w:w="14836" w:type="dxa"/>
            <w:gridSpan w:val="8"/>
            <w:shd w:val="clear" w:color="auto" w:fill="FABF8F" w:themeFill="accent6" w:themeFillTint="99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Prowadzenie Interwencyjnego Ośrodka </w:t>
            </w:r>
            <w:proofErr w:type="spellStart"/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readopcyjnego</w:t>
            </w:r>
            <w:proofErr w:type="spellEnd"/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„Tuli-Luli”</w:t>
            </w:r>
          </w:p>
          <w:p w:rsidR="00D75500" w:rsidRPr="00797E6D" w:rsidRDefault="00D75500" w:rsidP="00D75500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(zadanie realizowane do 30.06.2018 r. na podstawie otwartego konkursu ofert rozstrzygniętego w 2016 r. i  od 01.07.2018 r. na podstawie drugiego otwartego konkursu ofert na powierzenie realizacji zadań publicznych Województwa Łódzkiego z zakresu wspierania rodziny i systemu pieczy zastępczej na lata 2018-2021 – prowadzenie interwencyjnego ośrodka </w:t>
            </w:r>
            <w:proofErr w:type="spellStart"/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readopcyjnego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)</w:t>
            </w:r>
          </w:p>
        </w:tc>
      </w:tr>
      <w:tr w:rsidR="00D75500" w:rsidRPr="00797E6D" w:rsidTr="007E6662">
        <w:trPr>
          <w:trHeight w:val="3234"/>
          <w:jc w:val="center"/>
        </w:trPr>
        <w:tc>
          <w:tcPr>
            <w:tcW w:w="746" w:type="dxa"/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3261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Prowadzenie Interwencyjnego Ośrodka </w:t>
            </w:r>
            <w:proofErr w:type="spellStart"/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readopcyjnego</w:t>
            </w:r>
            <w:proofErr w:type="spellEnd"/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 „Tuli-Luli”</w:t>
            </w:r>
          </w:p>
        </w:tc>
        <w:tc>
          <w:tcPr>
            <w:tcW w:w="2363" w:type="dxa"/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 xml:space="preserve">Fundacja </w:t>
            </w:r>
            <w:proofErr w:type="spellStart"/>
            <w:r w:rsidRPr="00797E6D">
              <w:rPr>
                <w:rFonts w:ascii="Arial" w:hAnsi="Arial" w:cs="Arial"/>
                <w:sz w:val="20"/>
                <w:szCs w:val="20"/>
              </w:rPr>
              <w:t>Gajusz</w:t>
            </w:r>
            <w:proofErr w:type="spellEnd"/>
          </w:p>
        </w:tc>
        <w:tc>
          <w:tcPr>
            <w:tcW w:w="1559" w:type="dxa"/>
            <w:vAlign w:val="center"/>
          </w:tcPr>
          <w:p w:rsidR="00D75500" w:rsidRPr="00797E6D" w:rsidRDefault="00D75500" w:rsidP="00D75500">
            <w:pPr>
              <w:pStyle w:val="Akapitzlist1"/>
              <w:ind w:left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</w:t>
            </w:r>
            <w:r w:rsidRPr="00797E6D">
              <w:rPr>
                <w:rFonts w:ascii="Arial" w:hAnsi="Arial" w:cs="Arial"/>
                <w:bCs/>
                <w:sz w:val="20"/>
                <w:szCs w:val="20"/>
              </w:rPr>
              <w:t>680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97E6D">
              <w:rPr>
                <w:rFonts w:ascii="Arial" w:hAnsi="Arial" w:cs="Arial"/>
                <w:bCs/>
                <w:sz w:val="20"/>
                <w:szCs w:val="20"/>
              </w:rPr>
              <w:t xml:space="preserve">000,00 (kwota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</w:t>
            </w:r>
            <w:r w:rsidRPr="00797E6D">
              <w:rPr>
                <w:rFonts w:ascii="Arial" w:hAnsi="Arial" w:cs="Arial"/>
                <w:bCs/>
                <w:sz w:val="20"/>
                <w:szCs w:val="20"/>
              </w:rPr>
              <w:t>z umów)</w:t>
            </w:r>
          </w:p>
          <w:p w:rsidR="00D75500" w:rsidRPr="00797E6D" w:rsidRDefault="00D75500" w:rsidP="00D75500">
            <w:pPr>
              <w:pStyle w:val="Akapitzlist1"/>
              <w:ind w:left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 443 </w:t>
            </w:r>
            <w:r w:rsidRPr="00797E6D">
              <w:rPr>
                <w:rFonts w:ascii="Arial" w:hAnsi="Arial" w:cs="Arial"/>
                <w:sz w:val="20"/>
                <w:szCs w:val="20"/>
              </w:rPr>
              <w:t>591,00 (kwota przekazana)</w:t>
            </w:r>
          </w:p>
        </w:tc>
        <w:tc>
          <w:tcPr>
            <w:tcW w:w="1418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owierzenie</w:t>
            </w:r>
          </w:p>
        </w:tc>
        <w:tc>
          <w:tcPr>
            <w:tcW w:w="1747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</w:t>
            </w: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undacja</w:t>
            </w:r>
          </w:p>
        </w:tc>
        <w:tc>
          <w:tcPr>
            <w:tcW w:w="1899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Łódź</w:t>
            </w:r>
          </w:p>
        </w:tc>
        <w:tc>
          <w:tcPr>
            <w:tcW w:w="1843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Łódź</w:t>
            </w:r>
          </w:p>
        </w:tc>
      </w:tr>
      <w:tr w:rsidR="00D75500" w:rsidRPr="00797E6D" w:rsidTr="0011345E">
        <w:trPr>
          <w:trHeight w:val="653"/>
          <w:jc w:val="center"/>
        </w:trPr>
        <w:tc>
          <w:tcPr>
            <w:tcW w:w="14836" w:type="dxa"/>
            <w:gridSpan w:val="8"/>
            <w:shd w:val="clear" w:color="auto" w:fill="FABF8F" w:themeFill="accent6" w:themeFillTint="99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Pierwszy otwarty konkurs ofert na wsparcie realizacji zadań publicznych Województwa Łódzkiego z zakresu pomocy społecznej, w tym pomocy rodzinom i osobom w trudnej sytuacji życiowej oraz wyrównywania szans tych rodzin i osób – polityki prorodzinnej w 2018 roku</w:t>
            </w:r>
          </w:p>
        </w:tc>
      </w:tr>
      <w:tr w:rsidR="00D75500" w:rsidRPr="00797E6D" w:rsidTr="0017569E">
        <w:trPr>
          <w:trHeight w:val="1924"/>
          <w:jc w:val="center"/>
        </w:trPr>
        <w:tc>
          <w:tcPr>
            <w:tcW w:w="746" w:type="dxa"/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 xml:space="preserve">„W kręgu pokoleń </w:t>
            </w:r>
            <w:smartTag w:uri="urn:schemas-microsoft-com:office:smarttags" w:element="metricconverter">
              <w:smartTagPr>
                <w:attr w:name="ProductID" w:val="2018”"/>
              </w:smartTagPr>
              <w:r w:rsidRPr="00797E6D">
                <w:rPr>
                  <w:rFonts w:ascii="Arial" w:hAnsi="Arial" w:cs="Arial"/>
                  <w:sz w:val="20"/>
                  <w:szCs w:val="20"/>
                </w:rPr>
                <w:t>2018”</w:t>
              </w:r>
            </w:smartTag>
          </w:p>
        </w:tc>
        <w:tc>
          <w:tcPr>
            <w:tcW w:w="2363" w:type="dxa"/>
            <w:shd w:val="clear" w:color="auto" w:fill="FFFFFF"/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>Związek Harcerstwa Polskiego Chorągiew Łódzka</w:t>
            </w:r>
          </w:p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>dla</w:t>
            </w:r>
          </w:p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>Ośrodka Szkoleniowo-Wypoczynkowego ZHP "Nadwarciański Gród"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75500" w:rsidRPr="00797E6D" w:rsidRDefault="00D75500" w:rsidP="00D755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8 </w:t>
            </w:r>
            <w:r w:rsidRPr="00797E6D">
              <w:rPr>
                <w:rFonts w:ascii="Arial" w:hAnsi="Arial" w:cs="Arial"/>
                <w:sz w:val="20"/>
                <w:szCs w:val="20"/>
              </w:rPr>
              <w:t>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shd w:val="clear" w:color="auto" w:fill="FFFFFF"/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797E6D">
              <w:rPr>
                <w:rFonts w:ascii="Arial" w:hAnsi="Arial" w:cs="Arial"/>
                <w:sz w:val="20"/>
                <w:szCs w:val="20"/>
              </w:rPr>
              <w:t>towarzyszenie</w:t>
            </w:r>
          </w:p>
        </w:tc>
        <w:tc>
          <w:tcPr>
            <w:tcW w:w="1899" w:type="dxa"/>
            <w:shd w:val="clear" w:color="auto" w:fill="FFFFFF"/>
            <w:vAlign w:val="center"/>
          </w:tcPr>
          <w:p w:rsidR="00D75500" w:rsidRPr="00797E6D" w:rsidRDefault="00D75500" w:rsidP="00D7550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Łódź</w:t>
            </w:r>
          </w:p>
          <w:p w:rsidR="00D75500" w:rsidRPr="00797E6D" w:rsidRDefault="00D75500" w:rsidP="00D7550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D75500" w:rsidRPr="00797E6D" w:rsidRDefault="00D75500" w:rsidP="00D7550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D75500" w:rsidRPr="00797E6D" w:rsidRDefault="00D75500" w:rsidP="00D7550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ątnów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75500" w:rsidRPr="00797E6D" w:rsidRDefault="00D75500" w:rsidP="00D7550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Łódź</w:t>
            </w:r>
          </w:p>
          <w:p w:rsidR="00D75500" w:rsidRPr="00797E6D" w:rsidRDefault="00D75500" w:rsidP="00D7550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D75500" w:rsidRPr="00797E6D" w:rsidRDefault="00D75500" w:rsidP="00D7550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D75500" w:rsidRPr="00797E6D" w:rsidRDefault="00D75500" w:rsidP="00D7550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ieluński</w:t>
            </w:r>
          </w:p>
        </w:tc>
      </w:tr>
      <w:tr w:rsidR="00D75500" w:rsidRPr="00797E6D" w:rsidTr="0017569E">
        <w:trPr>
          <w:trHeight w:val="850"/>
          <w:jc w:val="center"/>
        </w:trPr>
        <w:tc>
          <w:tcPr>
            <w:tcW w:w="746" w:type="dxa"/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oja Rodzina 2018</w:t>
            </w:r>
          </w:p>
        </w:tc>
        <w:tc>
          <w:tcPr>
            <w:tcW w:w="2363" w:type="dxa"/>
            <w:shd w:val="clear" w:color="auto" w:fill="FFFFFF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rzewickie Centrum Wolontariatu „Ofiarna Dłoń”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8 </w:t>
            </w: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shd w:val="clear" w:color="auto" w:fill="FFFFFF"/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797E6D">
              <w:rPr>
                <w:rFonts w:ascii="Arial" w:hAnsi="Arial" w:cs="Arial"/>
                <w:sz w:val="20"/>
                <w:szCs w:val="20"/>
              </w:rPr>
              <w:t>towarzyszenie</w:t>
            </w:r>
          </w:p>
        </w:tc>
        <w:tc>
          <w:tcPr>
            <w:tcW w:w="1899" w:type="dxa"/>
            <w:shd w:val="clear" w:color="auto" w:fill="FFFFFF"/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>Drzewica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>opoczyński</w:t>
            </w:r>
          </w:p>
        </w:tc>
      </w:tr>
      <w:tr w:rsidR="00D75500" w:rsidRPr="00797E6D" w:rsidTr="0017569E">
        <w:trPr>
          <w:trHeight w:val="1640"/>
          <w:jc w:val="center"/>
        </w:trPr>
        <w:tc>
          <w:tcPr>
            <w:tcW w:w="746" w:type="dxa"/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„Rodzina razem”</w:t>
            </w:r>
          </w:p>
        </w:tc>
        <w:tc>
          <w:tcPr>
            <w:tcW w:w="2363" w:type="dxa"/>
            <w:shd w:val="clear" w:color="auto" w:fill="FFFFFF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Związek Dużych Rodzin Trzy Plus</w:t>
            </w:r>
          </w:p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la</w:t>
            </w:r>
          </w:p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Związku Dużych Rodzin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„</w:t>
            </w: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rzy Plus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”</w:t>
            </w: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Koła Lubochni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51 </w:t>
            </w: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8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shd w:val="clear" w:color="auto" w:fill="FFFFFF"/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797E6D">
              <w:rPr>
                <w:rFonts w:ascii="Arial" w:hAnsi="Arial" w:cs="Arial"/>
                <w:sz w:val="20"/>
                <w:szCs w:val="20"/>
              </w:rPr>
              <w:t>towarzyszenie</w:t>
            </w:r>
          </w:p>
        </w:tc>
        <w:tc>
          <w:tcPr>
            <w:tcW w:w="1899" w:type="dxa"/>
            <w:shd w:val="clear" w:color="auto" w:fill="FFFFFF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arszawa</w:t>
            </w:r>
          </w:p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ubochnia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arszawa</w:t>
            </w:r>
          </w:p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omaszowski</w:t>
            </w:r>
          </w:p>
        </w:tc>
      </w:tr>
      <w:tr w:rsidR="00D75500" w:rsidRPr="00797E6D" w:rsidTr="0017569E">
        <w:trPr>
          <w:trHeight w:val="694"/>
          <w:jc w:val="center"/>
        </w:trPr>
        <w:tc>
          <w:tcPr>
            <w:tcW w:w="746" w:type="dxa"/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„SZKOŁA DLA RODZICÓW”</w:t>
            </w:r>
          </w:p>
        </w:tc>
        <w:tc>
          <w:tcPr>
            <w:tcW w:w="2363" w:type="dxa"/>
            <w:shd w:val="clear" w:color="auto" w:fill="FFFFFF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Fundacja Koło Gospodyń Miejskich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     </w:t>
            </w: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 Zgierzu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7 </w:t>
            </w: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60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0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sparcie</w:t>
            </w:r>
          </w:p>
        </w:tc>
        <w:tc>
          <w:tcPr>
            <w:tcW w:w="1747" w:type="dxa"/>
            <w:shd w:val="clear" w:color="auto" w:fill="FFFFFF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</w:t>
            </w: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undacja</w:t>
            </w:r>
          </w:p>
        </w:tc>
        <w:tc>
          <w:tcPr>
            <w:tcW w:w="1899" w:type="dxa"/>
            <w:shd w:val="clear" w:color="auto" w:fill="FFFFFF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Zgierz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zgierski</w:t>
            </w:r>
          </w:p>
        </w:tc>
      </w:tr>
      <w:tr w:rsidR="00D75500" w:rsidRPr="00797E6D" w:rsidTr="0017569E">
        <w:trPr>
          <w:trHeight w:val="1115"/>
          <w:jc w:val="center"/>
        </w:trPr>
        <w:tc>
          <w:tcPr>
            <w:tcW w:w="746" w:type="dxa"/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„Mocarna rodzina”</w:t>
            </w:r>
          </w:p>
        </w:tc>
        <w:tc>
          <w:tcPr>
            <w:tcW w:w="2363" w:type="dxa"/>
            <w:shd w:val="clear" w:color="auto" w:fill="FFFFFF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UNDACJA PRAESTERNO</w:t>
            </w: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dla</w:t>
            </w:r>
          </w:p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E7C1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UNDACJ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</w:t>
            </w:r>
            <w:r w:rsidRPr="00FE7C1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PRAESTERNO</w:t>
            </w: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–</w:t>
            </w: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Ośrodek w Łodzi”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28 </w:t>
            </w: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322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sparcie</w:t>
            </w:r>
          </w:p>
        </w:tc>
        <w:tc>
          <w:tcPr>
            <w:tcW w:w="1747" w:type="dxa"/>
            <w:shd w:val="clear" w:color="auto" w:fill="FFFFFF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</w:t>
            </w: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undacja</w:t>
            </w:r>
          </w:p>
        </w:tc>
        <w:tc>
          <w:tcPr>
            <w:tcW w:w="1899" w:type="dxa"/>
            <w:shd w:val="clear" w:color="auto" w:fill="FFFFFF"/>
            <w:vAlign w:val="center"/>
          </w:tcPr>
          <w:p w:rsidR="00D75500" w:rsidRPr="00797E6D" w:rsidRDefault="00D75500" w:rsidP="00D7550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arszawa</w:t>
            </w:r>
          </w:p>
          <w:p w:rsidR="00D75500" w:rsidRPr="00797E6D" w:rsidRDefault="00D75500" w:rsidP="00D7550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Łódź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75500" w:rsidRPr="00797E6D" w:rsidRDefault="00D75500" w:rsidP="00D7550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arszawa</w:t>
            </w:r>
          </w:p>
          <w:p w:rsidR="00D75500" w:rsidRPr="00797E6D" w:rsidRDefault="00D75500" w:rsidP="00D7550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Łódź</w:t>
            </w:r>
          </w:p>
        </w:tc>
      </w:tr>
      <w:tr w:rsidR="00D75500" w:rsidRPr="00797E6D" w:rsidTr="0017569E">
        <w:trPr>
          <w:trHeight w:val="847"/>
          <w:jc w:val="center"/>
        </w:trPr>
        <w:tc>
          <w:tcPr>
            <w:tcW w:w="746" w:type="dxa"/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„JESTEŚMY RAZEM 2018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”</w:t>
            </w:r>
          </w:p>
        </w:tc>
        <w:tc>
          <w:tcPr>
            <w:tcW w:w="2363" w:type="dxa"/>
            <w:shd w:val="clear" w:color="auto" w:fill="FFFFFF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Stowarzyszenie na Rzecz Rozwoju Gminy Aleksandrów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„</w:t>
            </w: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JESTEŚMY RAZEM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”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21 </w:t>
            </w: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>wsparcie</w:t>
            </w:r>
          </w:p>
        </w:tc>
        <w:tc>
          <w:tcPr>
            <w:tcW w:w="1747" w:type="dxa"/>
            <w:shd w:val="clear" w:color="auto" w:fill="FFFFFF"/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797E6D">
              <w:rPr>
                <w:rFonts w:ascii="Arial" w:hAnsi="Arial" w:cs="Arial"/>
                <w:sz w:val="20"/>
                <w:szCs w:val="20"/>
              </w:rPr>
              <w:t>towarzyszenie</w:t>
            </w:r>
          </w:p>
        </w:tc>
        <w:tc>
          <w:tcPr>
            <w:tcW w:w="1899" w:type="dxa"/>
            <w:shd w:val="clear" w:color="auto" w:fill="FFFFFF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leksandrów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iotrkowski</w:t>
            </w:r>
          </w:p>
        </w:tc>
      </w:tr>
      <w:tr w:rsidR="00D75500" w:rsidRPr="00797E6D" w:rsidTr="0017569E">
        <w:trPr>
          <w:trHeight w:val="933"/>
          <w:jc w:val="center"/>
        </w:trPr>
        <w:tc>
          <w:tcPr>
            <w:tcW w:w="746" w:type="dxa"/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„Postaw na rodzinę- program promujący pozytywny wizerunek rodziny"</w:t>
            </w:r>
          </w:p>
        </w:tc>
        <w:tc>
          <w:tcPr>
            <w:tcW w:w="2363" w:type="dxa"/>
            <w:shd w:val="clear" w:color="auto" w:fill="FFFFFF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Związek Harcerstwa Polskiego Chorągiew Łódzka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la</w:t>
            </w:r>
          </w:p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Hufca Inowłódz Związku Harcerstwa Polskiego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 xml:space="preserve">7 </w:t>
            </w: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5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>wsparcie</w:t>
            </w:r>
          </w:p>
        </w:tc>
        <w:tc>
          <w:tcPr>
            <w:tcW w:w="1747" w:type="dxa"/>
            <w:shd w:val="clear" w:color="auto" w:fill="FFFFFF"/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797E6D">
              <w:rPr>
                <w:rFonts w:ascii="Arial" w:hAnsi="Arial" w:cs="Arial"/>
                <w:sz w:val="20"/>
                <w:szCs w:val="20"/>
              </w:rPr>
              <w:t>towarzyszenie</w:t>
            </w:r>
          </w:p>
        </w:tc>
        <w:tc>
          <w:tcPr>
            <w:tcW w:w="1899" w:type="dxa"/>
            <w:shd w:val="clear" w:color="auto" w:fill="FFFFFF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Łódź</w:t>
            </w:r>
          </w:p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nowłódz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Łódź</w:t>
            </w:r>
          </w:p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omaszowski</w:t>
            </w:r>
          </w:p>
        </w:tc>
      </w:tr>
      <w:tr w:rsidR="00D75500" w:rsidRPr="00797E6D" w:rsidTr="0017569E">
        <w:trPr>
          <w:trHeight w:val="873"/>
          <w:jc w:val="center"/>
        </w:trPr>
        <w:tc>
          <w:tcPr>
            <w:tcW w:w="746" w:type="dxa"/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arsztaty dla Rodziców</w:t>
            </w:r>
          </w:p>
        </w:tc>
        <w:tc>
          <w:tcPr>
            <w:tcW w:w="2363" w:type="dxa"/>
            <w:shd w:val="clear" w:color="auto" w:fill="FFFFFF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undacja Wsparcia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      </w:t>
            </w: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i Rozwoju Rodziny</w:t>
            </w:r>
          </w:p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„Zielone Wzgórze”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10 </w:t>
            </w: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418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sparcie</w:t>
            </w:r>
          </w:p>
        </w:tc>
        <w:tc>
          <w:tcPr>
            <w:tcW w:w="1747" w:type="dxa"/>
            <w:shd w:val="clear" w:color="auto" w:fill="FFFFFF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</w:t>
            </w: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undacja</w:t>
            </w:r>
          </w:p>
        </w:tc>
        <w:tc>
          <w:tcPr>
            <w:tcW w:w="1899" w:type="dxa"/>
            <w:shd w:val="clear" w:color="auto" w:fill="FFFFFF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Łódź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Łódź</w:t>
            </w:r>
          </w:p>
        </w:tc>
      </w:tr>
      <w:tr w:rsidR="00D75500" w:rsidRPr="00797E6D" w:rsidTr="0017569E">
        <w:trPr>
          <w:trHeight w:val="813"/>
          <w:jc w:val="center"/>
        </w:trPr>
        <w:tc>
          <w:tcPr>
            <w:tcW w:w="746" w:type="dxa"/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Pokochaj urwisa – szkolenie kompetencji rodzicielskich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–</w:t>
            </w: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edycja 2</w:t>
            </w:r>
          </w:p>
        </w:tc>
        <w:tc>
          <w:tcPr>
            <w:tcW w:w="2363" w:type="dxa"/>
            <w:shd w:val="clear" w:color="auto" w:fill="FFFFFF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Fundacja Służby Rodzinie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„</w:t>
            </w: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adzieja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”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11 </w:t>
            </w: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47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>wsparcie</w:t>
            </w:r>
          </w:p>
        </w:tc>
        <w:tc>
          <w:tcPr>
            <w:tcW w:w="1747" w:type="dxa"/>
            <w:shd w:val="clear" w:color="auto" w:fill="FFFFFF"/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797E6D">
              <w:rPr>
                <w:rFonts w:ascii="Arial" w:hAnsi="Arial" w:cs="Arial"/>
                <w:sz w:val="20"/>
                <w:szCs w:val="20"/>
              </w:rPr>
              <w:t>undacja</w:t>
            </w:r>
          </w:p>
        </w:tc>
        <w:tc>
          <w:tcPr>
            <w:tcW w:w="1899" w:type="dxa"/>
            <w:shd w:val="clear" w:color="auto" w:fill="FFFFFF"/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>Łódź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>Łódź</w:t>
            </w:r>
          </w:p>
        </w:tc>
      </w:tr>
      <w:tr w:rsidR="00D75500" w:rsidRPr="00797E6D" w:rsidTr="0017569E">
        <w:trPr>
          <w:trHeight w:val="1045"/>
          <w:jc w:val="center"/>
        </w:trPr>
        <w:tc>
          <w:tcPr>
            <w:tcW w:w="746" w:type="dxa"/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Łączymy pokolenia niosąc światło</w:t>
            </w:r>
          </w:p>
        </w:tc>
        <w:tc>
          <w:tcPr>
            <w:tcW w:w="2363" w:type="dxa"/>
            <w:shd w:val="clear" w:color="auto" w:fill="FFFFFF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Związek Harcerstwa Polskiego Chorągiew Łódzk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9 </w:t>
            </w: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>wsparcie</w:t>
            </w:r>
          </w:p>
        </w:tc>
        <w:tc>
          <w:tcPr>
            <w:tcW w:w="1747" w:type="dxa"/>
            <w:shd w:val="clear" w:color="auto" w:fill="FFFFFF"/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797E6D">
              <w:rPr>
                <w:rFonts w:ascii="Arial" w:hAnsi="Arial" w:cs="Arial"/>
                <w:sz w:val="20"/>
                <w:szCs w:val="20"/>
              </w:rPr>
              <w:t>towarzyszenie</w:t>
            </w:r>
          </w:p>
        </w:tc>
        <w:tc>
          <w:tcPr>
            <w:tcW w:w="1899" w:type="dxa"/>
            <w:shd w:val="clear" w:color="auto" w:fill="FFFFFF"/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>Łódź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>Łódź</w:t>
            </w:r>
          </w:p>
        </w:tc>
      </w:tr>
      <w:tr w:rsidR="00D75500" w:rsidRPr="00797E6D" w:rsidTr="00AB0F94">
        <w:trPr>
          <w:trHeight w:val="1004"/>
          <w:jc w:val="center"/>
        </w:trPr>
        <w:tc>
          <w:tcPr>
            <w:tcW w:w="14836" w:type="dxa"/>
            <w:gridSpan w:val="8"/>
            <w:shd w:val="clear" w:color="auto" w:fill="FABF8F" w:themeFill="accent6" w:themeFillTint="99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Drugi otwarty konkurs ofert na powierzenie realizacji zadań publicznych Województwa Łódzkiego z zakresu pomocy społecznej, w tym pomocy rodzinom i osobom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 </w:t>
            </w: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rudnej sytuacji życiowej oraz wyrównywania szans tych rodzin i osób – polityki prorodzinnej. Organizacja wypoczynku letniego dla dzieci i młodzieży z rodzin wielodzietnych</w:t>
            </w:r>
          </w:p>
        </w:tc>
      </w:tr>
      <w:tr w:rsidR="00D75500" w:rsidRPr="00797E6D" w:rsidTr="0061773F">
        <w:trPr>
          <w:cantSplit/>
          <w:trHeight w:val="1109"/>
          <w:jc w:val="center"/>
        </w:trPr>
        <w:tc>
          <w:tcPr>
            <w:tcW w:w="746" w:type="dxa"/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 xml:space="preserve">„Poczuj radość z pomagania </w:t>
            </w:r>
            <w:smartTag w:uri="urn:schemas-microsoft-com:office:smarttags" w:element="metricconverter">
              <w:smartTagPr>
                <w:attr w:name="ProductID" w:val="2018”"/>
              </w:smartTagPr>
              <w:r w:rsidRPr="00797E6D">
                <w:rPr>
                  <w:rFonts w:ascii="Arial" w:hAnsi="Arial" w:cs="Arial"/>
                  <w:sz w:val="20"/>
                  <w:szCs w:val="20"/>
                </w:rPr>
                <w:t>2018”</w:t>
              </w:r>
            </w:smartTag>
          </w:p>
        </w:tc>
        <w:tc>
          <w:tcPr>
            <w:tcW w:w="2363" w:type="dxa"/>
            <w:shd w:val="clear" w:color="auto" w:fill="FFFFFF"/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>Związek Harcerstwa Polskiego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75500" w:rsidRPr="00797E6D" w:rsidRDefault="00D75500" w:rsidP="00D755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>4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7E6D">
              <w:rPr>
                <w:rFonts w:ascii="Arial" w:hAnsi="Arial" w:cs="Arial"/>
                <w:sz w:val="20"/>
                <w:szCs w:val="20"/>
              </w:rPr>
              <w:t>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>powierzenie</w:t>
            </w:r>
          </w:p>
        </w:tc>
        <w:tc>
          <w:tcPr>
            <w:tcW w:w="1747" w:type="dxa"/>
            <w:shd w:val="clear" w:color="auto" w:fill="FFFFFF"/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797E6D">
              <w:rPr>
                <w:rFonts w:ascii="Arial" w:hAnsi="Arial" w:cs="Arial"/>
                <w:sz w:val="20"/>
                <w:szCs w:val="20"/>
              </w:rPr>
              <w:t>towarzyszenie</w:t>
            </w:r>
          </w:p>
        </w:tc>
        <w:tc>
          <w:tcPr>
            <w:tcW w:w="1899" w:type="dxa"/>
            <w:shd w:val="clear" w:color="auto" w:fill="FFFFFF"/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rszawa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A43DBE">
              <w:rPr>
                <w:rFonts w:ascii="Arial" w:hAnsi="Arial" w:cs="Arial"/>
                <w:sz w:val="20"/>
                <w:szCs w:val="20"/>
              </w:rPr>
              <w:t>Warszawa</w:t>
            </w:r>
          </w:p>
        </w:tc>
      </w:tr>
      <w:tr w:rsidR="00D75500" w:rsidRPr="00797E6D" w:rsidTr="00AB0F94">
        <w:trPr>
          <w:trHeight w:val="694"/>
          <w:jc w:val="center"/>
        </w:trPr>
        <w:tc>
          <w:tcPr>
            <w:tcW w:w="14836" w:type="dxa"/>
            <w:gridSpan w:val="8"/>
            <w:shd w:val="clear" w:color="auto" w:fill="FABF8F" w:themeFill="accent6" w:themeFillTint="99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ierwszy otwarty konkurs ofert dla organizacji pozarządowych oraz innych podmiotów wymienionych w art. 3 ust. 3 ustawy z dnia 24 kwietnia 2003 r. o działalności pożytku publicznego i o wolontariacie, na wsparcie  realizacji zadań publicznych Województwa Łódzkiego,  z zakresu działania na rzecz osób niepełnosprawnych</w:t>
            </w:r>
          </w:p>
          <w:p w:rsidR="00D75500" w:rsidRPr="00797E6D" w:rsidRDefault="00D75500" w:rsidP="00D75500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 2018 r.</w:t>
            </w:r>
          </w:p>
        </w:tc>
      </w:tr>
      <w:tr w:rsidR="00D75500" w:rsidRPr="00797E6D" w:rsidTr="0017569E">
        <w:trPr>
          <w:trHeight w:val="974"/>
          <w:jc w:val="center"/>
        </w:trPr>
        <w:tc>
          <w:tcPr>
            <w:tcW w:w="746" w:type="dxa"/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</w:p>
        </w:tc>
        <w:tc>
          <w:tcPr>
            <w:tcW w:w="3261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Zintegrowany system rehabilitacyjny dla pacjentów</w:t>
            </w:r>
          </w:p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z Centru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 Opieki Paliatywnej dla Dzieci</w:t>
            </w:r>
          </w:p>
        </w:tc>
        <w:tc>
          <w:tcPr>
            <w:tcW w:w="2363" w:type="dxa"/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 xml:space="preserve">Fundacja </w:t>
            </w:r>
            <w:proofErr w:type="spellStart"/>
            <w:r w:rsidRPr="00797E6D">
              <w:rPr>
                <w:rFonts w:ascii="Arial" w:hAnsi="Arial" w:cs="Arial"/>
                <w:sz w:val="20"/>
                <w:szCs w:val="20"/>
              </w:rPr>
              <w:t>Gajusz</w:t>
            </w:r>
            <w:proofErr w:type="spellEnd"/>
          </w:p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w </w:t>
            </w: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Łodzi</w:t>
            </w:r>
          </w:p>
        </w:tc>
        <w:tc>
          <w:tcPr>
            <w:tcW w:w="1559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22 </w:t>
            </w: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4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5500" w:rsidRPr="00081EF0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81EF0">
              <w:rPr>
                <w:rFonts w:ascii="Arial" w:hAnsi="Arial" w:cs="Arial"/>
                <w:b w:val="0"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undacja</w:t>
            </w:r>
          </w:p>
        </w:tc>
        <w:tc>
          <w:tcPr>
            <w:tcW w:w="1899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Łódź</w:t>
            </w:r>
          </w:p>
        </w:tc>
        <w:tc>
          <w:tcPr>
            <w:tcW w:w="1843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Łódź</w:t>
            </w:r>
          </w:p>
        </w:tc>
      </w:tr>
      <w:tr w:rsidR="00D75500" w:rsidRPr="00797E6D" w:rsidTr="0017569E">
        <w:trPr>
          <w:trHeight w:val="841"/>
          <w:jc w:val="center"/>
        </w:trPr>
        <w:tc>
          <w:tcPr>
            <w:tcW w:w="746" w:type="dxa"/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</w:t>
            </w:r>
          </w:p>
        </w:tc>
        <w:tc>
          <w:tcPr>
            <w:tcW w:w="3261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ieloprofilowa rehabilitacja dzieci, młodzieży i dorosłych osób niepełnosprawnych 2</w:t>
            </w:r>
          </w:p>
        </w:tc>
        <w:tc>
          <w:tcPr>
            <w:tcW w:w="2363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owarzyszenie Centrum Inicjatyw Obywatelskich Ziemi Łowickiej</w:t>
            </w:r>
          </w:p>
        </w:tc>
        <w:tc>
          <w:tcPr>
            <w:tcW w:w="1559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22 </w:t>
            </w: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6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D09C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Łowicz</w:t>
            </w:r>
          </w:p>
        </w:tc>
        <w:tc>
          <w:tcPr>
            <w:tcW w:w="1843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łowicki</w:t>
            </w:r>
          </w:p>
        </w:tc>
      </w:tr>
      <w:tr w:rsidR="00D75500" w:rsidRPr="00797E6D" w:rsidTr="0017569E">
        <w:trPr>
          <w:trHeight w:val="632"/>
          <w:jc w:val="center"/>
        </w:trPr>
        <w:tc>
          <w:tcPr>
            <w:tcW w:w="746" w:type="dxa"/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4</w:t>
            </w:r>
          </w:p>
        </w:tc>
        <w:tc>
          <w:tcPr>
            <w:tcW w:w="3261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Rehabilitacja domowa 2018</w:t>
            </w:r>
          </w:p>
        </w:tc>
        <w:tc>
          <w:tcPr>
            <w:tcW w:w="2363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Polskie Towarzystwo Stwardnienia Rozsianego Oddział </w:t>
            </w: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br/>
              <w:t>w Sieradzu</w:t>
            </w:r>
          </w:p>
        </w:tc>
        <w:tc>
          <w:tcPr>
            <w:tcW w:w="1559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24 </w:t>
            </w: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9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D09C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ieradz</w:t>
            </w:r>
          </w:p>
        </w:tc>
        <w:tc>
          <w:tcPr>
            <w:tcW w:w="1843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ieradzki</w:t>
            </w:r>
          </w:p>
        </w:tc>
      </w:tr>
      <w:tr w:rsidR="00D75500" w:rsidRPr="00797E6D" w:rsidTr="0017569E">
        <w:trPr>
          <w:trHeight w:val="970"/>
          <w:jc w:val="center"/>
        </w:trPr>
        <w:tc>
          <w:tcPr>
            <w:tcW w:w="746" w:type="dxa"/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3261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Hipoterapia szansą na lepsze życie</w:t>
            </w:r>
          </w:p>
        </w:tc>
        <w:tc>
          <w:tcPr>
            <w:tcW w:w="2363" w:type="dxa"/>
            <w:vAlign w:val="center"/>
          </w:tcPr>
          <w:p w:rsidR="00D75500" w:rsidRPr="00797E6D" w:rsidRDefault="00D75500" w:rsidP="00D75500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towarzyszenie Rehabilitacyjno-</w:t>
            </w:r>
            <w:r w:rsidRPr="00797E6D">
              <w:rPr>
                <w:rFonts w:ascii="Arial" w:hAnsi="Arial" w:cs="Arial"/>
                <w:sz w:val="20"/>
                <w:szCs w:val="20"/>
              </w:rPr>
              <w:t>Edukacyjne „KARINO”</w:t>
            </w:r>
            <w:r w:rsidRPr="00797E6D">
              <w:rPr>
                <w:rFonts w:ascii="Arial" w:hAnsi="Arial" w:cs="Arial"/>
                <w:sz w:val="20"/>
                <w:szCs w:val="20"/>
              </w:rPr>
              <w:br/>
              <w:t xml:space="preserve"> w Łowiczu</w:t>
            </w:r>
          </w:p>
        </w:tc>
        <w:tc>
          <w:tcPr>
            <w:tcW w:w="1559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23 </w:t>
            </w: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841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D09C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Łowicz</w:t>
            </w:r>
          </w:p>
        </w:tc>
        <w:tc>
          <w:tcPr>
            <w:tcW w:w="1843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łowicki</w:t>
            </w:r>
          </w:p>
        </w:tc>
      </w:tr>
      <w:tr w:rsidR="00D75500" w:rsidRPr="00797E6D" w:rsidTr="0017569E">
        <w:trPr>
          <w:cantSplit/>
          <w:trHeight w:val="903"/>
          <w:jc w:val="center"/>
        </w:trPr>
        <w:tc>
          <w:tcPr>
            <w:tcW w:w="746" w:type="dxa"/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6</w:t>
            </w:r>
          </w:p>
        </w:tc>
        <w:tc>
          <w:tcPr>
            <w:tcW w:w="3261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Impreza regionalna Dzień Godności Osoby z Niepełnosprawnością Intelektualną</w:t>
            </w:r>
          </w:p>
        </w:tc>
        <w:tc>
          <w:tcPr>
            <w:tcW w:w="2363" w:type="dxa"/>
            <w:vAlign w:val="center"/>
          </w:tcPr>
          <w:p w:rsidR="00D75500" w:rsidRPr="00797E6D" w:rsidRDefault="00D75500" w:rsidP="00D75500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 xml:space="preserve">Polskie Stowarzyszenie na rzecz Osób </w:t>
            </w:r>
            <w:r w:rsidRPr="00797E6D">
              <w:rPr>
                <w:rFonts w:ascii="Arial" w:hAnsi="Arial" w:cs="Arial"/>
                <w:sz w:val="20"/>
                <w:szCs w:val="20"/>
              </w:rPr>
              <w:br/>
              <w:t>z Niepełnosprawnością Intelektualną Koło</w:t>
            </w:r>
          </w:p>
          <w:p w:rsidR="00D75500" w:rsidRPr="00797E6D" w:rsidRDefault="00D75500" w:rsidP="00D75500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>w Żychlinie</w:t>
            </w:r>
          </w:p>
        </w:tc>
        <w:tc>
          <w:tcPr>
            <w:tcW w:w="1559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5 </w:t>
            </w: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82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D09C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Żychlin</w:t>
            </w:r>
          </w:p>
        </w:tc>
        <w:tc>
          <w:tcPr>
            <w:tcW w:w="1843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kutnowski</w:t>
            </w:r>
          </w:p>
        </w:tc>
      </w:tr>
      <w:tr w:rsidR="00D75500" w:rsidRPr="00797E6D" w:rsidTr="0017569E">
        <w:trPr>
          <w:trHeight w:val="747"/>
          <w:jc w:val="center"/>
        </w:trPr>
        <w:tc>
          <w:tcPr>
            <w:tcW w:w="746" w:type="dxa"/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</w:t>
            </w:r>
          </w:p>
        </w:tc>
        <w:tc>
          <w:tcPr>
            <w:tcW w:w="3261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„Pomaganie przez rehabilitowanie”</w:t>
            </w:r>
          </w:p>
        </w:tc>
        <w:tc>
          <w:tcPr>
            <w:tcW w:w="2363" w:type="dxa"/>
            <w:vAlign w:val="center"/>
          </w:tcPr>
          <w:p w:rsidR="00D75500" w:rsidRPr="00797E6D" w:rsidRDefault="00D75500" w:rsidP="00D75500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>Stowarzyszenie Rodzin Dzieci Specjalnej Troski w Borowej</w:t>
            </w:r>
          </w:p>
        </w:tc>
        <w:tc>
          <w:tcPr>
            <w:tcW w:w="1559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11 </w:t>
            </w: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D09C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Koluszki</w:t>
            </w:r>
          </w:p>
        </w:tc>
        <w:tc>
          <w:tcPr>
            <w:tcW w:w="1843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łódzki wschodni</w:t>
            </w:r>
          </w:p>
        </w:tc>
      </w:tr>
      <w:tr w:rsidR="00D75500" w:rsidRPr="00797E6D" w:rsidTr="0017569E">
        <w:trPr>
          <w:trHeight w:val="579"/>
          <w:jc w:val="center"/>
        </w:trPr>
        <w:tc>
          <w:tcPr>
            <w:tcW w:w="746" w:type="dxa"/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8</w:t>
            </w:r>
          </w:p>
        </w:tc>
        <w:tc>
          <w:tcPr>
            <w:tcW w:w="3261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 xml:space="preserve">Rehabilitacja osób niepełnosprawnych </w:t>
            </w: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br/>
              <w:t>w 2018</w:t>
            </w:r>
          </w:p>
        </w:tc>
        <w:tc>
          <w:tcPr>
            <w:tcW w:w="2363" w:type="dxa"/>
            <w:vAlign w:val="center"/>
          </w:tcPr>
          <w:p w:rsidR="00D75500" w:rsidRPr="00797E6D" w:rsidRDefault="00D75500" w:rsidP="00D75500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>Stowarzyszenie Wspierania Rozwoju Osób Niepełnosprawnych „Krąg Dobrych Serc”</w:t>
            </w:r>
          </w:p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bCs/>
                <w:sz w:val="20"/>
                <w:szCs w:val="20"/>
              </w:rPr>
              <w:t>w Łasku</w:t>
            </w:r>
          </w:p>
        </w:tc>
        <w:tc>
          <w:tcPr>
            <w:tcW w:w="1559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15 </w:t>
            </w: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96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D09C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Łask</w:t>
            </w:r>
          </w:p>
        </w:tc>
        <w:tc>
          <w:tcPr>
            <w:tcW w:w="1843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łaski</w:t>
            </w:r>
          </w:p>
        </w:tc>
      </w:tr>
      <w:tr w:rsidR="00D75500" w:rsidRPr="00797E6D" w:rsidTr="0017569E">
        <w:trPr>
          <w:jc w:val="center"/>
        </w:trPr>
        <w:tc>
          <w:tcPr>
            <w:tcW w:w="746" w:type="dxa"/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3261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 xml:space="preserve">REHABILITACJA OSÓB </w:t>
            </w: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br/>
              <w:t>Z NIEPEŁNOSPRAWNOŚCIĄ 2018</w:t>
            </w:r>
          </w:p>
        </w:tc>
        <w:tc>
          <w:tcPr>
            <w:tcW w:w="2363" w:type="dxa"/>
            <w:vAlign w:val="center"/>
          </w:tcPr>
          <w:p w:rsidR="00D75500" w:rsidRPr="00797E6D" w:rsidRDefault="00D75500" w:rsidP="00D75500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>Drzewickie Centrum Wolontariatu „Ofiarna Dłoń”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7E6D">
              <w:rPr>
                <w:rFonts w:ascii="Arial" w:hAnsi="Arial" w:cs="Arial"/>
                <w:sz w:val="20"/>
                <w:szCs w:val="20"/>
              </w:rPr>
              <w:t>w Drzewicy</w:t>
            </w:r>
          </w:p>
        </w:tc>
        <w:tc>
          <w:tcPr>
            <w:tcW w:w="1559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6 </w:t>
            </w: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D09C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rzewica</w:t>
            </w:r>
          </w:p>
        </w:tc>
        <w:tc>
          <w:tcPr>
            <w:tcW w:w="1843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poczyński</w:t>
            </w:r>
          </w:p>
        </w:tc>
      </w:tr>
      <w:tr w:rsidR="00D75500" w:rsidRPr="00797E6D" w:rsidTr="0017569E">
        <w:trPr>
          <w:jc w:val="center"/>
        </w:trPr>
        <w:tc>
          <w:tcPr>
            <w:tcW w:w="746" w:type="dxa"/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3261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 xml:space="preserve">PRZEZ REKREACJĘ </w:t>
            </w: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br/>
              <w:t>I SPORT DO ZDROWIA</w:t>
            </w:r>
          </w:p>
        </w:tc>
        <w:tc>
          <w:tcPr>
            <w:tcW w:w="2363" w:type="dxa"/>
            <w:vAlign w:val="center"/>
          </w:tcPr>
          <w:p w:rsidR="00D75500" w:rsidRPr="00797E6D" w:rsidRDefault="00D75500" w:rsidP="00D75500">
            <w:pPr>
              <w:spacing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 xml:space="preserve">Centrum Promocji Sportu i Rekreacji „Dragon”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797E6D">
              <w:rPr>
                <w:rFonts w:ascii="Arial" w:hAnsi="Arial" w:cs="Arial"/>
                <w:sz w:val="20"/>
                <w:szCs w:val="20"/>
              </w:rPr>
              <w:t>w Poddębicach</w:t>
            </w:r>
          </w:p>
        </w:tc>
        <w:tc>
          <w:tcPr>
            <w:tcW w:w="1559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8 </w:t>
            </w: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425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D09C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oddębice</w:t>
            </w:r>
          </w:p>
        </w:tc>
        <w:tc>
          <w:tcPr>
            <w:tcW w:w="1843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oddębicki</w:t>
            </w:r>
          </w:p>
        </w:tc>
      </w:tr>
      <w:tr w:rsidR="00D75500" w:rsidRPr="00797E6D" w:rsidTr="0017569E">
        <w:trPr>
          <w:jc w:val="center"/>
        </w:trPr>
        <w:tc>
          <w:tcPr>
            <w:tcW w:w="746" w:type="dxa"/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1</w:t>
            </w:r>
          </w:p>
        </w:tc>
        <w:tc>
          <w:tcPr>
            <w:tcW w:w="3261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Z Niepełnosprawnością na TY</w:t>
            </w:r>
          </w:p>
        </w:tc>
        <w:tc>
          <w:tcPr>
            <w:tcW w:w="2363" w:type="dxa"/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>Fundacja</w:t>
            </w:r>
          </w:p>
          <w:p w:rsidR="00D75500" w:rsidRPr="00797E6D" w:rsidRDefault="00D75500" w:rsidP="00D755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 xml:space="preserve">„Obudźmy Nadzieję”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97E6D">
              <w:rPr>
                <w:rFonts w:ascii="Arial" w:hAnsi="Arial" w:cs="Arial"/>
                <w:sz w:val="20"/>
                <w:szCs w:val="20"/>
              </w:rPr>
              <w:t>w Rawie Mazowieckiej</w:t>
            </w:r>
          </w:p>
        </w:tc>
        <w:tc>
          <w:tcPr>
            <w:tcW w:w="1559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18 </w:t>
            </w: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048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D09C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undacja</w:t>
            </w:r>
          </w:p>
        </w:tc>
        <w:tc>
          <w:tcPr>
            <w:tcW w:w="1899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awa Mazowiecka</w:t>
            </w:r>
          </w:p>
        </w:tc>
        <w:tc>
          <w:tcPr>
            <w:tcW w:w="1843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awski</w:t>
            </w:r>
          </w:p>
        </w:tc>
      </w:tr>
      <w:tr w:rsidR="00D75500" w:rsidRPr="00797E6D" w:rsidTr="0017569E">
        <w:trPr>
          <w:jc w:val="center"/>
        </w:trPr>
        <w:tc>
          <w:tcPr>
            <w:tcW w:w="746" w:type="dxa"/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</w:t>
            </w:r>
          </w:p>
        </w:tc>
        <w:tc>
          <w:tcPr>
            <w:tcW w:w="3261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XVI SPARTAKIADA AMAZONEK UNII ŁÓDZKIEJ – „DZIELNE AMAZONKI”</w:t>
            </w:r>
          </w:p>
        </w:tc>
        <w:tc>
          <w:tcPr>
            <w:tcW w:w="2363" w:type="dxa"/>
            <w:vAlign w:val="center"/>
          </w:tcPr>
          <w:p w:rsidR="00D75500" w:rsidRPr="00797E6D" w:rsidRDefault="00D75500" w:rsidP="00D75500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>Rawskie Stowarzyszenie Amazonek w Rawie Mazowieckiej</w:t>
            </w:r>
          </w:p>
        </w:tc>
        <w:tc>
          <w:tcPr>
            <w:tcW w:w="1559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14 </w:t>
            </w: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2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D09C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awa Mazowiecka</w:t>
            </w:r>
          </w:p>
        </w:tc>
        <w:tc>
          <w:tcPr>
            <w:tcW w:w="1843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awski</w:t>
            </w:r>
          </w:p>
        </w:tc>
      </w:tr>
      <w:tr w:rsidR="00D75500" w:rsidRPr="00797E6D" w:rsidTr="0017569E">
        <w:trPr>
          <w:jc w:val="center"/>
        </w:trPr>
        <w:tc>
          <w:tcPr>
            <w:tcW w:w="746" w:type="dxa"/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13</w:t>
            </w:r>
          </w:p>
        </w:tc>
        <w:tc>
          <w:tcPr>
            <w:tcW w:w="3261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V Konkurs piosenki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br/>
              <w:t>pt.</w:t>
            </w: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 xml:space="preserve"> „Piosenka jest dobra </w:t>
            </w: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br/>
              <w:t>na wszystko”</w:t>
            </w:r>
          </w:p>
        </w:tc>
        <w:tc>
          <w:tcPr>
            <w:tcW w:w="2363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Stowarzyszenie na rzecz Osób Niepełnosprawnych „Pokój” w Łodzi</w:t>
            </w:r>
          </w:p>
        </w:tc>
        <w:tc>
          <w:tcPr>
            <w:tcW w:w="1559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13 </w:t>
            </w: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D09C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Łódź</w:t>
            </w:r>
          </w:p>
        </w:tc>
        <w:tc>
          <w:tcPr>
            <w:tcW w:w="1843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Łódź</w:t>
            </w:r>
          </w:p>
        </w:tc>
      </w:tr>
      <w:tr w:rsidR="00D75500" w:rsidRPr="00797E6D" w:rsidTr="0017569E">
        <w:trPr>
          <w:jc w:val="center"/>
        </w:trPr>
        <w:tc>
          <w:tcPr>
            <w:tcW w:w="746" w:type="dxa"/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</w:t>
            </w:r>
          </w:p>
        </w:tc>
        <w:tc>
          <w:tcPr>
            <w:tcW w:w="3261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 xml:space="preserve">Turniej Gier i Zabaw </w:t>
            </w: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br/>
              <w:t>dla Osób Najmniej Sprawnych</w:t>
            </w:r>
          </w:p>
        </w:tc>
        <w:tc>
          <w:tcPr>
            <w:tcW w:w="2363" w:type="dxa"/>
            <w:vAlign w:val="center"/>
          </w:tcPr>
          <w:p w:rsidR="00D75500" w:rsidRPr="00797E6D" w:rsidRDefault="00D75500" w:rsidP="00D75500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>Stowarzyszenie Koło Pomocy Dzieciom Niepełnosprawnym</w:t>
            </w:r>
          </w:p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>w Piotrkowie Trybunalskim</w:t>
            </w:r>
          </w:p>
        </w:tc>
        <w:tc>
          <w:tcPr>
            <w:tcW w:w="1559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5 </w:t>
            </w: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624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D09C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iotrków Trybunalski</w:t>
            </w:r>
          </w:p>
        </w:tc>
        <w:tc>
          <w:tcPr>
            <w:tcW w:w="1843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iotrków Trybunalski</w:t>
            </w:r>
          </w:p>
        </w:tc>
      </w:tr>
      <w:tr w:rsidR="00D75500" w:rsidRPr="00797E6D" w:rsidTr="00537597">
        <w:trPr>
          <w:trHeight w:val="1328"/>
          <w:jc w:val="center"/>
        </w:trPr>
        <w:tc>
          <w:tcPr>
            <w:tcW w:w="746" w:type="dxa"/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</w:t>
            </w:r>
          </w:p>
        </w:tc>
        <w:tc>
          <w:tcPr>
            <w:tcW w:w="3261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„DBAJ O ZDROWIE BĄDŹ SPRAWNY”</w:t>
            </w:r>
          </w:p>
        </w:tc>
        <w:tc>
          <w:tcPr>
            <w:tcW w:w="2363" w:type="dxa"/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>Stowarzyszenie Rodzin Dzieci i Osób Niepełnosprawnych</w:t>
            </w:r>
          </w:p>
          <w:p w:rsidR="00D75500" w:rsidRPr="00797E6D" w:rsidRDefault="00D75500" w:rsidP="00D755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>W Tomaszowie Mazowieckim</w:t>
            </w:r>
          </w:p>
        </w:tc>
        <w:tc>
          <w:tcPr>
            <w:tcW w:w="1559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23 </w:t>
            </w: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7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D09C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omaszów Mazowiecki</w:t>
            </w:r>
          </w:p>
        </w:tc>
        <w:tc>
          <w:tcPr>
            <w:tcW w:w="1843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omaszowski</w:t>
            </w:r>
          </w:p>
        </w:tc>
      </w:tr>
      <w:tr w:rsidR="00D75500" w:rsidRPr="00797E6D" w:rsidTr="00537597">
        <w:trPr>
          <w:trHeight w:val="877"/>
          <w:jc w:val="center"/>
        </w:trPr>
        <w:tc>
          <w:tcPr>
            <w:tcW w:w="746" w:type="dxa"/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6</w:t>
            </w:r>
          </w:p>
        </w:tc>
        <w:tc>
          <w:tcPr>
            <w:tcW w:w="3261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Połączeni pasją</w:t>
            </w:r>
          </w:p>
        </w:tc>
        <w:tc>
          <w:tcPr>
            <w:tcW w:w="2363" w:type="dxa"/>
            <w:vAlign w:val="center"/>
          </w:tcPr>
          <w:p w:rsidR="00D75500" w:rsidRPr="00797E6D" w:rsidRDefault="00D75500" w:rsidP="00D75500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>Uniejowskie Stowarzyszenie Aktywni</w:t>
            </w:r>
          </w:p>
          <w:p w:rsidR="00D75500" w:rsidRPr="00E200B5" w:rsidRDefault="00D75500" w:rsidP="00D7550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200B5">
              <w:rPr>
                <w:rFonts w:ascii="Arial" w:hAnsi="Arial" w:cs="Arial"/>
                <w:sz w:val="20"/>
                <w:szCs w:val="20"/>
              </w:rPr>
              <w:t>w</w:t>
            </w:r>
            <w:r w:rsidRPr="00E200B5">
              <w:rPr>
                <w:rFonts w:ascii="Arial" w:hAnsi="Arial" w:cs="Arial"/>
                <w:bCs/>
                <w:sz w:val="20"/>
                <w:szCs w:val="20"/>
              </w:rPr>
              <w:t xml:space="preserve"> Uniejowie</w:t>
            </w:r>
          </w:p>
        </w:tc>
        <w:tc>
          <w:tcPr>
            <w:tcW w:w="1559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14 </w:t>
            </w: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382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D09C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Uniejów</w:t>
            </w:r>
          </w:p>
        </w:tc>
        <w:tc>
          <w:tcPr>
            <w:tcW w:w="1843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oddębicki</w:t>
            </w:r>
          </w:p>
        </w:tc>
      </w:tr>
      <w:tr w:rsidR="00D75500" w:rsidRPr="00797E6D" w:rsidTr="007E6662">
        <w:trPr>
          <w:trHeight w:val="741"/>
          <w:jc w:val="center"/>
        </w:trPr>
        <w:tc>
          <w:tcPr>
            <w:tcW w:w="14836" w:type="dxa"/>
            <w:gridSpan w:val="8"/>
            <w:shd w:val="clear" w:color="auto" w:fill="FABF8F" w:themeFill="accent6" w:themeFillTint="99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Pierwszy otwarty konkurs ofert dla organizacji pozarządowych oraz innych podmiotów wymienionych w art. 3 ust. 3 ustawy z dnia 24 kwietnia 2003 r.</w:t>
            </w:r>
          </w:p>
          <w:p w:rsidR="00D75500" w:rsidRPr="00797E6D" w:rsidRDefault="00D75500" w:rsidP="00D75500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o działalności pożytku publicznego i o wolontariacie, na wsparcie realizacji zadań publicznych ze środków Państwowego Funduszu Rehabilitacji Osób Niepełnosprawnych będących w dyspozycji Województwa Łódzkiego, z zakresu działania na rzecz osób niepełnosprawnych w 2018 roku</w:t>
            </w:r>
          </w:p>
        </w:tc>
      </w:tr>
      <w:tr w:rsidR="00D75500" w:rsidRPr="00797E6D" w:rsidTr="007E6662">
        <w:trPr>
          <w:trHeight w:val="1035"/>
          <w:jc w:val="center"/>
        </w:trPr>
        <w:tc>
          <w:tcPr>
            <w:tcW w:w="746" w:type="dxa"/>
            <w:tcBorders>
              <w:bottom w:val="single" w:sz="4" w:space="0" w:color="auto"/>
            </w:tcBorders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7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D75500" w:rsidRPr="00537597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Mówimy wyraźniej”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 xml:space="preserve">Stowarzyszenie Osób </w:t>
            </w:r>
            <w:r w:rsidRPr="00797E6D">
              <w:rPr>
                <w:rFonts w:ascii="Arial" w:hAnsi="Arial" w:cs="Arial"/>
                <w:sz w:val="20"/>
                <w:szCs w:val="20"/>
              </w:rPr>
              <w:br/>
              <w:t xml:space="preserve">z Chorobą Parkinsona </w:t>
            </w:r>
            <w:r w:rsidRPr="00797E6D">
              <w:rPr>
                <w:rFonts w:ascii="Arial" w:hAnsi="Arial" w:cs="Arial"/>
                <w:sz w:val="20"/>
                <w:szCs w:val="20"/>
              </w:rPr>
              <w:br/>
              <w:t>i ich Rodzin Słonik</w:t>
            </w:r>
          </w:p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>w Łodz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5 </w:t>
            </w: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0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5500" w:rsidRPr="004D09CE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D09C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tcBorders>
              <w:bottom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Łód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Łódź</w:t>
            </w:r>
          </w:p>
        </w:tc>
      </w:tr>
      <w:tr w:rsidR="00D75500" w:rsidRPr="00797E6D" w:rsidTr="007E6662">
        <w:trPr>
          <w:trHeight w:val="1091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 xml:space="preserve">Hipoterapia szansą </w:t>
            </w:r>
            <w:r w:rsidRPr="00797E6D">
              <w:rPr>
                <w:rFonts w:ascii="Arial" w:hAnsi="Arial" w:cs="Arial"/>
                <w:sz w:val="20"/>
                <w:szCs w:val="20"/>
              </w:rPr>
              <w:br/>
              <w:t>na lepsze jutro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>Stowarzyszenie Rehabilitacyjno-Edukacyjne „KARINO”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797E6D">
              <w:rPr>
                <w:rFonts w:ascii="Arial" w:hAnsi="Arial" w:cs="Arial"/>
                <w:sz w:val="20"/>
                <w:szCs w:val="20"/>
              </w:rPr>
              <w:t>w Łowicz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19 </w:t>
            </w: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00" w:rsidRPr="00797E6D" w:rsidRDefault="00D75500" w:rsidP="00D7550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4048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Łowic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łowicki</w:t>
            </w:r>
          </w:p>
        </w:tc>
      </w:tr>
      <w:tr w:rsidR="00D75500" w:rsidRPr="00797E6D" w:rsidTr="00537597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 xml:space="preserve">Prowadzenie grupowych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797E6D">
              <w:rPr>
                <w:rFonts w:ascii="Arial" w:hAnsi="Arial" w:cs="Arial"/>
                <w:sz w:val="20"/>
                <w:szCs w:val="20"/>
              </w:rPr>
              <w:t>i indywidualnych za</w:t>
            </w:r>
            <w:r>
              <w:rPr>
                <w:rFonts w:ascii="Arial" w:hAnsi="Arial" w:cs="Arial"/>
                <w:sz w:val="20"/>
                <w:szCs w:val="20"/>
              </w:rPr>
              <w:t xml:space="preserve">jęć </w:t>
            </w:r>
            <w:r>
              <w:rPr>
                <w:rFonts w:ascii="Arial" w:hAnsi="Arial" w:cs="Arial"/>
                <w:sz w:val="20"/>
                <w:szCs w:val="20"/>
              </w:rPr>
              <w:br/>
              <w:t>dla osób niepełnosprawnych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 xml:space="preserve">Stowarzyszenie Rodziców </w:t>
            </w:r>
            <w:r w:rsidRPr="00797E6D">
              <w:rPr>
                <w:rFonts w:ascii="Arial" w:hAnsi="Arial" w:cs="Arial"/>
                <w:sz w:val="20"/>
                <w:szCs w:val="20"/>
              </w:rPr>
              <w:br/>
              <w:t xml:space="preserve">i Opiekunów Dzieci Niepełnosprawnych </w:t>
            </w:r>
            <w:r w:rsidRPr="00797E6D">
              <w:rPr>
                <w:rFonts w:ascii="Arial" w:hAnsi="Arial" w:cs="Arial"/>
                <w:sz w:val="20"/>
                <w:szCs w:val="20"/>
              </w:rPr>
              <w:br/>
              <w:t>„WSPÓLNA TROSKA”</w:t>
            </w:r>
          </w:p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>w Skierniewic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11 </w:t>
            </w: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00" w:rsidRPr="00797E6D" w:rsidRDefault="00D75500" w:rsidP="00D7550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D266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>Skierniewice</w:t>
            </w:r>
          </w:p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>Skierniewice</w:t>
            </w:r>
          </w:p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D75500" w:rsidRPr="00797E6D" w:rsidTr="00537597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 xml:space="preserve">Rehabilitacja domowa </w:t>
            </w:r>
            <w:r>
              <w:rPr>
                <w:rFonts w:ascii="Arial" w:hAnsi="Arial" w:cs="Arial"/>
                <w:sz w:val="20"/>
                <w:szCs w:val="20"/>
              </w:rPr>
              <w:t>osób ze stwardnieniem rozsianym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>Polskie Towarzystwo Stwardnienia Rozsianego – Oddział Łód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23 </w:t>
            </w: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00" w:rsidRPr="00797E6D" w:rsidRDefault="00D75500" w:rsidP="00D7550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D266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Łód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Łódź</w:t>
            </w:r>
          </w:p>
        </w:tc>
      </w:tr>
      <w:tr w:rsidR="00D75500" w:rsidRPr="00797E6D" w:rsidTr="00537597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>Rehabi</w:t>
            </w:r>
            <w:r>
              <w:rPr>
                <w:rFonts w:ascii="Arial" w:hAnsi="Arial" w:cs="Arial"/>
                <w:sz w:val="20"/>
                <w:szCs w:val="20"/>
              </w:rPr>
              <w:t>litacja drogą do samodzielności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 xml:space="preserve">Fundacja </w:t>
            </w:r>
            <w:r w:rsidRPr="00797E6D">
              <w:rPr>
                <w:rFonts w:ascii="Arial" w:hAnsi="Arial" w:cs="Arial"/>
                <w:sz w:val="20"/>
                <w:szCs w:val="20"/>
              </w:rPr>
              <w:br/>
              <w:t>PAMAŁKA-POMAGAMY</w:t>
            </w:r>
          </w:p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>w Bełchatow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14 </w:t>
            </w: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00" w:rsidRPr="00797E6D" w:rsidRDefault="00D75500" w:rsidP="00D7550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D266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undacja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Bełcha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bełchatowski</w:t>
            </w:r>
          </w:p>
        </w:tc>
      </w:tr>
      <w:tr w:rsidR="00D75500" w:rsidRPr="00797E6D" w:rsidTr="00537597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537597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>Usprawnienie osób niepeł</w:t>
            </w:r>
            <w:r>
              <w:rPr>
                <w:rFonts w:ascii="Arial" w:hAnsi="Arial" w:cs="Arial"/>
                <w:sz w:val="20"/>
                <w:szCs w:val="20"/>
              </w:rPr>
              <w:t>nosprawnych w wieku senioralnym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 xml:space="preserve">Akademia Zdrowia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797E6D">
              <w:rPr>
                <w:rFonts w:ascii="Arial" w:hAnsi="Arial" w:cs="Arial"/>
                <w:sz w:val="20"/>
                <w:szCs w:val="20"/>
              </w:rPr>
              <w:t xml:space="preserve">i Sportu </w:t>
            </w:r>
            <w:r w:rsidRPr="00797E6D">
              <w:rPr>
                <w:rFonts w:ascii="Arial" w:hAnsi="Arial" w:cs="Arial"/>
                <w:sz w:val="20"/>
                <w:szCs w:val="20"/>
              </w:rPr>
              <w:br/>
              <w:t>III Wieku przy Wyższej Szkole Sportowej  im. Kazimierza Górskiego w Łodz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7 </w:t>
            </w: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00" w:rsidRPr="00797E6D" w:rsidRDefault="00D75500" w:rsidP="00D7550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D266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klub sportowy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Łód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Łódź</w:t>
            </w:r>
          </w:p>
        </w:tc>
      </w:tr>
      <w:tr w:rsidR="00D75500" w:rsidRPr="00797E6D" w:rsidTr="00537597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537597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 xml:space="preserve">„Nadwarciańska Kraina Marzeń </w:t>
            </w:r>
            <w:smartTag w:uri="urn:schemas-microsoft-com:office:smarttags" w:element="metricconverter">
              <w:smartTagPr>
                <w:attr w:name="ProductID" w:val="2018”"/>
              </w:smartTagPr>
              <w:r w:rsidRPr="00797E6D">
                <w:rPr>
                  <w:rFonts w:ascii="Arial" w:hAnsi="Arial" w:cs="Arial"/>
                  <w:sz w:val="20"/>
                  <w:szCs w:val="20"/>
                </w:rPr>
                <w:t>2018”</w:t>
              </w:r>
            </w:smartTag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 xml:space="preserve">Związek Harcerstwa Polskiego </w:t>
            </w:r>
            <w:r w:rsidRPr="00797E6D">
              <w:rPr>
                <w:rFonts w:ascii="Arial" w:hAnsi="Arial" w:cs="Arial"/>
                <w:sz w:val="20"/>
                <w:szCs w:val="20"/>
              </w:rPr>
              <w:br/>
              <w:t>Chorągiew Łódzka</w:t>
            </w:r>
          </w:p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>w Łodzi dla</w:t>
            </w:r>
          </w:p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>Ośrodka Szkoleniowo Wypoczynkowego ZHP „Nadwarciański Gród”</w:t>
            </w:r>
          </w:p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>w Załęczu Wielk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16 </w:t>
            </w: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00" w:rsidRPr="00797E6D" w:rsidRDefault="00D75500" w:rsidP="00D7550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D266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Łódź</w:t>
            </w:r>
          </w:p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ątn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Łódź</w:t>
            </w:r>
          </w:p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wieluński</w:t>
            </w:r>
          </w:p>
        </w:tc>
      </w:tr>
      <w:tr w:rsidR="00D75500" w:rsidRPr="00797E6D" w:rsidTr="00537597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>„Kultywowanie trady</w:t>
            </w:r>
            <w:r>
              <w:rPr>
                <w:rFonts w:ascii="Arial" w:hAnsi="Arial" w:cs="Arial"/>
                <w:sz w:val="20"/>
                <w:szCs w:val="20"/>
              </w:rPr>
              <w:t>cji –</w:t>
            </w:r>
            <w:r w:rsidRPr="00797E6D">
              <w:rPr>
                <w:rFonts w:ascii="Arial" w:hAnsi="Arial" w:cs="Arial"/>
                <w:sz w:val="20"/>
                <w:szCs w:val="20"/>
              </w:rPr>
              <w:t xml:space="preserve"> BOŻ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7E6D">
              <w:rPr>
                <w:rFonts w:ascii="Arial" w:hAnsi="Arial" w:cs="Arial"/>
                <w:sz w:val="20"/>
                <w:szCs w:val="20"/>
              </w:rPr>
              <w:t xml:space="preserve">NARODZENIE </w:t>
            </w:r>
            <w:smartTag w:uri="urn:schemas-microsoft-com:office:smarttags" w:element="metricconverter">
              <w:smartTagPr>
                <w:attr w:name="ProductID" w:val="2018”"/>
              </w:smartTagPr>
              <w:r w:rsidRPr="00797E6D">
                <w:rPr>
                  <w:rFonts w:ascii="Arial" w:hAnsi="Arial" w:cs="Arial"/>
                  <w:sz w:val="20"/>
                  <w:szCs w:val="20"/>
                </w:rPr>
                <w:t>2018”</w:t>
              </w:r>
            </w:smartTag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 xml:space="preserve">Polskie Stowarzyszenie na rzecz Osób z Niepełnosprawnością Intelektualną Koło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797E6D">
              <w:rPr>
                <w:rFonts w:ascii="Arial" w:hAnsi="Arial" w:cs="Arial"/>
                <w:sz w:val="20"/>
                <w:szCs w:val="20"/>
              </w:rPr>
              <w:t>w Żychli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7 </w:t>
            </w: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00" w:rsidRPr="00797E6D" w:rsidRDefault="00D75500" w:rsidP="00D7550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D266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Żych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kutnowski</w:t>
            </w:r>
          </w:p>
        </w:tc>
      </w:tr>
      <w:tr w:rsidR="00D75500" w:rsidRPr="00797E6D" w:rsidTr="00537597">
        <w:trPr>
          <w:jc w:val="center"/>
        </w:trPr>
        <w:tc>
          <w:tcPr>
            <w:tcW w:w="746" w:type="dxa"/>
            <w:tcBorders>
              <w:top w:val="single" w:sz="4" w:space="0" w:color="auto"/>
            </w:tcBorders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>XVIII Przegląd Twórczości Artystycznej Osób Niepełnosprawnych pod hasłem „Z Tobą chcę oglądać świat…”</w:t>
            </w:r>
          </w:p>
        </w:tc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>Stowarzyszenie dla Osób Potrzebujących Pomocy „Razem”</w:t>
            </w:r>
          </w:p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>w Skrzynnie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7 </w:t>
            </w: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08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5500" w:rsidRPr="00797E6D" w:rsidRDefault="00D75500" w:rsidP="00D7550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D266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tcBorders>
              <w:top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tcBorders>
              <w:top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Ostrówek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wieluński</w:t>
            </w:r>
          </w:p>
        </w:tc>
      </w:tr>
      <w:tr w:rsidR="00D75500" w:rsidRPr="00797E6D" w:rsidTr="00537597">
        <w:trPr>
          <w:trHeight w:val="1062"/>
          <w:jc w:val="center"/>
        </w:trPr>
        <w:tc>
          <w:tcPr>
            <w:tcW w:w="746" w:type="dxa"/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6</w:t>
            </w:r>
          </w:p>
        </w:tc>
        <w:tc>
          <w:tcPr>
            <w:tcW w:w="3261" w:type="dxa"/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>„Parada talentów” –</w:t>
            </w:r>
            <w:r>
              <w:rPr>
                <w:rFonts w:ascii="Arial" w:hAnsi="Arial" w:cs="Arial"/>
                <w:sz w:val="20"/>
                <w:szCs w:val="20"/>
              </w:rPr>
              <w:t xml:space="preserve"> impreza kulturalno-rekreacyjna</w:t>
            </w:r>
          </w:p>
        </w:tc>
        <w:tc>
          <w:tcPr>
            <w:tcW w:w="2363" w:type="dxa"/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>Stowarzyszenie Koło Pomocy Dzieciom Niepełnosprawnym</w:t>
            </w:r>
          </w:p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>w Piotrków Trybunalski</w:t>
            </w:r>
          </w:p>
        </w:tc>
        <w:tc>
          <w:tcPr>
            <w:tcW w:w="1559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6 </w:t>
            </w: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85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5500" w:rsidRPr="00797E6D" w:rsidRDefault="00D75500" w:rsidP="00D7550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151F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Piotrków Trybunalski</w:t>
            </w:r>
          </w:p>
        </w:tc>
        <w:tc>
          <w:tcPr>
            <w:tcW w:w="1843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Piotrków Trybunalski</w:t>
            </w:r>
          </w:p>
        </w:tc>
      </w:tr>
      <w:tr w:rsidR="00D75500" w:rsidRPr="00797E6D" w:rsidTr="007E6662">
        <w:trPr>
          <w:trHeight w:val="1417"/>
          <w:jc w:val="center"/>
        </w:trPr>
        <w:tc>
          <w:tcPr>
            <w:tcW w:w="746" w:type="dxa"/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27</w:t>
            </w:r>
          </w:p>
        </w:tc>
        <w:tc>
          <w:tcPr>
            <w:tcW w:w="3261" w:type="dxa"/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Magia wspólnego wieczoru”</w:t>
            </w:r>
          </w:p>
        </w:tc>
        <w:tc>
          <w:tcPr>
            <w:tcW w:w="2363" w:type="dxa"/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 xml:space="preserve">Polskie Stowarzyszenie na rzecz Osób z Niepełnosprawnością Intelektualną Koło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797E6D">
              <w:rPr>
                <w:rFonts w:ascii="Arial" w:hAnsi="Arial" w:cs="Arial"/>
                <w:sz w:val="20"/>
                <w:szCs w:val="20"/>
              </w:rPr>
              <w:t>w Zgierzu</w:t>
            </w:r>
          </w:p>
        </w:tc>
        <w:tc>
          <w:tcPr>
            <w:tcW w:w="1559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5 </w:t>
            </w: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5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5500" w:rsidRPr="00797E6D" w:rsidRDefault="00D75500" w:rsidP="00D7550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151F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Zgierz</w:t>
            </w:r>
          </w:p>
        </w:tc>
        <w:tc>
          <w:tcPr>
            <w:tcW w:w="1843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zgierski</w:t>
            </w:r>
          </w:p>
        </w:tc>
      </w:tr>
      <w:tr w:rsidR="00D75500" w:rsidRPr="00797E6D" w:rsidTr="0017569E">
        <w:trPr>
          <w:jc w:val="center"/>
        </w:trPr>
        <w:tc>
          <w:tcPr>
            <w:tcW w:w="746" w:type="dxa"/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8</w:t>
            </w:r>
          </w:p>
        </w:tc>
        <w:tc>
          <w:tcPr>
            <w:tcW w:w="3261" w:type="dxa"/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 xml:space="preserve">Regionalny Rajd Integracyjny </w:t>
            </w:r>
            <w:proofErr w:type="spellStart"/>
            <w:r w:rsidRPr="00797E6D">
              <w:rPr>
                <w:rFonts w:ascii="Arial" w:hAnsi="Arial" w:cs="Arial"/>
                <w:sz w:val="20"/>
                <w:szCs w:val="20"/>
              </w:rPr>
              <w:t>Nordic</w:t>
            </w:r>
            <w:proofErr w:type="spellEnd"/>
            <w:r w:rsidRPr="00797E6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97E6D">
              <w:rPr>
                <w:rFonts w:ascii="Arial" w:hAnsi="Arial" w:cs="Arial"/>
                <w:sz w:val="20"/>
                <w:szCs w:val="20"/>
              </w:rPr>
              <w:t>Walking</w:t>
            </w:r>
            <w:proofErr w:type="spellEnd"/>
            <w:r w:rsidRPr="00797E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7E6D">
              <w:rPr>
                <w:rFonts w:ascii="Arial" w:hAnsi="Arial" w:cs="Arial"/>
                <w:sz w:val="20"/>
                <w:szCs w:val="20"/>
              </w:rPr>
              <w:br/>
              <w:t>pod hasłem „Idę z trenerem”</w:t>
            </w:r>
          </w:p>
        </w:tc>
        <w:tc>
          <w:tcPr>
            <w:tcW w:w="2363" w:type="dxa"/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 xml:space="preserve">Klub </w:t>
            </w:r>
            <w:proofErr w:type="spellStart"/>
            <w:r w:rsidRPr="00797E6D">
              <w:rPr>
                <w:rFonts w:ascii="Arial" w:hAnsi="Arial" w:cs="Arial"/>
                <w:sz w:val="20"/>
                <w:szCs w:val="20"/>
              </w:rPr>
              <w:t>Nordic</w:t>
            </w:r>
            <w:proofErr w:type="spellEnd"/>
            <w:r w:rsidRPr="00797E6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97E6D">
              <w:rPr>
                <w:rFonts w:ascii="Arial" w:hAnsi="Arial" w:cs="Arial"/>
                <w:sz w:val="20"/>
                <w:szCs w:val="20"/>
              </w:rPr>
              <w:t>Walking</w:t>
            </w:r>
            <w:proofErr w:type="spellEnd"/>
            <w:r w:rsidRPr="00797E6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97E6D">
              <w:rPr>
                <w:rFonts w:ascii="Arial" w:hAnsi="Arial" w:cs="Arial"/>
                <w:sz w:val="20"/>
                <w:szCs w:val="20"/>
              </w:rPr>
              <w:t>Luca</w:t>
            </w:r>
            <w:proofErr w:type="spellEnd"/>
            <w:r w:rsidRPr="00797E6D">
              <w:rPr>
                <w:rFonts w:ascii="Arial" w:hAnsi="Arial" w:cs="Arial"/>
                <w:sz w:val="20"/>
                <w:szCs w:val="20"/>
              </w:rPr>
              <w:t xml:space="preserve"> Team Zduńska Wola</w:t>
            </w:r>
          </w:p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8 </w:t>
            </w: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5500" w:rsidRPr="00797E6D" w:rsidRDefault="00D75500" w:rsidP="00D7550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151F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klub sportowy</w:t>
            </w:r>
          </w:p>
        </w:tc>
        <w:tc>
          <w:tcPr>
            <w:tcW w:w="1899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Zduńska Wola</w:t>
            </w:r>
          </w:p>
        </w:tc>
        <w:tc>
          <w:tcPr>
            <w:tcW w:w="1843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zduńskowolski</w:t>
            </w:r>
          </w:p>
        </w:tc>
      </w:tr>
      <w:tr w:rsidR="00D75500" w:rsidRPr="00797E6D" w:rsidTr="00537597">
        <w:trPr>
          <w:trHeight w:val="1005"/>
          <w:jc w:val="center"/>
        </w:trPr>
        <w:tc>
          <w:tcPr>
            <w:tcW w:w="746" w:type="dxa"/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</w:t>
            </w:r>
          </w:p>
        </w:tc>
        <w:tc>
          <w:tcPr>
            <w:tcW w:w="3261" w:type="dxa"/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>REGIONALNY FESTIWAL SKRYTYCH TALENTÓW DRZEWICA 2018</w:t>
            </w:r>
          </w:p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3" w:type="dxa"/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 xml:space="preserve">Drzewickie Centrum Wolontariatu </w:t>
            </w:r>
            <w:r w:rsidRPr="00797E6D">
              <w:rPr>
                <w:rFonts w:ascii="Arial" w:hAnsi="Arial" w:cs="Arial"/>
                <w:sz w:val="20"/>
                <w:szCs w:val="20"/>
              </w:rPr>
              <w:br/>
              <w:t>„Ofiarna Dłoń”</w:t>
            </w:r>
          </w:p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>w  Drzewicy</w:t>
            </w:r>
          </w:p>
        </w:tc>
        <w:tc>
          <w:tcPr>
            <w:tcW w:w="1559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9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5500" w:rsidRPr="00797E6D" w:rsidRDefault="00D75500" w:rsidP="00D7550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151F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Drzewica</w:t>
            </w:r>
          </w:p>
        </w:tc>
        <w:tc>
          <w:tcPr>
            <w:tcW w:w="1843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opoczyński</w:t>
            </w:r>
          </w:p>
        </w:tc>
      </w:tr>
      <w:tr w:rsidR="00D75500" w:rsidRPr="00797E6D" w:rsidTr="00537597">
        <w:trPr>
          <w:trHeight w:val="837"/>
          <w:jc w:val="center"/>
        </w:trPr>
        <w:tc>
          <w:tcPr>
            <w:tcW w:w="746" w:type="dxa"/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3261" w:type="dxa"/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III Wielka Wigilia Integracyjna</w:t>
            </w:r>
          </w:p>
        </w:tc>
        <w:tc>
          <w:tcPr>
            <w:tcW w:w="2363" w:type="dxa"/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 xml:space="preserve">Stowarzyszenie </w:t>
            </w:r>
            <w:r w:rsidRPr="00797E6D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„</w:t>
            </w:r>
            <w:r w:rsidRPr="00797E6D">
              <w:rPr>
                <w:rFonts w:ascii="Arial" w:hAnsi="Arial" w:cs="Arial"/>
                <w:sz w:val="20"/>
                <w:szCs w:val="20"/>
              </w:rPr>
              <w:t>Mamy Wielkie Serca”</w:t>
            </w:r>
          </w:p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>w Stemplewie</w:t>
            </w:r>
          </w:p>
        </w:tc>
        <w:tc>
          <w:tcPr>
            <w:tcW w:w="1559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11 </w:t>
            </w: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5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5500" w:rsidRPr="00797E6D" w:rsidRDefault="00D75500" w:rsidP="00D7550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151F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Świnice Warckie</w:t>
            </w:r>
          </w:p>
        </w:tc>
        <w:tc>
          <w:tcPr>
            <w:tcW w:w="1843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łęczycki</w:t>
            </w:r>
          </w:p>
        </w:tc>
      </w:tr>
      <w:tr w:rsidR="00D75500" w:rsidRPr="00797E6D" w:rsidTr="007E6662">
        <w:trPr>
          <w:trHeight w:val="1885"/>
          <w:jc w:val="center"/>
        </w:trPr>
        <w:tc>
          <w:tcPr>
            <w:tcW w:w="746" w:type="dxa"/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</w:t>
            </w:r>
          </w:p>
        </w:tc>
        <w:tc>
          <w:tcPr>
            <w:tcW w:w="3261" w:type="dxa"/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>Zdob</w:t>
            </w:r>
            <w:r>
              <w:rPr>
                <w:rFonts w:ascii="Arial" w:hAnsi="Arial" w:cs="Arial"/>
                <w:sz w:val="20"/>
                <w:szCs w:val="20"/>
              </w:rPr>
              <w:t xml:space="preserve">ywamy Górę Kamieńsk – </w:t>
            </w:r>
            <w:r>
              <w:rPr>
                <w:rFonts w:ascii="Arial" w:hAnsi="Arial" w:cs="Arial"/>
                <w:sz w:val="20"/>
                <w:szCs w:val="20"/>
              </w:rPr>
              <w:br/>
              <w:t>VI edycja</w:t>
            </w:r>
          </w:p>
        </w:tc>
        <w:tc>
          <w:tcPr>
            <w:tcW w:w="2363" w:type="dxa"/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>Fundacja Aktywnej Rehabilitacji „FAR”</w:t>
            </w:r>
          </w:p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>w Warszawie</w:t>
            </w:r>
          </w:p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la </w:t>
            </w:r>
            <w:r w:rsidRPr="00797E6D">
              <w:rPr>
                <w:rFonts w:ascii="Arial" w:hAnsi="Arial" w:cs="Arial"/>
                <w:sz w:val="20"/>
                <w:szCs w:val="20"/>
              </w:rPr>
              <w:t>Fundacji Aktywnej Rehabilitacji „FAR” Biura Regionalnego</w:t>
            </w:r>
          </w:p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>w Łodzi</w:t>
            </w:r>
          </w:p>
        </w:tc>
        <w:tc>
          <w:tcPr>
            <w:tcW w:w="1559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16 </w:t>
            </w: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5500" w:rsidRPr="00797E6D" w:rsidRDefault="00D75500" w:rsidP="00D7550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151F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undacja</w:t>
            </w:r>
          </w:p>
        </w:tc>
        <w:tc>
          <w:tcPr>
            <w:tcW w:w="1899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Warszawa</w:t>
            </w:r>
          </w:p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Łódź</w:t>
            </w:r>
          </w:p>
        </w:tc>
        <w:tc>
          <w:tcPr>
            <w:tcW w:w="1843" w:type="dxa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Warszawa</w:t>
            </w:r>
          </w:p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br/>
            </w: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Łódź</w:t>
            </w:r>
          </w:p>
        </w:tc>
      </w:tr>
      <w:tr w:rsidR="00D75500" w:rsidRPr="00797E6D" w:rsidTr="00F956E7">
        <w:trPr>
          <w:jc w:val="center"/>
        </w:trPr>
        <w:tc>
          <w:tcPr>
            <w:tcW w:w="746" w:type="dxa"/>
            <w:tcBorders>
              <w:bottom w:val="single" w:sz="4" w:space="0" w:color="auto"/>
            </w:tcBorders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>Integracyjne spotk</w:t>
            </w:r>
            <w:r>
              <w:rPr>
                <w:rFonts w:ascii="Arial" w:hAnsi="Arial" w:cs="Arial"/>
                <w:sz w:val="20"/>
                <w:szCs w:val="20"/>
              </w:rPr>
              <w:t>anie świąteczne – Gwiazdka 2018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 xml:space="preserve">Polskie Stowarzyszenie na rzecz Osób z Niepełnosprawnością Intelektualną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797E6D">
              <w:rPr>
                <w:rFonts w:ascii="Arial" w:hAnsi="Arial" w:cs="Arial"/>
                <w:sz w:val="20"/>
                <w:szCs w:val="20"/>
              </w:rPr>
              <w:t xml:space="preserve"> Koło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797E6D">
              <w:rPr>
                <w:rFonts w:ascii="Arial" w:hAnsi="Arial" w:cs="Arial"/>
                <w:sz w:val="20"/>
                <w:szCs w:val="20"/>
              </w:rPr>
              <w:t>w Łodz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6 </w:t>
            </w: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37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151F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tcBorders>
              <w:bottom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Łód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Łódź</w:t>
            </w:r>
          </w:p>
        </w:tc>
      </w:tr>
      <w:tr w:rsidR="00D75500" w:rsidRPr="00797E6D" w:rsidTr="00F956E7">
        <w:trPr>
          <w:trHeight w:val="992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>II Regionalny Przegląd Twórczości Artystycznej Osób Niepełnosprawnych „Bo liczy się serce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Pr="00797E6D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 xml:space="preserve">Fundacja „OSTOJA” imieniem Siostry Klaryski Stanisławy </w:t>
            </w:r>
            <w:r w:rsidRPr="00797E6D">
              <w:rPr>
                <w:rFonts w:ascii="Arial" w:hAnsi="Arial" w:cs="Arial"/>
                <w:sz w:val="20"/>
                <w:szCs w:val="20"/>
              </w:rPr>
              <w:br/>
              <w:t>z Opo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6 </w:t>
            </w: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151F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spierani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undacja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Opocz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opoczyński</w:t>
            </w:r>
          </w:p>
        </w:tc>
      </w:tr>
      <w:tr w:rsidR="00D75500" w:rsidRPr="00797E6D" w:rsidTr="00F956E7">
        <w:trPr>
          <w:trHeight w:val="779"/>
          <w:jc w:val="center"/>
        </w:trPr>
        <w:tc>
          <w:tcPr>
            <w:tcW w:w="148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lastRenderedPageBreak/>
              <w:t>Drugi otwarty konkurs ofert dla organizacji pozarządowych oraz innych podmiotów wymienionych w art. 3 ust. 3 ustawy z dnia 24 kwietnia 2003 r. o działalności pożytku publicznego i o wolontariacie, na powierzenie realizacji zadań publicznych ze środków Państwowego Funduszu Rehabilitacji Osób Niepełnosprawnych będących w dyspozycji Województwa Łódzkiego, z zakresu działania na rzecz osób niepełnosprawnych w 2018 roku</w:t>
            </w:r>
          </w:p>
        </w:tc>
      </w:tr>
      <w:tr w:rsidR="00D75500" w:rsidRPr="00797E6D" w:rsidTr="007E6662">
        <w:trPr>
          <w:trHeight w:val="734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 xml:space="preserve">„Region Równych Szans </w:t>
            </w:r>
            <w:smartTag w:uri="urn:schemas-microsoft-com:office:smarttags" w:element="metricconverter">
              <w:smartTagPr>
                <w:attr w:name="ProductID" w:val="2018”"/>
              </w:smartTagPr>
              <w:r w:rsidRPr="00797E6D">
                <w:rPr>
                  <w:rFonts w:ascii="Arial" w:hAnsi="Arial" w:cs="Arial"/>
                  <w:sz w:val="20"/>
                  <w:szCs w:val="20"/>
                </w:rPr>
                <w:t>2018”</w:t>
              </w:r>
            </w:smartTag>
          </w:p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797E6D">
              <w:rPr>
                <w:rFonts w:ascii="Arial" w:hAnsi="Arial" w:cs="Arial"/>
                <w:sz w:val="20"/>
                <w:szCs w:val="20"/>
              </w:rPr>
              <w:t>Związek Harcerstwa Polskiego w Warszaw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120 </w:t>
            </w: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owierzani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Warsza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sz w:val="20"/>
                <w:szCs w:val="20"/>
              </w:rPr>
              <w:t>Warszawa</w:t>
            </w:r>
          </w:p>
        </w:tc>
      </w:tr>
      <w:tr w:rsidR="00D75500" w:rsidRPr="00797E6D" w:rsidTr="00F956E7">
        <w:trPr>
          <w:jc w:val="center"/>
        </w:trPr>
        <w:tc>
          <w:tcPr>
            <w:tcW w:w="148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D75500" w:rsidRDefault="00D75500" w:rsidP="00D75500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D75500" w:rsidRDefault="00D75500" w:rsidP="00D75500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7E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epartament Polityki Zdrowotnej</w:t>
            </w:r>
          </w:p>
          <w:p w:rsidR="00D75500" w:rsidRPr="00797E6D" w:rsidRDefault="00D75500" w:rsidP="00D75500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D75500" w:rsidRPr="00797E6D" w:rsidTr="00F956E7">
        <w:trPr>
          <w:trHeight w:val="698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00" w:rsidRPr="0050618C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0040C3">
              <w:rPr>
                <w:rFonts w:ascii="Arial" w:hAnsi="Arial" w:cs="Arial"/>
                <w:sz w:val="20"/>
                <w:szCs w:val="20"/>
              </w:rPr>
              <w:t>Małżeńskie SOS – pomoc psychologiczna dla par. Edycja 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Centrum Służby Rodzi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00" w:rsidRPr="00797E6D" w:rsidRDefault="00D75500" w:rsidP="00D755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6 00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powierzeni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ościelna osoba prawna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Łód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Łódź</w:t>
            </w:r>
          </w:p>
        </w:tc>
      </w:tr>
      <w:tr w:rsidR="00D75500" w:rsidRPr="00797E6D" w:rsidTr="00F956E7">
        <w:trPr>
          <w:trHeight w:val="707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00" w:rsidRPr="0050618C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BC70A7">
              <w:rPr>
                <w:rFonts w:ascii="Arial" w:hAnsi="Arial" w:cs="Arial"/>
                <w:sz w:val="20"/>
                <w:szCs w:val="20"/>
              </w:rPr>
              <w:t>Protego 2018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PRAESTER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00" w:rsidRPr="00797E6D" w:rsidRDefault="00D75500" w:rsidP="00D755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powierzeni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fundacja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Warsza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Warszawa</w:t>
            </w:r>
          </w:p>
        </w:tc>
      </w:tr>
      <w:tr w:rsidR="00D75500" w:rsidRPr="00797E6D" w:rsidTr="00F956E7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00" w:rsidRPr="0050618C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FC1EB2">
              <w:rPr>
                <w:rFonts w:ascii="Arial" w:hAnsi="Arial" w:cs="Arial"/>
                <w:sz w:val="20"/>
                <w:szCs w:val="20"/>
              </w:rPr>
              <w:t xml:space="preserve">Pomoc psychologiczna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FC1EB2">
              <w:rPr>
                <w:rFonts w:ascii="Arial" w:hAnsi="Arial" w:cs="Arial"/>
                <w:sz w:val="20"/>
                <w:szCs w:val="20"/>
              </w:rPr>
              <w:t>i wszechstronne wsparcie dla kobiet w stanie kryzysu psychicznego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Fundacja Centrum Praw Kobi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00" w:rsidRPr="00797E6D" w:rsidRDefault="00D75500" w:rsidP="00D755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 9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powierzeni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fundacja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Warsza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Warszawa</w:t>
            </w:r>
          </w:p>
        </w:tc>
      </w:tr>
      <w:tr w:rsidR="00D75500" w:rsidRPr="00797E6D" w:rsidTr="00F956E7">
        <w:trPr>
          <w:trHeight w:val="996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00" w:rsidRPr="0050618C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BC70A7">
              <w:rPr>
                <w:rFonts w:ascii="Arial" w:hAnsi="Arial" w:cs="Arial"/>
                <w:sz w:val="20"/>
                <w:szCs w:val="20"/>
              </w:rPr>
              <w:t xml:space="preserve">PIK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BC70A7">
              <w:rPr>
                <w:rFonts w:ascii="Arial" w:hAnsi="Arial" w:cs="Arial"/>
                <w:sz w:val="20"/>
                <w:szCs w:val="20"/>
              </w:rPr>
              <w:t xml:space="preserve"> Punkt Interwencji Kryzysowej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Subvenio</w:t>
            </w:r>
            <w:proofErr w:type="spellEnd"/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 xml:space="preserve">. Fundacja Interwencji Kryzysowej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i Pomocy Psychologiczn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00" w:rsidRPr="00797E6D" w:rsidRDefault="00D75500" w:rsidP="00D755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17 7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powierzeni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fundacja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Łód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Łódź</w:t>
            </w:r>
          </w:p>
        </w:tc>
      </w:tr>
      <w:tr w:rsidR="00D75500" w:rsidRPr="00797E6D" w:rsidTr="00F956E7">
        <w:trPr>
          <w:trHeight w:val="841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00" w:rsidRPr="0050618C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eci w sieci –</w:t>
            </w:r>
            <w:r w:rsidRPr="00BC70A7">
              <w:rPr>
                <w:rFonts w:ascii="Arial" w:hAnsi="Arial" w:cs="Arial"/>
                <w:sz w:val="20"/>
                <w:szCs w:val="20"/>
              </w:rPr>
              <w:t xml:space="preserve"> bezpieczeństwo dzieci i młodzieży w Internecie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Związek Harcerstwa Polskiego Chorągiew Łódz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00" w:rsidRPr="00797E6D" w:rsidRDefault="00D75500" w:rsidP="00D755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29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powierzeni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Łód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Łódź</w:t>
            </w:r>
          </w:p>
        </w:tc>
      </w:tr>
      <w:tr w:rsidR="00D75500" w:rsidRPr="00797E6D" w:rsidTr="00F956E7">
        <w:trPr>
          <w:trHeight w:val="654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00" w:rsidRPr="0050618C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D436B3">
              <w:rPr>
                <w:rFonts w:ascii="Arial" w:hAnsi="Arial" w:cs="Arial"/>
                <w:sz w:val="20"/>
                <w:szCs w:val="20"/>
              </w:rPr>
              <w:t>Pomoc psychologiczna dla osób w stanie kryzysu psychicznego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Caritas Archidiecezji Łódzki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00" w:rsidRPr="00797E6D" w:rsidRDefault="00D75500" w:rsidP="00D755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powierzeni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ościelna osoba prawna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Łód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Łódź</w:t>
            </w:r>
          </w:p>
        </w:tc>
      </w:tr>
      <w:tr w:rsidR="00D75500" w:rsidRPr="00797E6D" w:rsidTr="00F956E7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00" w:rsidRPr="0050618C" w:rsidRDefault="00D75500" w:rsidP="00D75500">
            <w:pPr>
              <w:rPr>
                <w:rFonts w:ascii="Arial" w:hAnsi="Arial" w:cs="Arial"/>
                <w:sz w:val="20"/>
                <w:szCs w:val="20"/>
              </w:rPr>
            </w:pPr>
            <w:r w:rsidRPr="00101DD2">
              <w:rPr>
                <w:rFonts w:ascii="Arial" w:hAnsi="Arial" w:cs="Arial"/>
                <w:sz w:val="20"/>
                <w:szCs w:val="20"/>
              </w:rPr>
              <w:t>Pomoc psychologiczna dla osób w stanie kryzysu psychicznego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Fundacja Centrum Edukacji i Leczenia C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00" w:rsidRPr="00797E6D" w:rsidRDefault="00D75500" w:rsidP="00D755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21 8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powierzeni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fundacja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Łód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Łódź</w:t>
            </w:r>
          </w:p>
        </w:tc>
      </w:tr>
      <w:tr w:rsidR="00D75500" w:rsidRPr="00797E6D" w:rsidTr="00F956E7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00" w:rsidRPr="00797E6D" w:rsidRDefault="00D75500" w:rsidP="00D755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00" w:rsidRPr="0050618C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DED">
              <w:rPr>
                <w:rFonts w:ascii="Arial" w:hAnsi="Arial" w:cs="Arial"/>
                <w:color w:val="000000"/>
                <w:sz w:val="20"/>
                <w:szCs w:val="20"/>
              </w:rPr>
              <w:t>Pomoc psychologiczna dla osób chorych na stwardnienie rozsiane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Polskie Towa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ystwo Stwardnienia Rozsianego – </w:t>
            </w: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Oddział Łód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00" w:rsidRPr="00797E6D" w:rsidRDefault="00D75500" w:rsidP="00D755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8 8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powierzeni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stowarzyszeni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Łód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00" w:rsidRPr="00797E6D" w:rsidRDefault="00D75500" w:rsidP="00D75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6D">
              <w:rPr>
                <w:rFonts w:ascii="Arial" w:hAnsi="Arial" w:cs="Arial"/>
                <w:color w:val="000000"/>
                <w:sz w:val="20"/>
                <w:szCs w:val="20"/>
              </w:rPr>
              <w:t>Łódź</w:t>
            </w:r>
          </w:p>
        </w:tc>
      </w:tr>
    </w:tbl>
    <w:p w:rsidR="0071209C" w:rsidRPr="00797E6D" w:rsidRDefault="0071209C" w:rsidP="00275910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71209C" w:rsidRPr="00797E6D" w:rsidSect="003616B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9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09C"/>
    <w:rsid w:val="000040C3"/>
    <w:rsid w:val="000307D4"/>
    <w:rsid w:val="00043FD4"/>
    <w:rsid w:val="0004794F"/>
    <w:rsid w:val="00053601"/>
    <w:rsid w:val="000542B6"/>
    <w:rsid w:val="000548F1"/>
    <w:rsid w:val="000566C9"/>
    <w:rsid w:val="00061A41"/>
    <w:rsid w:val="00067DFB"/>
    <w:rsid w:val="000758D5"/>
    <w:rsid w:val="000764CF"/>
    <w:rsid w:val="00081EF0"/>
    <w:rsid w:val="00092BAC"/>
    <w:rsid w:val="00093628"/>
    <w:rsid w:val="00093F73"/>
    <w:rsid w:val="0009612C"/>
    <w:rsid w:val="000A26A3"/>
    <w:rsid w:val="000B0A96"/>
    <w:rsid w:val="000B74AE"/>
    <w:rsid w:val="000C00FC"/>
    <w:rsid w:val="000D1D57"/>
    <w:rsid w:val="000E20D2"/>
    <w:rsid w:val="000E29B7"/>
    <w:rsid w:val="000E60C4"/>
    <w:rsid w:val="000E78F4"/>
    <w:rsid w:val="000F3F00"/>
    <w:rsid w:val="000F6D32"/>
    <w:rsid w:val="000F70CF"/>
    <w:rsid w:val="00101DD2"/>
    <w:rsid w:val="00105077"/>
    <w:rsid w:val="001060B2"/>
    <w:rsid w:val="0011345E"/>
    <w:rsid w:val="00117174"/>
    <w:rsid w:val="001326EE"/>
    <w:rsid w:val="00136EEE"/>
    <w:rsid w:val="00140FBB"/>
    <w:rsid w:val="00164BA6"/>
    <w:rsid w:val="00170D73"/>
    <w:rsid w:val="00172033"/>
    <w:rsid w:val="00175066"/>
    <w:rsid w:val="0017519F"/>
    <w:rsid w:val="0017569E"/>
    <w:rsid w:val="001A3123"/>
    <w:rsid w:val="001A32C4"/>
    <w:rsid w:val="001A533F"/>
    <w:rsid w:val="001A6C19"/>
    <w:rsid w:val="001A6CAB"/>
    <w:rsid w:val="001C5B8E"/>
    <w:rsid w:val="001C5F81"/>
    <w:rsid w:val="001D149D"/>
    <w:rsid w:val="001D18D2"/>
    <w:rsid w:val="001D2FAD"/>
    <w:rsid w:val="001D67A5"/>
    <w:rsid w:val="001D6F6F"/>
    <w:rsid w:val="001E036B"/>
    <w:rsid w:val="001E67DE"/>
    <w:rsid w:val="001F279F"/>
    <w:rsid w:val="001F348B"/>
    <w:rsid w:val="001F4635"/>
    <w:rsid w:val="001F68CC"/>
    <w:rsid w:val="00204AE4"/>
    <w:rsid w:val="00211CA7"/>
    <w:rsid w:val="00212DF4"/>
    <w:rsid w:val="002157C2"/>
    <w:rsid w:val="00220240"/>
    <w:rsid w:val="0022248B"/>
    <w:rsid w:val="00225DBE"/>
    <w:rsid w:val="0024187C"/>
    <w:rsid w:val="00246C76"/>
    <w:rsid w:val="0025147E"/>
    <w:rsid w:val="00257946"/>
    <w:rsid w:val="00270598"/>
    <w:rsid w:val="00270CA8"/>
    <w:rsid w:val="00271E82"/>
    <w:rsid w:val="00273297"/>
    <w:rsid w:val="00274420"/>
    <w:rsid w:val="00275910"/>
    <w:rsid w:val="00280221"/>
    <w:rsid w:val="00284434"/>
    <w:rsid w:val="0029127B"/>
    <w:rsid w:val="002A4100"/>
    <w:rsid w:val="002A5468"/>
    <w:rsid w:val="002D3322"/>
    <w:rsid w:val="002E1866"/>
    <w:rsid w:val="002E3D10"/>
    <w:rsid w:val="002F3D9E"/>
    <w:rsid w:val="002F43C9"/>
    <w:rsid w:val="002F5EED"/>
    <w:rsid w:val="00300056"/>
    <w:rsid w:val="00300F98"/>
    <w:rsid w:val="00301AB4"/>
    <w:rsid w:val="00303058"/>
    <w:rsid w:val="0031203F"/>
    <w:rsid w:val="00336242"/>
    <w:rsid w:val="00336E4E"/>
    <w:rsid w:val="003429A2"/>
    <w:rsid w:val="003545BF"/>
    <w:rsid w:val="00355F1A"/>
    <w:rsid w:val="003610BB"/>
    <w:rsid w:val="003616B9"/>
    <w:rsid w:val="00366CEC"/>
    <w:rsid w:val="00367721"/>
    <w:rsid w:val="00376925"/>
    <w:rsid w:val="00376A93"/>
    <w:rsid w:val="0038708B"/>
    <w:rsid w:val="00396498"/>
    <w:rsid w:val="00396B7D"/>
    <w:rsid w:val="003A1493"/>
    <w:rsid w:val="003A5924"/>
    <w:rsid w:val="003C4FEA"/>
    <w:rsid w:val="003D266B"/>
    <w:rsid w:val="003D325B"/>
    <w:rsid w:val="003D50F0"/>
    <w:rsid w:val="003E0543"/>
    <w:rsid w:val="003E060C"/>
    <w:rsid w:val="003E4C5D"/>
    <w:rsid w:val="00401945"/>
    <w:rsid w:val="00405702"/>
    <w:rsid w:val="0040734C"/>
    <w:rsid w:val="00413418"/>
    <w:rsid w:val="00414921"/>
    <w:rsid w:val="00417C39"/>
    <w:rsid w:val="00417F85"/>
    <w:rsid w:val="004236AD"/>
    <w:rsid w:val="00430F54"/>
    <w:rsid w:val="0043123C"/>
    <w:rsid w:val="00431B16"/>
    <w:rsid w:val="00467845"/>
    <w:rsid w:val="00471E09"/>
    <w:rsid w:val="0047352B"/>
    <w:rsid w:val="00473854"/>
    <w:rsid w:val="00476CF9"/>
    <w:rsid w:val="0049159A"/>
    <w:rsid w:val="00496F0A"/>
    <w:rsid w:val="004A56AD"/>
    <w:rsid w:val="004B00E9"/>
    <w:rsid w:val="004B3A6E"/>
    <w:rsid w:val="004B511D"/>
    <w:rsid w:val="004C5DA8"/>
    <w:rsid w:val="004D09CE"/>
    <w:rsid w:val="004D159F"/>
    <w:rsid w:val="004D2DF0"/>
    <w:rsid w:val="004D7D0B"/>
    <w:rsid w:val="004E401B"/>
    <w:rsid w:val="004E7BD4"/>
    <w:rsid w:val="004F179D"/>
    <w:rsid w:val="004F4559"/>
    <w:rsid w:val="0050079A"/>
    <w:rsid w:val="00504267"/>
    <w:rsid w:val="0050618C"/>
    <w:rsid w:val="005201D0"/>
    <w:rsid w:val="00520B80"/>
    <w:rsid w:val="00527B97"/>
    <w:rsid w:val="00530F13"/>
    <w:rsid w:val="00537597"/>
    <w:rsid w:val="00540484"/>
    <w:rsid w:val="00544680"/>
    <w:rsid w:val="00550075"/>
    <w:rsid w:val="00550C00"/>
    <w:rsid w:val="00551AB4"/>
    <w:rsid w:val="005537E1"/>
    <w:rsid w:val="00561607"/>
    <w:rsid w:val="0056523E"/>
    <w:rsid w:val="005656C2"/>
    <w:rsid w:val="00565A66"/>
    <w:rsid w:val="00574E2B"/>
    <w:rsid w:val="00575501"/>
    <w:rsid w:val="00577D60"/>
    <w:rsid w:val="0058429C"/>
    <w:rsid w:val="005850A0"/>
    <w:rsid w:val="00586B29"/>
    <w:rsid w:val="005941AC"/>
    <w:rsid w:val="0059444C"/>
    <w:rsid w:val="005957B8"/>
    <w:rsid w:val="005A1FA5"/>
    <w:rsid w:val="005A4493"/>
    <w:rsid w:val="005B2B4A"/>
    <w:rsid w:val="005C4C1D"/>
    <w:rsid w:val="005C6F4A"/>
    <w:rsid w:val="005D063C"/>
    <w:rsid w:val="005D24C3"/>
    <w:rsid w:val="005D3E5D"/>
    <w:rsid w:val="005D5586"/>
    <w:rsid w:val="005D5A32"/>
    <w:rsid w:val="005E1EB6"/>
    <w:rsid w:val="005F2748"/>
    <w:rsid w:val="00600F0F"/>
    <w:rsid w:val="0060146A"/>
    <w:rsid w:val="00603D52"/>
    <w:rsid w:val="006044DA"/>
    <w:rsid w:val="00607694"/>
    <w:rsid w:val="00613117"/>
    <w:rsid w:val="0061773F"/>
    <w:rsid w:val="0062201C"/>
    <w:rsid w:val="00624949"/>
    <w:rsid w:val="00626625"/>
    <w:rsid w:val="00630702"/>
    <w:rsid w:val="00631344"/>
    <w:rsid w:val="00631689"/>
    <w:rsid w:val="006348D9"/>
    <w:rsid w:val="00641240"/>
    <w:rsid w:val="006477F2"/>
    <w:rsid w:val="0065188F"/>
    <w:rsid w:val="00656630"/>
    <w:rsid w:val="00662EF2"/>
    <w:rsid w:val="00672256"/>
    <w:rsid w:val="00683046"/>
    <w:rsid w:val="006871E0"/>
    <w:rsid w:val="00696E7F"/>
    <w:rsid w:val="006B5B27"/>
    <w:rsid w:val="006C38C0"/>
    <w:rsid w:val="006C563C"/>
    <w:rsid w:val="006D3A34"/>
    <w:rsid w:val="006D4175"/>
    <w:rsid w:val="006D57CF"/>
    <w:rsid w:val="006D6D42"/>
    <w:rsid w:val="006D7F9E"/>
    <w:rsid w:val="006E1152"/>
    <w:rsid w:val="0070158C"/>
    <w:rsid w:val="00704D96"/>
    <w:rsid w:val="00705A3E"/>
    <w:rsid w:val="00707C43"/>
    <w:rsid w:val="0071209C"/>
    <w:rsid w:val="00723E5D"/>
    <w:rsid w:val="007374CB"/>
    <w:rsid w:val="0073755F"/>
    <w:rsid w:val="007376A2"/>
    <w:rsid w:val="0074113F"/>
    <w:rsid w:val="00746547"/>
    <w:rsid w:val="00747E42"/>
    <w:rsid w:val="00751FF8"/>
    <w:rsid w:val="00754520"/>
    <w:rsid w:val="0076254C"/>
    <w:rsid w:val="00765201"/>
    <w:rsid w:val="007654C4"/>
    <w:rsid w:val="0076687E"/>
    <w:rsid w:val="00770C14"/>
    <w:rsid w:val="00775BF8"/>
    <w:rsid w:val="00776674"/>
    <w:rsid w:val="00783148"/>
    <w:rsid w:val="0078407B"/>
    <w:rsid w:val="00793E70"/>
    <w:rsid w:val="00795906"/>
    <w:rsid w:val="00796954"/>
    <w:rsid w:val="00797E6D"/>
    <w:rsid w:val="007A080B"/>
    <w:rsid w:val="007A0D4F"/>
    <w:rsid w:val="007A3BB7"/>
    <w:rsid w:val="007B0E89"/>
    <w:rsid w:val="007B170D"/>
    <w:rsid w:val="007B6D2C"/>
    <w:rsid w:val="007C44AF"/>
    <w:rsid w:val="007C73E6"/>
    <w:rsid w:val="007C7484"/>
    <w:rsid w:val="007D2ADA"/>
    <w:rsid w:val="007D449D"/>
    <w:rsid w:val="007E10A6"/>
    <w:rsid w:val="007E6662"/>
    <w:rsid w:val="007E7538"/>
    <w:rsid w:val="007F1DFB"/>
    <w:rsid w:val="007F426B"/>
    <w:rsid w:val="007F5585"/>
    <w:rsid w:val="00800182"/>
    <w:rsid w:val="00816561"/>
    <w:rsid w:val="008168A4"/>
    <w:rsid w:val="00836384"/>
    <w:rsid w:val="00837C86"/>
    <w:rsid w:val="00846D30"/>
    <w:rsid w:val="00852193"/>
    <w:rsid w:val="00854386"/>
    <w:rsid w:val="00857F4F"/>
    <w:rsid w:val="00862A73"/>
    <w:rsid w:val="0086701D"/>
    <w:rsid w:val="00871B13"/>
    <w:rsid w:val="00872C95"/>
    <w:rsid w:val="008746FF"/>
    <w:rsid w:val="008776AF"/>
    <w:rsid w:val="0088008E"/>
    <w:rsid w:val="00882C6C"/>
    <w:rsid w:val="008878C2"/>
    <w:rsid w:val="008B5D07"/>
    <w:rsid w:val="008C3FE6"/>
    <w:rsid w:val="008C4924"/>
    <w:rsid w:val="008E371B"/>
    <w:rsid w:val="008E3858"/>
    <w:rsid w:val="008F1A75"/>
    <w:rsid w:val="008F6FC9"/>
    <w:rsid w:val="0090290E"/>
    <w:rsid w:val="009039D3"/>
    <w:rsid w:val="0090621B"/>
    <w:rsid w:val="00907331"/>
    <w:rsid w:val="00911603"/>
    <w:rsid w:val="00914E21"/>
    <w:rsid w:val="00921A71"/>
    <w:rsid w:val="009344CE"/>
    <w:rsid w:val="00955AB6"/>
    <w:rsid w:val="00977338"/>
    <w:rsid w:val="00981487"/>
    <w:rsid w:val="009875D0"/>
    <w:rsid w:val="0099427B"/>
    <w:rsid w:val="00997531"/>
    <w:rsid w:val="00997D1C"/>
    <w:rsid w:val="009A2F11"/>
    <w:rsid w:val="009A575C"/>
    <w:rsid w:val="009A6065"/>
    <w:rsid w:val="009B0F2E"/>
    <w:rsid w:val="009B2B06"/>
    <w:rsid w:val="009B3C57"/>
    <w:rsid w:val="009C2AEB"/>
    <w:rsid w:val="009D4499"/>
    <w:rsid w:val="009D5D11"/>
    <w:rsid w:val="009F40B4"/>
    <w:rsid w:val="009F4415"/>
    <w:rsid w:val="009F67ED"/>
    <w:rsid w:val="009F761F"/>
    <w:rsid w:val="00A00A3D"/>
    <w:rsid w:val="00A1026C"/>
    <w:rsid w:val="00A1780D"/>
    <w:rsid w:val="00A25730"/>
    <w:rsid w:val="00A35462"/>
    <w:rsid w:val="00A413B6"/>
    <w:rsid w:val="00A43DBE"/>
    <w:rsid w:val="00A50324"/>
    <w:rsid w:val="00A50347"/>
    <w:rsid w:val="00A72E77"/>
    <w:rsid w:val="00A8254D"/>
    <w:rsid w:val="00A86471"/>
    <w:rsid w:val="00AA17C0"/>
    <w:rsid w:val="00AA2D1A"/>
    <w:rsid w:val="00AB0F94"/>
    <w:rsid w:val="00AB1CCB"/>
    <w:rsid w:val="00AC3538"/>
    <w:rsid w:val="00AC3D07"/>
    <w:rsid w:val="00AD6EAA"/>
    <w:rsid w:val="00AE0E2C"/>
    <w:rsid w:val="00AE671F"/>
    <w:rsid w:val="00AF1A16"/>
    <w:rsid w:val="00AF42E8"/>
    <w:rsid w:val="00B02512"/>
    <w:rsid w:val="00B10A32"/>
    <w:rsid w:val="00B129D7"/>
    <w:rsid w:val="00B151F4"/>
    <w:rsid w:val="00B24B8D"/>
    <w:rsid w:val="00B37F88"/>
    <w:rsid w:val="00B53E23"/>
    <w:rsid w:val="00B631E9"/>
    <w:rsid w:val="00B72B99"/>
    <w:rsid w:val="00B75E53"/>
    <w:rsid w:val="00B75EC8"/>
    <w:rsid w:val="00B80F3F"/>
    <w:rsid w:val="00B91429"/>
    <w:rsid w:val="00B92FC2"/>
    <w:rsid w:val="00B93978"/>
    <w:rsid w:val="00BA64EC"/>
    <w:rsid w:val="00BB1AD4"/>
    <w:rsid w:val="00BB32D9"/>
    <w:rsid w:val="00BB5C5E"/>
    <w:rsid w:val="00BC04CA"/>
    <w:rsid w:val="00BC70A7"/>
    <w:rsid w:val="00BD2710"/>
    <w:rsid w:val="00BD362D"/>
    <w:rsid w:val="00BE6826"/>
    <w:rsid w:val="00BF49FF"/>
    <w:rsid w:val="00C04180"/>
    <w:rsid w:val="00C04A7F"/>
    <w:rsid w:val="00C13D07"/>
    <w:rsid w:val="00C307FA"/>
    <w:rsid w:val="00C30ACB"/>
    <w:rsid w:val="00C36B53"/>
    <w:rsid w:val="00C41A06"/>
    <w:rsid w:val="00C424A9"/>
    <w:rsid w:val="00C50CC1"/>
    <w:rsid w:val="00C5244B"/>
    <w:rsid w:val="00C53532"/>
    <w:rsid w:val="00C54EAE"/>
    <w:rsid w:val="00C617F2"/>
    <w:rsid w:val="00C658AA"/>
    <w:rsid w:val="00C67CD6"/>
    <w:rsid w:val="00C70D7C"/>
    <w:rsid w:val="00C74BC8"/>
    <w:rsid w:val="00C92400"/>
    <w:rsid w:val="00CA4E28"/>
    <w:rsid w:val="00CA73DE"/>
    <w:rsid w:val="00CB0172"/>
    <w:rsid w:val="00CB460B"/>
    <w:rsid w:val="00CB7B1B"/>
    <w:rsid w:val="00CE08AD"/>
    <w:rsid w:val="00CE565B"/>
    <w:rsid w:val="00CF3668"/>
    <w:rsid w:val="00D00CE2"/>
    <w:rsid w:val="00D0692A"/>
    <w:rsid w:val="00D0695E"/>
    <w:rsid w:val="00D12BE3"/>
    <w:rsid w:val="00D23C5D"/>
    <w:rsid w:val="00D30BF1"/>
    <w:rsid w:val="00D32695"/>
    <w:rsid w:val="00D436B3"/>
    <w:rsid w:val="00D529BE"/>
    <w:rsid w:val="00D533EE"/>
    <w:rsid w:val="00D561B2"/>
    <w:rsid w:val="00D57DE3"/>
    <w:rsid w:val="00D67137"/>
    <w:rsid w:val="00D704B1"/>
    <w:rsid w:val="00D74419"/>
    <w:rsid w:val="00D75500"/>
    <w:rsid w:val="00D758AD"/>
    <w:rsid w:val="00D85032"/>
    <w:rsid w:val="00DA15D9"/>
    <w:rsid w:val="00DA27E6"/>
    <w:rsid w:val="00DC5D62"/>
    <w:rsid w:val="00DD19C4"/>
    <w:rsid w:val="00DE3011"/>
    <w:rsid w:val="00DE37AC"/>
    <w:rsid w:val="00DE3D4C"/>
    <w:rsid w:val="00DF235D"/>
    <w:rsid w:val="00DF33D9"/>
    <w:rsid w:val="00DF62C6"/>
    <w:rsid w:val="00DF78CC"/>
    <w:rsid w:val="00E02780"/>
    <w:rsid w:val="00E13421"/>
    <w:rsid w:val="00E200B5"/>
    <w:rsid w:val="00E3027B"/>
    <w:rsid w:val="00E31AE3"/>
    <w:rsid w:val="00E3564D"/>
    <w:rsid w:val="00E35C08"/>
    <w:rsid w:val="00E41FE3"/>
    <w:rsid w:val="00E540F3"/>
    <w:rsid w:val="00E658CE"/>
    <w:rsid w:val="00E80B4B"/>
    <w:rsid w:val="00E87BFA"/>
    <w:rsid w:val="00E90178"/>
    <w:rsid w:val="00E93843"/>
    <w:rsid w:val="00E9644B"/>
    <w:rsid w:val="00EA23DD"/>
    <w:rsid w:val="00EB506E"/>
    <w:rsid w:val="00EB622D"/>
    <w:rsid w:val="00EC2420"/>
    <w:rsid w:val="00ED1C0C"/>
    <w:rsid w:val="00ED5DC0"/>
    <w:rsid w:val="00EE131B"/>
    <w:rsid w:val="00EE225F"/>
    <w:rsid w:val="00EE7BC4"/>
    <w:rsid w:val="00EF1EE3"/>
    <w:rsid w:val="00EF23C8"/>
    <w:rsid w:val="00EF2988"/>
    <w:rsid w:val="00F04822"/>
    <w:rsid w:val="00F102E0"/>
    <w:rsid w:val="00F135A2"/>
    <w:rsid w:val="00F1767A"/>
    <w:rsid w:val="00F20767"/>
    <w:rsid w:val="00F23DE2"/>
    <w:rsid w:val="00F30DED"/>
    <w:rsid w:val="00F31901"/>
    <w:rsid w:val="00F341BC"/>
    <w:rsid w:val="00F4117E"/>
    <w:rsid w:val="00F41279"/>
    <w:rsid w:val="00F42BE4"/>
    <w:rsid w:val="00F43427"/>
    <w:rsid w:val="00F43B34"/>
    <w:rsid w:val="00F51A18"/>
    <w:rsid w:val="00F616AD"/>
    <w:rsid w:val="00F6198A"/>
    <w:rsid w:val="00F623AC"/>
    <w:rsid w:val="00F63ED0"/>
    <w:rsid w:val="00F65F31"/>
    <w:rsid w:val="00F66ABC"/>
    <w:rsid w:val="00F71F20"/>
    <w:rsid w:val="00F8332F"/>
    <w:rsid w:val="00F8413B"/>
    <w:rsid w:val="00F8573E"/>
    <w:rsid w:val="00F92E0F"/>
    <w:rsid w:val="00F93844"/>
    <w:rsid w:val="00F94477"/>
    <w:rsid w:val="00F956E7"/>
    <w:rsid w:val="00FA0B02"/>
    <w:rsid w:val="00FB0F1B"/>
    <w:rsid w:val="00FC1EB2"/>
    <w:rsid w:val="00FC2C32"/>
    <w:rsid w:val="00FC7A5B"/>
    <w:rsid w:val="00FD2032"/>
    <w:rsid w:val="00FE18A6"/>
    <w:rsid w:val="00FE58F6"/>
    <w:rsid w:val="00FE7C16"/>
    <w:rsid w:val="00FF0F51"/>
    <w:rsid w:val="00FF10AB"/>
    <w:rsid w:val="00FF2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7311C48"/>
  <w15:docId w15:val="{415F2DE1-61C2-408A-B998-93ACD7779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46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96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nhideWhenUsed/>
    <w:rsid w:val="00551AB4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51AB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D3E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1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1FA5"/>
    <w:rPr>
      <w:rFonts w:ascii="Tahoma" w:hAnsi="Tahoma" w:cs="Tahoma"/>
      <w:sz w:val="16"/>
      <w:szCs w:val="16"/>
    </w:rPr>
  </w:style>
  <w:style w:type="character" w:styleId="Numerwiersza">
    <w:name w:val="line number"/>
    <w:basedOn w:val="Domylnaczcionkaakapitu"/>
    <w:uiPriority w:val="99"/>
    <w:semiHidden/>
    <w:unhideWhenUsed/>
    <w:rsid w:val="003616B9"/>
  </w:style>
  <w:style w:type="character" w:styleId="Hipercze">
    <w:name w:val="Hyperlink"/>
    <w:basedOn w:val="Domylnaczcionkaakapitu"/>
    <w:uiPriority w:val="99"/>
    <w:rsid w:val="00AF1A1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4187C"/>
    <w:rPr>
      <w:color w:val="800080" w:themeColor="followedHyperlink"/>
      <w:u w:val="single"/>
    </w:rPr>
  </w:style>
  <w:style w:type="paragraph" w:customStyle="1" w:styleId="Akapitzlist1">
    <w:name w:val="Akapit z listą1"/>
    <w:basedOn w:val="Normalny"/>
    <w:rsid w:val="007F426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2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577CA-55A0-4DB9-A8E6-BDD5217B2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30</Pages>
  <Words>6733</Words>
  <Characters>40398</Characters>
  <Application>Microsoft Office Word</Application>
  <DocSecurity>0</DocSecurity>
  <Lines>336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Kowalska-Sikora</dc:creator>
  <cp:lastModifiedBy>Barbara Orłowska</cp:lastModifiedBy>
  <cp:revision>205</cp:revision>
  <cp:lastPrinted>2018-03-26T09:20:00Z</cp:lastPrinted>
  <dcterms:created xsi:type="dcterms:W3CDTF">2018-03-29T09:43:00Z</dcterms:created>
  <dcterms:modified xsi:type="dcterms:W3CDTF">2019-03-27T10:05:00Z</dcterms:modified>
</cp:coreProperties>
</file>